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C697F" w14:textId="77777777" w:rsidR="001D0E82" w:rsidRPr="00AE294E" w:rsidRDefault="001D0E82" w:rsidP="001D0E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0" distR="0" simplePos="0" relativeHeight="251659264" behindDoc="1" locked="0" layoutInCell="0" allowOverlap="1" wp14:anchorId="3FE01C9E" wp14:editId="13B6A860">
            <wp:simplePos x="0" y="0"/>
            <wp:positionH relativeFrom="margin">
              <wp:posOffset>2671445</wp:posOffset>
            </wp:positionH>
            <wp:positionV relativeFrom="paragraph">
              <wp:posOffset>-23368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5F67F7EA" w14:textId="77777777" w:rsidR="001D0E82" w:rsidRPr="00AE294E" w:rsidRDefault="001D0E82" w:rsidP="001D0E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29EB07D" w14:textId="77777777" w:rsidR="001D0E82" w:rsidRPr="00AE294E" w:rsidRDefault="001D0E82" w:rsidP="001D0E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CE57525" w14:textId="77777777" w:rsidR="001D0E82" w:rsidRPr="00AE294E" w:rsidRDefault="001D0E82" w:rsidP="001D0E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AAFD0C9" w14:textId="77777777" w:rsidR="00B1298B" w:rsidRPr="00B1298B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298B">
        <w:rPr>
          <w:rFonts w:ascii="Times New Roman" w:eastAsia="Times New Roman" w:hAnsi="Times New Roman"/>
          <w:sz w:val="24"/>
          <w:szCs w:val="24"/>
          <w:lang w:eastAsia="ar-SA"/>
        </w:rPr>
        <w:t>ВНУТРИГОРОДСКОЕ МУНИЦИПАЛЬНОЕ ОБРАЗОВАНИЕ</w:t>
      </w:r>
    </w:p>
    <w:p w14:paraId="55E99406" w14:textId="77777777" w:rsidR="00B1298B" w:rsidRPr="00B1298B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298B">
        <w:rPr>
          <w:rFonts w:ascii="Times New Roman" w:eastAsia="Times New Roman" w:hAnsi="Times New Roman"/>
          <w:sz w:val="24"/>
          <w:szCs w:val="24"/>
          <w:lang w:eastAsia="ar-SA"/>
        </w:rPr>
        <w:t>ГОРОДА ФЕДЕРАЛЬНОГО ЗНАЧЕНИЯ САНКТ-ПЕТЕРБУРГА</w:t>
      </w:r>
    </w:p>
    <w:p w14:paraId="7CE07E52" w14:textId="77777777" w:rsidR="00B1298B" w:rsidRPr="00B1298B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298B">
        <w:rPr>
          <w:rFonts w:ascii="Times New Roman" w:eastAsia="Times New Roman" w:hAnsi="Times New Roman"/>
          <w:sz w:val="24"/>
          <w:szCs w:val="24"/>
          <w:lang w:eastAsia="ar-SA"/>
        </w:rPr>
        <w:t>МУНИЦИПАЛЬНЫЙ ОКРУГ СВЕТЛАНОВСКОЕ</w:t>
      </w:r>
    </w:p>
    <w:p w14:paraId="349CF40D" w14:textId="22A4A522" w:rsidR="001D0E82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1298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МЕСТНАЯ АДМИНИСТРАЦИЯ</w:t>
      </w:r>
    </w:p>
    <w:p w14:paraId="215FBEDA" w14:textId="77777777" w:rsidR="00B73608" w:rsidRPr="00B1298B" w:rsidRDefault="00B73608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 CYR" w:eastAsia="Times New Roman" w:hAnsi="Times New Roman CYR"/>
          <w:b/>
          <w:bCs/>
          <w:sz w:val="24"/>
          <w:szCs w:val="24"/>
          <w:lang w:eastAsia="ar-SA"/>
        </w:rPr>
      </w:pPr>
    </w:p>
    <w:p w14:paraId="59F9BAB6" w14:textId="546E41EA" w:rsidR="001D0E82" w:rsidRPr="00AE294E" w:rsidRDefault="001D0E82" w:rsidP="00B1298B">
      <w:pPr>
        <w:tabs>
          <w:tab w:val="left" w:pos="729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E294E">
        <w:rPr>
          <w:rFonts w:ascii="Times New Roman" w:hAnsi="Times New Roman"/>
          <w:sz w:val="24"/>
          <w:szCs w:val="24"/>
          <w:lang w:eastAsia="ru-RU"/>
        </w:rPr>
        <w:tab/>
      </w:r>
    </w:p>
    <w:p w14:paraId="399DF4D4" w14:textId="24E38441" w:rsidR="001D0E82" w:rsidRPr="00B1298B" w:rsidRDefault="00B1298B" w:rsidP="001D0E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1298B">
        <w:rPr>
          <w:rFonts w:ascii="Times New Roman" w:hAnsi="Times New Roman"/>
          <w:b/>
          <w:bCs/>
          <w:sz w:val="24"/>
          <w:szCs w:val="24"/>
          <w:lang w:eastAsia="ru-RU"/>
        </w:rPr>
        <w:t>П О С Т А Н О В Л Е Н И Е</w:t>
      </w:r>
    </w:p>
    <w:p w14:paraId="475567B6" w14:textId="77777777" w:rsidR="00B1298B" w:rsidRPr="009F0575" w:rsidRDefault="00B1298B" w:rsidP="001D0E8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7230"/>
        <w:gridCol w:w="2835"/>
      </w:tblGrid>
      <w:tr w:rsidR="001D0E82" w:rsidRPr="009F0575" w14:paraId="1270DA72" w14:textId="77777777" w:rsidTr="00EC6000">
        <w:tc>
          <w:tcPr>
            <w:tcW w:w="7229" w:type="dxa"/>
          </w:tcPr>
          <w:p w14:paraId="7BC63776" w14:textId="14147858" w:rsidR="001D0E82" w:rsidRPr="00AC620D" w:rsidRDefault="00D063B3" w:rsidP="008B42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2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 </w:t>
            </w:r>
            <w:r w:rsidR="00B1298B" w:rsidRPr="00AC62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42D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043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  <w:r w:rsidR="00AC620D" w:rsidRPr="00AC62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»</w:t>
            </w:r>
            <w:r w:rsidR="008B42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</w:t>
            </w:r>
            <w:r w:rsidR="009043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620D" w:rsidRPr="00AC620D">
              <w:rPr>
                <w:rFonts w:ascii="Times New Roman" w:hAnsi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2835" w:type="dxa"/>
          </w:tcPr>
          <w:p w14:paraId="7E4AB0E2" w14:textId="07E96BEB" w:rsidR="001D0E82" w:rsidRPr="00AC620D" w:rsidRDefault="00D063B3" w:rsidP="008B42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="001D0E82" w:rsidRPr="00AC620D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9043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42D4">
              <w:rPr>
                <w:rFonts w:ascii="Times New Roman" w:hAnsi="Times New Roman"/>
                <w:sz w:val="24"/>
                <w:szCs w:val="24"/>
                <w:lang w:eastAsia="ru-RU"/>
              </w:rPr>
              <w:t>19.2</w:t>
            </w:r>
          </w:p>
        </w:tc>
      </w:tr>
      <w:tr w:rsidR="001D0E82" w:rsidRPr="009F0575" w14:paraId="25A7696E" w14:textId="77777777" w:rsidTr="00EC6000">
        <w:tc>
          <w:tcPr>
            <w:tcW w:w="7229" w:type="dxa"/>
          </w:tcPr>
          <w:p w14:paraId="0E790323" w14:textId="77777777" w:rsidR="001D0E82" w:rsidRPr="009F0575" w:rsidRDefault="001D0E82" w:rsidP="00AC620D">
            <w:pPr>
              <w:widowControl w:val="0"/>
              <w:spacing w:after="0"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A695DDE" w14:textId="2D56F4F9" w:rsidR="001D0E82" w:rsidRPr="009F0575" w:rsidRDefault="001D0E82" w:rsidP="00AC620D">
            <w:pPr>
              <w:pStyle w:val="12"/>
              <w:spacing w:line="360" w:lineRule="auto"/>
              <w:rPr>
                <w:sz w:val="26"/>
                <w:szCs w:val="26"/>
                <w:lang w:val="ru-RU" w:eastAsia="ru-RU"/>
              </w:rPr>
            </w:pPr>
            <w:r w:rsidRPr="009F0575">
              <w:rPr>
                <w:b/>
                <w:sz w:val="26"/>
                <w:szCs w:val="26"/>
                <w:lang w:eastAsia="ru-RU"/>
              </w:rPr>
              <w:t>«О внесении изменений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 xml:space="preserve"> в Постановление</w:t>
            </w:r>
            <w:r w:rsidRPr="009F0575">
              <w:rPr>
                <w:b/>
                <w:sz w:val="26"/>
                <w:szCs w:val="26"/>
                <w:lang w:eastAsia="ru-RU"/>
              </w:rPr>
              <w:t xml:space="preserve"> Администрации МО Светлановское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 xml:space="preserve"> от </w:t>
            </w:r>
            <w:r w:rsidR="002C54E8" w:rsidRPr="009F0575">
              <w:rPr>
                <w:b/>
                <w:sz w:val="26"/>
                <w:szCs w:val="26"/>
                <w:lang w:val="ru-RU" w:eastAsia="ru-RU"/>
              </w:rPr>
              <w:t>01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>.1</w:t>
            </w:r>
            <w:r w:rsidR="002C54E8" w:rsidRPr="009F0575">
              <w:rPr>
                <w:b/>
                <w:sz w:val="26"/>
                <w:szCs w:val="26"/>
                <w:lang w:val="ru-RU" w:eastAsia="ru-RU"/>
              </w:rPr>
              <w:t>1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>.202</w:t>
            </w:r>
            <w:r w:rsidR="002C54E8" w:rsidRPr="009F0575">
              <w:rPr>
                <w:b/>
                <w:sz w:val="26"/>
                <w:szCs w:val="26"/>
                <w:lang w:val="ru-RU" w:eastAsia="ru-RU"/>
              </w:rPr>
              <w:t>2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 xml:space="preserve"> № </w:t>
            </w:r>
            <w:r w:rsidR="005D03AC" w:rsidRPr="009F0575">
              <w:rPr>
                <w:b/>
                <w:sz w:val="26"/>
                <w:szCs w:val="26"/>
                <w:lang w:val="ru-RU" w:eastAsia="ru-RU"/>
              </w:rPr>
              <w:t>19 «</w:t>
            </w:r>
            <w:r w:rsidR="0044786C" w:rsidRPr="009F0575">
              <w:rPr>
                <w:b/>
                <w:sz w:val="26"/>
                <w:szCs w:val="26"/>
                <w:lang w:val="ru-RU" w:eastAsia="ru-RU"/>
              </w:rPr>
              <w:t xml:space="preserve">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2023 год и на плановый период 2024 и 2025 годов»</w:t>
            </w:r>
          </w:p>
        </w:tc>
        <w:tc>
          <w:tcPr>
            <w:tcW w:w="2835" w:type="dxa"/>
          </w:tcPr>
          <w:p w14:paraId="0742B85D" w14:textId="77777777" w:rsidR="001D0E82" w:rsidRPr="009F0575" w:rsidRDefault="001D0E82" w:rsidP="00EC6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4CDB5980" w14:textId="77777777" w:rsidR="001D0E82" w:rsidRPr="00AE294E" w:rsidRDefault="001D0E82" w:rsidP="001D0E82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</w:p>
    <w:p w14:paraId="68FFAB93" w14:textId="1BC10742" w:rsidR="001D0E82" w:rsidRDefault="009F0575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В соответствии с Бюджетным Кодексом Российской Федерации и Положением </w:t>
      </w:r>
      <w:r w:rsidRPr="00AC620D">
        <w:rPr>
          <w:rFonts w:eastAsia="Calibri"/>
          <w:b w:val="0"/>
          <w:color w:val="000000"/>
        </w:rPr>
        <w:br/>
        <w:t>о бюджетном процессе внутригородского муниципального образования</w:t>
      </w:r>
      <w:r w:rsidR="000A7B6E">
        <w:rPr>
          <w:rFonts w:eastAsia="Calibri"/>
          <w:b w:val="0"/>
          <w:color w:val="000000"/>
        </w:rPr>
        <w:t xml:space="preserve"> города федерального значения</w:t>
      </w:r>
      <w:r w:rsidR="009309F9">
        <w:rPr>
          <w:rFonts w:eastAsia="Calibri"/>
          <w:b w:val="0"/>
          <w:color w:val="000000"/>
        </w:rPr>
        <w:t xml:space="preserve"> </w:t>
      </w:r>
      <w:r w:rsidRPr="00AC620D">
        <w:rPr>
          <w:rFonts w:eastAsia="Calibri"/>
          <w:b w:val="0"/>
          <w:color w:val="000000"/>
        </w:rPr>
        <w:t xml:space="preserve">Санкт-Петербурга муниципальный округ Светлановское </w:t>
      </w:r>
      <w:r w:rsidR="00222161">
        <w:rPr>
          <w:rFonts w:eastAsia="Calibri"/>
          <w:b w:val="0"/>
          <w:color w:val="000000"/>
        </w:rPr>
        <w:t>м</w:t>
      </w:r>
      <w:r w:rsidRPr="00AC620D">
        <w:rPr>
          <w:rFonts w:eastAsia="Calibri"/>
          <w:b w:val="0"/>
          <w:color w:val="000000"/>
        </w:rPr>
        <w:t>естная администрация внутригородского муниципального образования Санкт-Петербурга муниципальный округ Светлановское</w:t>
      </w:r>
    </w:p>
    <w:p w14:paraId="5880FB5F" w14:textId="77777777" w:rsidR="00B73608" w:rsidRPr="00AC620D" w:rsidRDefault="00B73608" w:rsidP="007A149C">
      <w:pPr>
        <w:pStyle w:val="ConsPlusTitle"/>
        <w:widowControl/>
        <w:spacing w:line="360" w:lineRule="auto"/>
        <w:ind w:firstLine="567"/>
        <w:jc w:val="both"/>
      </w:pPr>
    </w:p>
    <w:p w14:paraId="77F5C111" w14:textId="05AE2F5C" w:rsidR="009309F9" w:rsidRDefault="009309F9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Cs w:val="0"/>
        </w:rPr>
      </w:pPr>
      <w:r w:rsidRPr="009309F9">
        <w:rPr>
          <w:rFonts w:eastAsia="Calibri"/>
          <w:bCs w:val="0"/>
        </w:rPr>
        <w:t xml:space="preserve">П О С Т А Н О В Л Я </w:t>
      </w:r>
      <w:r w:rsidR="001B455D">
        <w:rPr>
          <w:rFonts w:eastAsia="Calibri"/>
          <w:bCs w:val="0"/>
        </w:rPr>
        <w:t>Е Т</w:t>
      </w:r>
      <w:r w:rsidRPr="009309F9">
        <w:rPr>
          <w:rFonts w:eastAsia="Calibri"/>
          <w:bCs w:val="0"/>
        </w:rPr>
        <w:t>:</w:t>
      </w:r>
    </w:p>
    <w:p w14:paraId="76A0CA28" w14:textId="77777777" w:rsidR="00B73608" w:rsidRPr="009309F9" w:rsidRDefault="00B73608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Cs w:val="0"/>
        </w:rPr>
      </w:pPr>
    </w:p>
    <w:p w14:paraId="33A43334" w14:textId="4BF93BBE" w:rsidR="001D0E82" w:rsidRDefault="001D0E82" w:rsidP="007A149C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Внести следующие изменения в Постановление Администрации МО Светлановское № </w:t>
      </w:r>
      <w:r w:rsidR="0044786C" w:rsidRPr="00AC620D">
        <w:rPr>
          <w:rFonts w:eastAsia="Calibri"/>
          <w:b w:val="0"/>
          <w:color w:val="000000"/>
        </w:rPr>
        <w:t>19</w:t>
      </w:r>
      <w:r w:rsidRPr="00AC620D">
        <w:rPr>
          <w:rFonts w:eastAsia="Calibri"/>
          <w:b w:val="0"/>
          <w:color w:val="000000"/>
        </w:rPr>
        <w:t xml:space="preserve"> от </w:t>
      </w:r>
      <w:r w:rsidR="0044786C" w:rsidRPr="00AC620D">
        <w:rPr>
          <w:rFonts w:eastAsia="Calibri"/>
          <w:b w:val="0"/>
          <w:color w:val="000000"/>
        </w:rPr>
        <w:t>01</w:t>
      </w:r>
      <w:r w:rsidRPr="00AC620D">
        <w:rPr>
          <w:rFonts w:eastAsia="Calibri"/>
          <w:b w:val="0"/>
          <w:color w:val="000000"/>
        </w:rPr>
        <w:t>.1</w:t>
      </w:r>
      <w:r w:rsidR="0044786C" w:rsidRPr="00AC620D">
        <w:rPr>
          <w:rFonts w:eastAsia="Calibri"/>
          <w:b w:val="0"/>
          <w:color w:val="000000"/>
        </w:rPr>
        <w:t>1</w:t>
      </w:r>
      <w:r w:rsidRPr="00AC620D">
        <w:rPr>
          <w:rFonts w:eastAsia="Calibri"/>
          <w:b w:val="0"/>
          <w:color w:val="000000"/>
        </w:rPr>
        <w:t>.202</w:t>
      </w:r>
      <w:r w:rsidR="0044786C" w:rsidRPr="00AC620D">
        <w:rPr>
          <w:rFonts w:eastAsia="Calibri"/>
          <w:b w:val="0"/>
          <w:color w:val="000000"/>
        </w:rPr>
        <w:t>2</w:t>
      </w:r>
      <w:r w:rsidRPr="00AC620D">
        <w:rPr>
          <w:rFonts w:eastAsia="Calibri"/>
          <w:b w:val="0"/>
          <w:color w:val="000000"/>
        </w:rPr>
        <w:t xml:space="preserve"> </w:t>
      </w:r>
      <w:r w:rsidR="0044786C" w:rsidRPr="00AC620D">
        <w:rPr>
          <w:rFonts w:eastAsia="Calibri"/>
          <w:b w:val="0"/>
          <w:color w:val="000000"/>
        </w:rPr>
        <w:t xml:space="preserve">«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2023 год и на плановый период 2024 и 2025 годов»  </w:t>
      </w:r>
      <w:r w:rsidRPr="00AC620D">
        <w:rPr>
          <w:rFonts w:eastAsia="Calibri"/>
          <w:b w:val="0"/>
          <w:color w:val="000000"/>
        </w:rPr>
        <w:t xml:space="preserve">(далее -  Постановление Администрации  МО Светлановское № </w:t>
      </w:r>
      <w:r w:rsidR="0044786C" w:rsidRPr="00AC620D">
        <w:rPr>
          <w:rFonts w:eastAsia="Calibri"/>
          <w:b w:val="0"/>
          <w:color w:val="000000"/>
        </w:rPr>
        <w:t>19</w:t>
      </w:r>
      <w:r w:rsidRPr="00AC620D">
        <w:rPr>
          <w:rFonts w:eastAsia="Calibri"/>
          <w:b w:val="0"/>
          <w:color w:val="000000"/>
        </w:rPr>
        <w:t xml:space="preserve"> от </w:t>
      </w:r>
      <w:r w:rsidR="0044786C" w:rsidRPr="00AC620D">
        <w:rPr>
          <w:rFonts w:eastAsia="Calibri"/>
          <w:b w:val="0"/>
          <w:color w:val="000000"/>
        </w:rPr>
        <w:t xml:space="preserve">01.11.2022  </w:t>
      </w:r>
      <w:r w:rsidRPr="00AC620D">
        <w:rPr>
          <w:rFonts w:eastAsia="Calibri"/>
          <w:b w:val="0"/>
          <w:color w:val="000000"/>
        </w:rPr>
        <w:t>года).</w:t>
      </w:r>
    </w:p>
    <w:p w14:paraId="3375C04A" w14:textId="77777777" w:rsidR="007A149C" w:rsidRPr="00AC620D" w:rsidRDefault="007A149C" w:rsidP="007A149C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7EFFA9BE" w14:textId="274B2F72" w:rsidR="00561495" w:rsidRDefault="001D0E82" w:rsidP="007A149C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 Приложение 1 к Постановлению </w:t>
      </w:r>
      <w:r w:rsidR="0090437F" w:rsidRPr="00AC620D">
        <w:rPr>
          <w:rFonts w:eastAsia="Calibri"/>
          <w:b w:val="0"/>
          <w:color w:val="000000"/>
        </w:rPr>
        <w:t>Администрации МО</w:t>
      </w:r>
      <w:r w:rsidR="00561495" w:rsidRPr="00AC620D">
        <w:rPr>
          <w:rFonts w:eastAsia="Calibri"/>
          <w:b w:val="0"/>
          <w:color w:val="000000"/>
        </w:rPr>
        <w:t xml:space="preserve"> </w:t>
      </w:r>
      <w:r w:rsidR="0090437F" w:rsidRPr="00AC620D">
        <w:rPr>
          <w:rFonts w:eastAsia="Calibri"/>
          <w:b w:val="0"/>
          <w:color w:val="000000"/>
        </w:rPr>
        <w:t>Светлановское №</w:t>
      </w:r>
      <w:r w:rsidR="00561495" w:rsidRPr="00AC620D">
        <w:rPr>
          <w:rFonts w:eastAsia="Calibri"/>
          <w:b w:val="0"/>
          <w:color w:val="000000"/>
        </w:rPr>
        <w:t xml:space="preserve"> </w:t>
      </w:r>
      <w:r w:rsidR="0090437F" w:rsidRPr="00AC620D">
        <w:rPr>
          <w:rFonts w:eastAsia="Calibri"/>
          <w:b w:val="0"/>
          <w:color w:val="000000"/>
        </w:rPr>
        <w:t xml:space="preserve">19 </w:t>
      </w:r>
      <w:r w:rsidR="0090437F">
        <w:rPr>
          <w:rFonts w:eastAsia="Calibri"/>
          <w:b w:val="0"/>
          <w:color w:val="000000"/>
        </w:rPr>
        <w:t>от</w:t>
      </w:r>
      <w:r w:rsidR="00561495" w:rsidRPr="00AC620D">
        <w:rPr>
          <w:rFonts w:eastAsia="Calibri"/>
          <w:b w:val="0"/>
          <w:color w:val="000000"/>
        </w:rPr>
        <w:t xml:space="preserve"> 01.11.2022  года</w:t>
      </w:r>
      <w:r w:rsidRPr="00AC620D">
        <w:rPr>
          <w:rFonts w:eastAsia="Calibri"/>
          <w:b w:val="0"/>
          <w:color w:val="000000"/>
        </w:rPr>
        <w:t xml:space="preserve"> </w:t>
      </w:r>
      <w:r w:rsidR="00561495" w:rsidRPr="00AC620D">
        <w:rPr>
          <w:rFonts w:eastAsia="Calibri"/>
          <w:b w:val="0"/>
          <w:color w:val="000000"/>
        </w:rPr>
        <w:t xml:space="preserve">«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</w:t>
      </w:r>
      <w:r w:rsidR="00561495" w:rsidRPr="00AC620D">
        <w:rPr>
          <w:rFonts w:eastAsia="Calibri"/>
          <w:b w:val="0"/>
          <w:color w:val="000000"/>
        </w:rPr>
        <w:lastRenderedPageBreak/>
        <w:t xml:space="preserve">2023 год и на плановый период 2024 и 2025 годов» </w:t>
      </w:r>
      <w:r w:rsidRPr="00AC620D">
        <w:rPr>
          <w:rFonts w:eastAsia="Calibri"/>
          <w:b w:val="0"/>
          <w:color w:val="000000"/>
        </w:rPr>
        <w:t>изложить в редакции согласно  Приложения 1 к настоящему Постановлению.</w:t>
      </w:r>
    </w:p>
    <w:p w14:paraId="5B65D460" w14:textId="77777777" w:rsidR="007A149C" w:rsidRPr="00AC620D" w:rsidRDefault="007A149C" w:rsidP="007A149C">
      <w:pPr>
        <w:pStyle w:val="ConsPlusTitle"/>
        <w:widowControl/>
        <w:shd w:val="clear" w:color="auto" w:fill="FFFFFF" w:themeFill="background1"/>
        <w:spacing w:line="360" w:lineRule="auto"/>
        <w:jc w:val="both"/>
        <w:rPr>
          <w:rFonts w:eastAsia="Calibri"/>
          <w:b w:val="0"/>
          <w:color w:val="000000"/>
        </w:rPr>
      </w:pPr>
    </w:p>
    <w:p w14:paraId="6A0052B6" w14:textId="6C913D91" w:rsidR="001D0E82" w:rsidRDefault="001D0E82" w:rsidP="007A149C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>Настоящее постановление вступает в силу с момента его подписания.</w:t>
      </w:r>
    </w:p>
    <w:p w14:paraId="1D850A24" w14:textId="77777777" w:rsidR="00426EBF" w:rsidRPr="00AC620D" w:rsidRDefault="00426EBF" w:rsidP="007A149C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6D8FB668" w14:textId="13E2D096" w:rsidR="001D0E82" w:rsidRDefault="0044786C" w:rsidP="007A149C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>Контроль за исполнением настоящего постановления оставляю за собой.</w:t>
      </w:r>
    </w:p>
    <w:p w14:paraId="7F68C53C" w14:textId="77777777" w:rsidR="00426EBF" w:rsidRPr="00AC620D" w:rsidRDefault="00426EBF" w:rsidP="00426EBF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3D55A885" w14:textId="77777777" w:rsidR="001D0E82" w:rsidRPr="00AC620D" w:rsidRDefault="001D0E82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</w:p>
    <w:p w14:paraId="10EEA077" w14:textId="3EE400A3" w:rsidR="001D0E82" w:rsidRPr="00AC620D" w:rsidRDefault="001D0E82" w:rsidP="00561495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  </w:t>
      </w:r>
    </w:p>
    <w:p w14:paraId="2D8EB080" w14:textId="27166EC8" w:rsidR="001D0E82" w:rsidRPr="00AC620D" w:rsidRDefault="001D0E82" w:rsidP="00B73608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Глава </w:t>
      </w:r>
      <w:r w:rsidR="00B73608">
        <w:rPr>
          <w:rFonts w:eastAsia="Calibri"/>
          <w:b w:val="0"/>
          <w:color w:val="000000"/>
        </w:rPr>
        <w:t>а</w:t>
      </w:r>
      <w:r w:rsidRPr="00AC620D">
        <w:rPr>
          <w:rFonts w:eastAsia="Calibri"/>
          <w:b w:val="0"/>
          <w:color w:val="000000"/>
        </w:rPr>
        <w:t xml:space="preserve">дминистрации                                                                   </w:t>
      </w:r>
      <w:r w:rsidR="00B73608">
        <w:rPr>
          <w:rFonts w:eastAsia="Calibri"/>
          <w:b w:val="0"/>
          <w:color w:val="000000"/>
        </w:rPr>
        <w:t xml:space="preserve">                        </w:t>
      </w:r>
      <w:r w:rsidRPr="00AC620D">
        <w:rPr>
          <w:rFonts w:eastAsia="Calibri"/>
          <w:b w:val="0"/>
          <w:color w:val="000000"/>
        </w:rPr>
        <w:t xml:space="preserve">    </w:t>
      </w:r>
      <w:r w:rsidR="00B73608">
        <w:rPr>
          <w:rFonts w:eastAsia="Calibri"/>
          <w:b w:val="0"/>
          <w:color w:val="000000"/>
        </w:rPr>
        <w:t xml:space="preserve">      </w:t>
      </w:r>
      <w:r w:rsidRPr="00AC620D">
        <w:rPr>
          <w:rFonts w:eastAsia="Calibri"/>
          <w:b w:val="0"/>
          <w:color w:val="000000"/>
        </w:rPr>
        <w:t>С.С. Кузьмин</w:t>
      </w:r>
    </w:p>
    <w:p w14:paraId="5615EBFA" w14:textId="77777777" w:rsidR="001D0E82" w:rsidRPr="00AC620D" w:rsidRDefault="001D0E82" w:rsidP="00561495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</w:p>
    <w:p w14:paraId="220AA89E" w14:textId="77777777" w:rsidR="001D0E82" w:rsidRPr="00AC620D" w:rsidRDefault="001D0E82" w:rsidP="001D0E8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E43ED7" w14:textId="77777777" w:rsidR="001D0E82" w:rsidRPr="00AC620D" w:rsidRDefault="001D0E82" w:rsidP="009F0575">
      <w:pPr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A4BA1FC" w14:textId="77777777" w:rsidR="001D0E82" w:rsidRPr="00AC620D" w:rsidRDefault="001D0E82" w:rsidP="001D0E8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2921F41" w14:textId="77777777" w:rsidR="001D0E82" w:rsidRPr="00AC620D" w:rsidRDefault="001D0E82" w:rsidP="001D0E8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A025BC6" w14:textId="34950E29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736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знакомлен:</w:t>
      </w:r>
    </w:p>
    <w:p w14:paraId="67876A0F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0FCA4F4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75106E0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A8177DF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736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          _______________Станкевич З.В.</w:t>
      </w:r>
    </w:p>
    <w:p w14:paraId="63E07E33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736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(дата)                                (подпись)</w:t>
      </w:r>
    </w:p>
    <w:p w14:paraId="365662B7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B15C772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A4E86A7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9072C8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9052C0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C35F67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2FA91E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77AE4E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66A7F9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46D9CA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1E0E86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1FF2FC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B9923F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2C7FE2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32EAD4" w14:textId="554D11E3" w:rsidR="001D0E82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B406E3" w14:textId="7D78E8A2" w:rsidR="00155738" w:rsidRDefault="00155738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819B92" w14:textId="6139E84F" w:rsidR="00155738" w:rsidRDefault="00155738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92085A" w14:textId="4E571C84" w:rsidR="00155738" w:rsidRDefault="00155738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EDDA27" w14:textId="77777777" w:rsidR="00155738" w:rsidRPr="00AC620D" w:rsidRDefault="00155738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3D1D78" w14:textId="1FEB25EB" w:rsidR="009D5BE3" w:rsidRDefault="009D5BE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B1A5931" w14:textId="5CDC5A18" w:rsidR="006A1AE6" w:rsidRDefault="006A1AE6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793023" w14:textId="20386F9B" w:rsidR="006A1AE6" w:rsidRDefault="006A1AE6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1E4C53" w14:textId="1562DCC7" w:rsidR="006A1AE6" w:rsidRDefault="006A1AE6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BC82DB" w14:textId="36F4C6C1" w:rsidR="006A1AE6" w:rsidRDefault="006A1AE6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79A09E" w14:textId="4013CAAE" w:rsidR="006A1AE6" w:rsidRDefault="006A1AE6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5343A9" w14:textId="77777777" w:rsidR="006A1AE6" w:rsidRDefault="006A1AE6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46F5073" w14:textId="77777777" w:rsidR="00886293" w:rsidRDefault="0088629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7EEA216" w14:textId="54B3E544" w:rsidR="007E1012" w:rsidRPr="00AE294E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AE294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A377C9" w:rsidRPr="00AE294E">
        <w:rPr>
          <w:rFonts w:ascii="Times New Roman" w:hAnsi="Times New Roman" w:cs="Times New Roman"/>
          <w:sz w:val="26"/>
          <w:szCs w:val="26"/>
          <w:lang w:eastAsia="ru-RU"/>
        </w:rPr>
        <w:t>1</w:t>
      </w:r>
    </w:p>
    <w:p w14:paraId="28CCF3D8" w14:textId="77777777" w:rsidR="007E1012" w:rsidRPr="00AE294E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AE294E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МО Светлановское</w:t>
      </w:r>
    </w:p>
    <w:p w14:paraId="2DBB38DB" w14:textId="77777777" w:rsidR="00662C13" w:rsidRDefault="00662C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4927D9B" w14:textId="2AB6D6A6" w:rsidR="007E1012" w:rsidRDefault="00662C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F3478B">
        <w:rPr>
          <w:rFonts w:ascii="Times New Roman" w:hAnsi="Times New Roman"/>
          <w:sz w:val="24"/>
          <w:szCs w:val="24"/>
          <w:lang w:eastAsia="ru-RU"/>
        </w:rPr>
        <w:t xml:space="preserve">« </w:t>
      </w:r>
      <w:r w:rsidR="00F3478B" w:rsidRPr="00F3478B">
        <w:rPr>
          <w:rFonts w:ascii="Times New Roman" w:hAnsi="Times New Roman"/>
          <w:sz w:val="24"/>
          <w:szCs w:val="24"/>
          <w:lang w:eastAsia="ru-RU"/>
        </w:rPr>
        <w:t>16 » июня 2023 года</w:t>
      </w:r>
    </w:p>
    <w:p w14:paraId="21381A19" w14:textId="77777777" w:rsidR="00662C13" w:rsidRPr="00AE294E" w:rsidRDefault="00662C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026DCC" w14:textId="77777777" w:rsidR="000A7B6E" w:rsidRPr="000A7B6E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B6E">
        <w:rPr>
          <w:rFonts w:ascii="Times New Roman" w:hAnsi="Times New Roman" w:cs="Times New Roman"/>
          <w:b/>
          <w:sz w:val="26"/>
          <w:szCs w:val="26"/>
        </w:rPr>
        <w:t>ВНУТРИГОРОДСКОЕ МУНИЦИПАЛЬНОЕ ОБРАЗОВАНИЕ</w:t>
      </w:r>
    </w:p>
    <w:p w14:paraId="003AE2C7" w14:textId="77777777" w:rsidR="000A7B6E" w:rsidRPr="000A7B6E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B6E">
        <w:rPr>
          <w:rFonts w:ascii="Times New Roman" w:hAnsi="Times New Roman" w:cs="Times New Roman"/>
          <w:b/>
          <w:sz w:val="26"/>
          <w:szCs w:val="26"/>
        </w:rPr>
        <w:t>ГОРОДА ФЕДЕРАЛЬНОГО ЗНАЧЕНИЯ САНКТ-ПЕТЕРБУРГА</w:t>
      </w:r>
    </w:p>
    <w:p w14:paraId="2339438E" w14:textId="6E1A8EF2" w:rsidR="007E1012" w:rsidRPr="00AE294E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B6E">
        <w:rPr>
          <w:rFonts w:ascii="Times New Roman" w:hAnsi="Times New Roman" w:cs="Times New Roman"/>
          <w:b/>
          <w:sz w:val="26"/>
          <w:szCs w:val="26"/>
        </w:rPr>
        <w:t>МУНИЦИПАЛЬНЫЙ ОКРУГ СВЕТЛАНОВСКОЕ</w:t>
      </w:r>
      <w:r w:rsidR="00964D7F" w:rsidRPr="00AE294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6E1682A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65FB55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14:paraId="1367D12F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10D0C1BB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33A4EB9D" w14:textId="30073B13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а 202</w:t>
      </w:r>
      <w:r w:rsidR="00792752">
        <w:rPr>
          <w:rFonts w:ascii="Times New Roman" w:hAnsi="Times New Roman" w:cs="Times New Roman"/>
          <w:b/>
          <w:sz w:val="26"/>
          <w:szCs w:val="26"/>
        </w:rPr>
        <w:t>3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792752">
        <w:rPr>
          <w:rFonts w:ascii="Times New Roman" w:hAnsi="Times New Roman" w:cs="Times New Roman"/>
          <w:b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792752">
        <w:rPr>
          <w:rFonts w:ascii="Times New Roman" w:hAnsi="Times New Roman" w:cs="Times New Roman"/>
          <w:b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58EFC737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1BA7961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9CF1D08" w14:textId="5BD9E61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1. Заказчик:</w:t>
      </w:r>
      <w:r w:rsidRPr="00AE294E">
        <w:rPr>
          <w:rFonts w:ascii="Times New Roman" w:hAnsi="Times New Roman" w:cs="Times New Roman"/>
          <w:sz w:val="26"/>
          <w:szCs w:val="26"/>
        </w:rPr>
        <w:t xml:space="preserve"> Местная администрация внутригородского муниципального образования</w:t>
      </w:r>
      <w:r w:rsidR="00A0295E">
        <w:rPr>
          <w:rFonts w:ascii="Times New Roman" w:hAnsi="Times New Roman" w:cs="Times New Roman"/>
          <w:sz w:val="26"/>
          <w:szCs w:val="26"/>
        </w:rPr>
        <w:t xml:space="preserve"> города федерального </w:t>
      </w:r>
      <w:r w:rsidR="00A0295E" w:rsidRPr="00AE294E">
        <w:rPr>
          <w:rFonts w:ascii="Times New Roman" w:hAnsi="Times New Roman" w:cs="Times New Roman"/>
          <w:sz w:val="26"/>
          <w:szCs w:val="26"/>
        </w:rPr>
        <w:t>Санкт</w:t>
      </w:r>
      <w:r w:rsidRPr="00AE294E">
        <w:rPr>
          <w:rFonts w:ascii="Times New Roman" w:hAnsi="Times New Roman" w:cs="Times New Roman"/>
          <w:sz w:val="26"/>
          <w:szCs w:val="26"/>
        </w:rPr>
        <w:t>-Петербурга муниципальный округ Светлановское.</w:t>
      </w:r>
    </w:p>
    <w:p w14:paraId="4999AED9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7D59DB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2. Паспорт муниципальной программы</w:t>
      </w:r>
      <w:r w:rsidRPr="00AE294E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AE294E">
        <w:rPr>
          <w:rFonts w:ascii="Times New Roman" w:hAnsi="Times New Roman" w:cs="Times New Roman"/>
          <w:sz w:val="26"/>
          <w:szCs w:val="26"/>
        </w:rPr>
        <w:t>определен в Приложении 1 к настоящей муниципальной программе</w:t>
      </w:r>
      <w:r w:rsidRPr="00AE294E">
        <w:rPr>
          <w:rFonts w:ascii="Times New Roman" w:hAnsi="Times New Roman" w:cs="Times New Roman"/>
          <w:i/>
          <w:sz w:val="26"/>
          <w:szCs w:val="26"/>
        </w:rPr>
        <w:t>.</w:t>
      </w:r>
    </w:p>
    <w:p w14:paraId="49112C82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bookmarkStart w:id="0" w:name="_GoBack"/>
      <w:bookmarkEnd w:id="0"/>
    </w:p>
    <w:p w14:paraId="32E550B1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iCs/>
          <w:sz w:val="26"/>
          <w:szCs w:val="26"/>
        </w:rPr>
        <w:t>3.</w:t>
      </w:r>
      <w:r w:rsidRPr="00AE294E">
        <w:rPr>
          <w:rFonts w:ascii="Times New Roman" w:hAnsi="Times New Roman" w:cs="Times New Roman"/>
          <w:bCs/>
          <w:sz w:val="26"/>
          <w:szCs w:val="26"/>
        </w:rPr>
        <w:t xml:space="preserve"> О</w:t>
      </w:r>
      <w:r w:rsidRPr="00AE294E">
        <w:rPr>
          <w:rFonts w:ascii="Times New Roman" w:hAnsi="Times New Roman" w:cs="Times New Roman"/>
          <w:bCs/>
          <w:i/>
          <w:sz w:val="26"/>
          <w:szCs w:val="26"/>
        </w:rPr>
        <w:t>бщая характеристика сферы реализации муниципальной программы:</w:t>
      </w:r>
    </w:p>
    <w:p w14:paraId="22556B7F" w14:textId="52A3CF1B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 xml:space="preserve">Благоустройство территорий муниципального образования является одним </w:t>
      </w:r>
      <w:r w:rsidRPr="00AE294E">
        <w:rPr>
          <w:rFonts w:ascii="Times New Roman" w:hAnsi="Times New Roman"/>
          <w:sz w:val="26"/>
          <w:szCs w:val="26"/>
        </w:rPr>
        <w:br/>
        <w:t xml:space="preserve">из наиболее эффективных инструментов повышения привлекательности проживания, работы и проведения свободного времени для жителей внутригородского муниципального </w:t>
      </w:r>
      <w:r w:rsidR="00A0295E" w:rsidRPr="00AE294E">
        <w:rPr>
          <w:rFonts w:ascii="Times New Roman" w:hAnsi="Times New Roman"/>
          <w:sz w:val="26"/>
          <w:szCs w:val="26"/>
        </w:rPr>
        <w:t xml:space="preserve">образования </w:t>
      </w:r>
      <w:r w:rsidR="00A0295E">
        <w:rPr>
          <w:rFonts w:ascii="Times New Roman" w:hAnsi="Times New Roman"/>
          <w:sz w:val="26"/>
          <w:szCs w:val="26"/>
        </w:rPr>
        <w:t xml:space="preserve">города федерального значения </w:t>
      </w:r>
      <w:r w:rsidRPr="00AE294E">
        <w:rPr>
          <w:rFonts w:ascii="Times New Roman" w:hAnsi="Times New Roman"/>
          <w:sz w:val="26"/>
          <w:szCs w:val="26"/>
        </w:rPr>
        <w:t>Санкт-Петербурга МО Светлановское (далее – Муниципальное образование МО Светлановское). Современные объекты благоустройства обеспечивают эстетическую красоту, а также комфортные и безопасные условия проживания и жизнедеятельности населения муниципального образования МО Светлановское.</w:t>
      </w:r>
    </w:p>
    <w:p w14:paraId="4209AEC5" w14:textId="77777777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Style w:val="11"/>
          <w:rFonts w:ascii="Times New Roman" w:hAnsi="Times New Roman"/>
          <w:sz w:val="26"/>
          <w:szCs w:val="26"/>
        </w:rPr>
        <w:t>На т</w:t>
      </w:r>
      <w:r w:rsidRPr="00AE294E">
        <w:rPr>
          <w:rFonts w:ascii="Times New Roman" w:hAnsi="Times New Roman"/>
          <w:sz w:val="26"/>
          <w:szCs w:val="26"/>
        </w:rPr>
        <w:t>ерритори</w:t>
      </w:r>
      <w:r w:rsidRPr="00AE294E">
        <w:rPr>
          <w:rStyle w:val="11"/>
          <w:rFonts w:ascii="Times New Roman" w:hAnsi="Times New Roman"/>
          <w:sz w:val="26"/>
          <w:szCs w:val="26"/>
        </w:rPr>
        <w:t>и</w:t>
      </w:r>
      <w:r w:rsidRPr="00AE294E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Pr="00AE294E">
        <w:rPr>
          <w:rStyle w:val="11"/>
          <w:rFonts w:ascii="Times New Roman" w:hAnsi="Times New Roman"/>
          <w:sz w:val="26"/>
          <w:szCs w:val="26"/>
        </w:rPr>
        <w:t>существует как историческая жилая застройка (ст. м. Удельная)</w:t>
      </w:r>
      <w:r w:rsidRPr="00AE294E">
        <w:rPr>
          <w:rFonts w:ascii="Times New Roman" w:hAnsi="Times New Roman"/>
          <w:sz w:val="26"/>
          <w:szCs w:val="26"/>
        </w:rPr>
        <w:t xml:space="preserve">, так и кварталы с современными многоквартирными домами </w:t>
      </w:r>
      <w:r w:rsidRPr="00AE294E">
        <w:rPr>
          <w:rStyle w:val="11"/>
          <w:rFonts w:ascii="Times New Roman" w:hAnsi="Times New Roman"/>
          <w:sz w:val="26"/>
          <w:szCs w:val="26"/>
        </w:rPr>
        <w:t xml:space="preserve">с </w:t>
      </w:r>
      <w:r w:rsidRPr="00AE294E">
        <w:rPr>
          <w:rFonts w:ascii="Times New Roman" w:hAnsi="Times New Roman"/>
          <w:sz w:val="26"/>
          <w:szCs w:val="26"/>
        </w:rPr>
        <w:t xml:space="preserve">различными по площади дворовыми территориями, </w:t>
      </w:r>
      <w:r w:rsidRPr="00AE294E">
        <w:rPr>
          <w:rStyle w:val="11"/>
          <w:rFonts w:ascii="Times New Roman" w:hAnsi="Times New Roman"/>
          <w:sz w:val="26"/>
          <w:szCs w:val="26"/>
        </w:rPr>
        <w:t>скверами</w:t>
      </w:r>
      <w:r w:rsidRPr="00AE294E">
        <w:rPr>
          <w:rFonts w:ascii="Times New Roman" w:hAnsi="Times New Roman"/>
          <w:sz w:val="26"/>
          <w:szCs w:val="26"/>
        </w:rPr>
        <w:t xml:space="preserve">, зонами отдыха. В связи </w:t>
      </w:r>
      <w:r w:rsidRPr="00AE294E">
        <w:rPr>
          <w:rFonts w:ascii="Times New Roman" w:hAnsi="Times New Roman"/>
          <w:sz w:val="26"/>
          <w:szCs w:val="26"/>
        </w:rPr>
        <w:br/>
        <w:t>с этим, очень важным аспектом работы в сфере благоустройства территории муниципального образования МО Светлановское МО Светлановское является создание комфортной, эстетической и удобной среды обитания для каждого вида застройки, учитывая потребности жителей и визуальное восприятие территории гостями муниципального образования МО Светлановское.</w:t>
      </w:r>
    </w:p>
    <w:p w14:paraId="088287EC" w14:textId="77777777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>Также н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посадок зелёных насаждений на территории муниципального образования, ухаживая за существующими деревьями, кустарниками и цветами.</w:t>
      </w:r>
    </w:p>
    <w:p w14:paraId="12A51FBC" w14:textId="77777777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>Учитывая состояние внутриквартальных и 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14:paraId="63BF2F35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38830222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 xml:space="preserve">4. Цели муниципальной программы: </w:t>
      </w:r>
    </w:p>
    <w:p w14:paraId="14F5B230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r w:rsidRPr="00AE294E">
        <w:rPr>
          <w:rFonts w:cs="Times New Roman"/>
          <w:sz w:val="26"/>
          <w:szCs w:val="26"/>
        </w:rPr>
        <w:t xml:space="preserve">Обеспечение комфортных условий для жизни, отдыха и культурной </w:t>
      </w:r>
      <w:r w:rsidRPr="00AE294E">
        <w:rPr>
          <w:rFonts w:cs="Times New Roman"/>
          <w:sz w:val="26"/>
          <w:szCs w:val="26"/>
        </w:rPr>
        <w:lastRenderedPageBreak/>
        <w:t xml:space="preserve">деятельности жителей </w:t>
      </w:r>
      <w:r w:rsidRPr="00AE294E">
        <w:rPr>
          <w:rFonts w:cs="Times New Roman"/>
          <w:sz w:val="26"/>
          <w:szCs w:val="26"/>
          <w:lang w:val="ru-RU"/>
        </w:rPr>
        <w:t>муниципального образования МО Светлановское</w:t>
      </w:r>
      <w:r w:rsidRPr="00AE294E">
        <w:rPr>
          <w:rFonts w:cs="Times New Roman"/>
          <w:sz w:val="26"/>
          <w:szCs w:val="26"/>
        </w:rPr>
        <w:t xml:space="preserve">. </w:t>
      </w:r>
    </w:p>
    <w:p w14:paraId="30C19B21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r w:rsidRPr="00AE294E">
        <w:rPr>
          <w:rFonts w:cs="Times New Roman"/>
          <w:sz w:val="26"/>
          <w:szCs w:val="26"/>
        </w:rPr>
        <w:t xml:space="preserve">Улучшение санитарного и эстетического состояния </w:t>
      </w:r>
      <w:r w:rsidRPr="00AE294E">
        <w:rPr>
          <w:rFonts w:cs="Times New Roman"/>
          <w:sz w:val="26"/>
          <w:szCs w:val="26"/>
          <w:lang w:val="ru-RU"/>
        </w:rPr>
        <w:t xml:space="preserve">внутриквартальной </w:t>
      </w:r>
      <w:r w:rsidRPr="00AE294E">
        <w:rPr>
          <w:rFonts w:cs="Times New Roman"/>
          <w:sz w:val="26"/>
          <w:szCs w:val="26"/>
        </w:rPr>
        <w:t>территории</w:t>
      </w:r>
      <w:r w:rsidRPr="00AE294E">
        <w:rPr>
          <w:rFonts w:cs="Times New Roman"/>
          <w:sz w:val="26"/>
          <w:szCs w:val="26"/>
          <w:lang w:val="ru-RU"/>
        </w:rPr>
        <w:t xml:space="preserve"> муниципального образования МО Светлановское</w:t>
      </w:r>
      <w:r w:rsidRPr="00AE294E">
        <w:rPr>
          <w:rFonts w:cs="Times New Roman"/>
          <w:sz w:val="26"/>
          <w:szCs w:val="26"/>
        </w:rPr>
        <w:t>.</w:t>
      </w:r>
    </w:p>
    <w:p w14:paraId="0E69039A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  <w:lang w:val="de-DE"/>
        </w:rPr>
      </w:pPr>
    </w:p>
    <w:p w14:paraId="6DBBF0C7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5. Характеристика проблемы, задачи муниципальной программы:</w:t>
      </w:r>
    </w:p>
    <w:p w14:paraId="5E10E738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комплекса мероприятий, направленных на улучшение качества жизни населения МО Светлановское, в том числе мероприятия по улучшению благоустройства внутриквартальных территорий;</w:t>
      </w:r>
    </w:p>
    <w:p w14:paraId="498342F5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внутригородского муниципального образования Санкт-Петербурга поселок Саперный;</w:t>
      </w:r>
    </w:p>
    <w:p w14:paraId="4BAC9542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новых объектов благоустройства на внутриквартальных территориях и площади зеленых насаждений;</w:t>
      </w:r>
    </w:p>
    <w:p w14:paraId="36E6E02A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Размещение, содержание территорий детских игровых площадок;</w:t>
      </w:r>
    </w:p>
    <w:p w14:paraId="52328745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Размещение, содержание территорий спортивных площадок;</w:t>
      </w:r>
    </w:p>
    <w:p w14:paraId="777C3E00" w14:textId="72B3B550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условий для проведения досуга и общения разных возрастных групп населения на территории внутригородского муниципального образования</w:t>
      </w:r>
      <w:r w:rsidR="0044285D">
        <w:rPr>
          <w:rFonts w:cs="Times New Roman"/>
          <w:sz w:val="26"/>
          <w:szCs w:val="26"/>
          <w:lang w:val="ru-RU"/>
        </w:rPr>
        <w:t xml:space="preserve">                                 </w:t>
      </w:r>
      <w:r w:rsidRPr="00AE294E">
        <w:rPr>
          <w:rFonts w:cs="Times New Roman"/>
          <w:sz w:val="26"/>
          <w:szCs w:val="26"/>
          <w:lang w:val="ru-RU"/>
        </w:rPr>
        <w:t xml:space="preserve"> Санкт-Петербурга муниципальный округ Светлановское;</w:t>
      </w:r>
    </w:p>
    <w:p w14:paraId="74638154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условий для сбора бытовых отходов и мусора на контейнерных площадках;</w:t>
      </w:r>
    </w:p>
    <w:p w14:paraId="56FE2CA0" w14:textId="2B52E0DD" w:rsidR="007E1012" w:rsidRPr="009D5BE3" w:rsidRDefault="00964D7F" w:rsidP="009D5BE3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Улучшение санитарной обстановки на территории муниципального образования.</w:t>
      </w:r>
    </w:p>
    <w:p w14:paraId="7002D116" w14:textId="7544716D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6. Сроки реализации муниципальной программы:</w:t>
      </w:r>
      <w:r w:rsidRPr="00AE294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E294E">
        <w:rPr>
          <w:rFonts w:ascii="Times New Roman" w:hAnsi="Times New Roman" w:cs="Times New Roman"/>
          <w:sz w:val="26"/>
          <w:szCs w:val="26"/>
        </w:rPr>
        <w:t>202</w:t>
      </w:r>
      <w:r w:rsidR="00792752">
        <w:rPr>
          <w:rFonts w:ascii="Times New Roman" w:hAnsi="Times New Roman" w:cs="Times New Roman"/>
          <w:sz w:val="26"/>
          <w:szCs w:val="26"/>
        </w:rPr>
        <w:t>3</w:t>
      </w:r>
      <w:r w:rsidRPr="00AE294E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792752">
        <w:rPr>
          <w:rFonts w:ascii="Times New Roman" w:hAnsi="Times New Roman" w:cs="Times New Roman"/>
          <w:sz w:val="26"/>
          <w:szCs w:val="26"/>
        </w:rPr>
        <w:t>4</w:t>
      </w:r>
      <w:r w:rsidRPr="00AE294E">
        <w:rPr>
          <w:rFonts w:ascii="Times New Roman" w:hAnsi="Times New Roman" w:cs="Times New Roman"/>
          <w:sz w:val="26"/>
          <w:szCs w:val="26"/>
        </w:rPr>
        <w:t xml:space="preserve"> и 202</w:t>
      </w:r>
      <w:r w:rsidR="00792752">
        <w:rPr>
          <w:rFonts w:ascii="Times New Roman" w:hAnsi="Times New Roman" w:cs="Times New Roman"/>
          <w:sz w:val="26"/>
          <w:szCs w:val="26"/>
        </w:rPr>
        <w:t>5</w:t>
      </w:r>
      <w:r w:rsidRPr="00AE294E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14:paraId="4DFC653E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7. Ожидаемые результаты реализации муниципальной программы:</w:t>
      </w:r>
    </w:p>
    <w:p w14:paraId="66C4D656" w14:textId="77777777" w:rsidR="007E1012" w:rsidRPr="00AE294E" w:rsidRDefault="00964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94E">
        <w:rPr>
          <w:rFonts w:ascii="Times New Roman" w:hAnsi="Times New Roman"/>
          <w:sz w:val="26"/>
          <w:szCs w:val="26"/>
        </w:rPr>
        <w:t>Повышение обеспеченности территорий муниципального образования МО Светлановское объектами благоустройства</w:t>
      </w:r>
      <w:r w:rsidRPr="00AE294E">
        <w:rPr>
          <w:rFonts w:ascii="Times New Roman" w:hAnsi="Times New Roman"/>
          <w:sz w:val="26"/>
          <w:szCs w:val="26"/>
          <w:lang w:eastAsia="ru-RU"/>
        </w:rPr>
        <w:t>;</w:t>
      </w:r>
    </w:p>
    <w:p w14:paraId="285F80C7" w14:textId="77777777" w:rsidR="007E1012" w:rsidRPr="00AE294E" w:rsidRDefault="00964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>Повышение качества благоустройства внутриквартальной территории муниципального образования МО Светлановское за счёт сохранения, создания, установки, реконструкции и ремонта объектов благоустройства.</w:t>
      </w:r>
    </w:p>
    <w:p w14:paraId="72DC1C78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13D210F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8. Целевые показатели (индикаторы) муниципальной программы:</w:t>
      </w:r>
    </w:p>
    <w:tbl>
      <w:tblPr>
        <w:tblW w:w="101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1"/>
        <w:gridCol w:w="2887"/>
        <w:gridCol w:w="1464"/>
        <w:gridCol w:w="1672"/>
        <w:gridCol w:w="1674"/>
        <w:gridCol w:w="1672"/>
      </w:tblGrid>
      <w:tr w:rsidR="00DB679C" w:rsidRPr="00AE294E" w14:paraId="76C2DCCD" w14:textId="77777777" w:rsidTr="009A1223"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DA7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0DC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целевого показателя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A5B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B56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начение целевого показателя</w:t>
            </w:r>
          </w:p>
        </w:tc>
      </w:tr>
      <w:tr w:rsidR="00DB679C" w:rsidRPr="00AE294E" w14:paraId="2A34D4F0" w14:textId="77777777" w:rsidTr="009A1223"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C5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856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A26C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F98D" w14:textId="19A38A9D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7AD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лановый период</w:t>
            </w:r>
          </w:p>
        </w:tc>
      </w:tr>
      <w:tr w:rsidR="00DB679C" w:rsidRPr="00AE294E" w14:paraId="5E6AAE4C" w14:textId="77777777" w:rsidTr="009A1223"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C990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7301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B119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EDB6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52F5" w14:textId="2DCCCCA4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53CD" w14:textId="5F887F5B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д</w:t>
            </w:r>
          </w:p>
        </w:tc>
      </w:tr>
      <w:tr w:rsidR="00DB679C" w:rsidRPr="00AE294E" w14:paraId="65E0C545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76B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4EC2" w14:textId="77777777" w:rsidR="007E1012" w:rsidRPr="00AE294E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Разработано проектов благоустройства территории МО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4C5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1DC5" w14:textId="64AA00C7" w:rsidR="007E1012" w:rsidRPr="00AE294E" w:rsidRDefault="00C32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D8D2" w14:textId="5BFE8710" w:rsidR="007E1012" w:rsidRPr="00AE294E" w:rsidRDefault="00E45B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CA5A" w14:textId="10281EDF" w:rsidR="007E1012" w:rsidRPr="00AE294E" w:rsidRDefault="00E45B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DB679C" w:rsidRPr="00AE294E" w14:paraId="5373B123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DB8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C6B9" w14:textId="77777777" w:rsidR="007E1012" w:rsidRPr="00AE294E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AE29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ированные покрытия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внутриквартальных территорий (асфальт, газон, набивное)</w:t>
            </w:r>
          </w:p>
          <w:p w14:paraId="079A8AA4" w14:textId="77777777" w:rsidR="007E1012" w:rsidRPr="00AE294E" w:rsidRDefault="007E1012">
            <w:pPr>
              <w:pStyle w:val="12"/>
              <w:spacing w:line="240" w:lineRule="auto"/>
              <w:ind w:firstLine="38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6A7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AD4E" w14:textId="1F435058" w:rsidR="007E1012" w:rsidRPr="00AE294E" w:rsidRDefault="007927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83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5B8B" w14:textId="77777777" w:rsidR="005F59BA" w:rsidRPr="005F59BA" w:rsidRDefault="005F59BA" w:rsidP="005F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F59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140</w:t>
            </w:r>
          </w:p>
          <w:p w14:paraId="440F3ACA" w14:textId="6D8670CF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6C8F" w14:textId="77777777" w:rsidR="005F59BA" w:rsidRPr="005F59BA" w:rsidRDefault="005F59BA" w:rsidP="005F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F59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937</w:t>
            </w:r>
          </w:p>
          <w:p w14:paraId="174F2CBB" w14:textId="128AAFC9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366BF567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763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ED8D" w14:textId="77777777" w:rsidR="007E1012" w:rsidRPr="00AE294E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 на внутриквартальных территория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F319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B464" w14:textId="28BBA898" w:rsidR="007E1012" w:rsidRPr="00AE294E" w:rsidRDefault="005F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1D8B" w14:textId="6E8EC56C" w:rsidR="007E1012" w:rsidRPr="00AE294E" w:rsidRDefault="005F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46B2" w14:textId="0FCD9926" w:rsidR="007E1012" w:rsidRPr="00AE294E" w:rsidRDefault="00D37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</w:p>
        </w:tc>
      </w:tr>
      <w:tr w:rsidR="00DB679C" w:rsidRPr="00AE294E" w14:paraId="05BC7755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48F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8C8D" w14:textId="1BF8ED10" w:rsidR="007E1012" w:rsidRPr="00AE294E" w:rsidRDefault="00964D7F" w:rsidP="00FA7220">
            <w:pPr>
              <w:pStyle w:val="ab"/>
              <w:widowControl w:val="0"/>
              <w:ind w:firstLine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Содержание (в том числе ремонт) детских и спортивных площад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EB7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2F62" w14:textId="7B0102E5" w:rsidR="007E1012" w:rsidRPr="00AE294E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9A91" w14:textId="6A1E806D" w:rsidR="007E1012" w:rsidRPr="00AE294E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8FF4" w14:textId="260F0935" w:rsidR="007E1012" w:rsidRPr="00AE294E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</w:tr>
      <w:tr w:rsidR="00DB679C" w:rsidRPr="00AE294E" w14:paraId="0BDFB7D7" w14:textId="77777777" w:rsidTr="00387216">
        <w:trPr>
          <w:trHeight w:val="53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BCBD" w14:textId="0FE7F449" w:rsidR="007E1012" w:rsidRPr="00AE294E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75BA" w14:textId="148010D4" w:rsidR="007E1012" w:rsidRPr="00AE294E" w:rsidRDefault="00387216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Обустроенные </w:t>
            </w:r>
            <w:r w:rsidR="00964D7F" w:rsidRPr="00AE294E">
              <w:rPr>
                <w:rFonts w:cs="Times New Roman"/>
                <w:sz w:val="26"/>
                <w:szCs w:val="26"/>
                <w:lang w:val="ru-RU"/>
              </w:rPr>
              <w:t>новые детские площад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3CF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5B6A" w14:textId="5E62C057" w:rsidR="007E1012" w:rsidRPr="00AE294E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FE99" w14:textId="63D0D12A" w:rsidR="007E1012" w:rsidRPr="00AE294E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0E9F" w14:textId="7869F761" w:rsidR="007E1012" w:rsidRPr="00AE294E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</w:tr>
      <w:tr w:rsidR="00DB679C" w:rsidRPr="00AE294E" w14:paraId="57A8F467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70EC" w14:textId="3EA24346" w:rsidR="007E1012" w:rsidRPr="00AE294E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E1F5" w14:textId="57532BCC" w:rsidR="007E1012" w:rsidRPr="00AE294E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 xml:space="preserve">Уборка </w:t>
            </w:r>
            <w:r w:rsidR="009543D4" w:rsidRPr="00AE294E">
              <w:rPr>
                <w:rFonts w:cs="Times New Roman"/>
                <w:sz w:val="26"/>
                <w:szCs w:val="26"/>
                <w:lang w:val="ru-RU"/>
              </w:rPr>
              <w:t>территорий спортивных</w:t>
            </w:r>
            <w:r w:rsidRPr="00AE294E">
              <w:rPr>
                <w:rFonts w:cs="Times New Roman"/>
                <w:sz w:val="26"/>
                <w:szCs w:val="26"/>
                <w:lang w:val="ru-RU"/>
              </w:rPr>
              <w:t>, детских площад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2DC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/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E07D" w14:textId="79F1E43A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9543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="009543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458,93</w:t>
            </w:r>
          </w:p>
          <w:p w14:paraId="551E1A43" w14:textId="6EBFADA9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</w:t>
            </w:r>
            <w:r w:rsidR="009543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6,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02F0" w14:textId="77777777" w:rsidR="009543D4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458,93</w:t>
            </w:r>
          </w:p>
          <w:p w14:paraId="4F0D91FB" w14:textId="2EA286D5" w:rsidR="007E1012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6,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B67E" w14:textId="77777777" w:rsidR="009543D4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458,93</w:t>
            </w:r>
          </w:p>
          <w:p w14:paraId="4122306F" w14:textId="6E0ADF61" w:rsidR="007E1012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6,9</w:t>
            </w:r>
          </w:p>
        </w:tc>
      </w:tr>
      <w:tr w:rsidR="00DB679C" w:rsidRPr="00AE294E" w14:paraId="3F0F789A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0AB5" w14:textId="5D70B4B9" w:rsidR="007E1012" w:rsidRPr="00AE294E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BD3" w14:textId="77777777" w:rsidR="007E1012" w:rsidRPr="00AE294E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Отремонтированные ограждения газонов</w:t>
            </w:r>
          </w:p>
          <w:p w14:paraId="0E631EBA" w14:textId="77777777" w:rsidR="007E1012" w:rsidRPr="00AE294E" w:rsidRDefault="007E1012">
            <w:pPr>
              <w:widowControl w:val="0"/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8D9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2F98" w14:textId="533FE1D9" w:rsidR="007E1012" w:rsidRPr="00AE294E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C957" w14:textId="4642072D" w:rsidR="007E1012" w:rsidRPr="00AE294E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D065" w14:textId="33429421" w:rsidR="007E1012" w:rsidRPr="00AE294E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5</w:t>
            </w:r>
          </w:p>
        </w:tc>
      </w:tr>
      <w:tr w:rsidR="009A1223" w:rsidRPr="00AE294E" w14:paraId="4E9168E8" w14:textId="77777777" w:rsidTr="00387216">
        <w:trPr>
          <w:trHeight w:val="56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717A" w14:textId="5E6F487A" w:rsidR="009A1223" w:rsidRPr="00AE294E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44BD" w14:textId="77777777" w:rsidR="009A1223" w:rsidRPr="00AE294E" w:rsidRDefault="009A1223" w:rsidP="009A1223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Установлено ИДН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E451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F994" w14:textId="0D5D6E22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69DF" w14:textId="3E624AA4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784F" w14:textId="5BEF6EAF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9A1223" w:rsidRPr="00AE294E" w14:paraId="5EA853C1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A33C" w14:textId="1B5488CB" w:rsidR="009A1223" w:rsidRPr="00AE294E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0892" w14:textId="77777777" w:rsidR="009A1223" w:rsidRPr="00AE294E" w:rsidRDefault="009A1223" w:rsidP="009A12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аженные деревья и кустарни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7F5C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E0B7" w14:textId="3FE41CE9" w:rsidR="009A1223" w:rsidRPr="00AE294E" w:rsidRDefault="000C7F9F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87D4" w14:textId="2F091251" w:rsidR="009A1223" w:rsidRPr="00AE294E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7E19" w14:textId="631EC1AE" w:rsidR="009A1223" w:rsidRPr="00AE294E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</w:t>
            </w:r>
          </w:p>
        </w:tc>
      </w:tr>
      <w:tr w:rsidR="009A1223" w:rsidRPr="00AE294E" w14:paraId="6BFFD70B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08AC" w14:textId="3BA9FC30" w:rsidR="009A1223" w:rsidRPr="00AE294E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AE76" w14:textId="77777777" w:rsidR="009A1223" w:rsidRPr="00AE294E" w:rsidRDefault="009A1223" w:rsidP="009A122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94E">
              <w:rPr>
                <w:rFonts w:ascii="Times New Roman" w:hAnsi="Times New Roman"/>
                <w:sz w:val="26"/>
                <w:szCs w:val="26"/>
              </w:rPr>
              <w:t>Содержание (уборка) территорий зеленых насажден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C800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6764" w14:textId="2F72C661" w:rsidR="009A1223" w:rsidRPr="00AE294E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1D4346D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2CDF" w14:textId="77777777" w:rsidR="008C6BF5" w:rsidRPr="00AE294E" w:rsidRDefault="008C6BF5" w:rsidP="008C6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4EC3647" w14:textId="378DF12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65E8" w14:textId="77777777" w:rsidR="008C6BF5" w:rsidRPr="00AE294E" w:rsidRDefault="008C6BF5" w:rsidP="008C6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24EB253A" w14:textId="6CEB60B1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A1223" w:rsidRPr="00AE294E" w14:paraId="48D8EE2A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AAF2" w14:textId="47282918" w:rsidR="009A1223" w:rsidRPr="00AE294E" w:rsidRDefault="00387216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D9C3" w14:textId="77777777" w:rsidR="009A1223" w:rsidRPr="00AE294E" w:rsidRDefault="009A1223" w:rsidP="009A122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 территориях ЗНО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CB22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A128" w14:textId="486341BC" w:rsidR="009A1223" w:rsidRPr="00AE294E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5227" w14:textId="05B826F5" w:rsidR="009A1223" w:rsidRPr="00AE294E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54BF" w14:textId="38E6E1D2" w:rsidR="009A1223" w:rsidRPr="00AE294E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5</w:t>
            </w:r>
          </w:p>
        </w:tc>
      </w:tr>
      <w:tr w:rsidR="00803433" w:rsidRPr="00AE294E" w14:paraId="76D1A1DE" w14:textId="77777777" w:rsidTr="00803433">
        <w:trPr>
          <w:trHeight w:val="59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0277" w14:textId="784888FB" w:rsidR="00803433" w:rsidRDefault="00803433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A70E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567D" w14:textId="36E1A83E" w:rsidR="00803433" w:rsidRPr="00AE294E" w:rsidRDefault="00803433" w:rsidP="009A12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C948" w14:textId="02264A60" w:rsidR="00803433" w:rsidRPr="00AE294E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C11F" w14:textId="11FFF0B6" w:rsidR="00803433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A6AB" w14:textId="22C23390" w:rsidR="00803433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B0E2" w14:textId="0F40E3B2" w:rsidR="00803433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560EDA" w:rsidRPr="00AE294E" w14:paraId="3269C77E" w14:textId="77777777" w:rsidTr="00803433">
        <w:trPr>
          <w:trHeight w:val="59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0B28" w14:textId="5157275A" w:rsidR="00560EDA" w:rsidRDefault="00560EDA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DA25" w14:textId="048A5E67" w:rsidR="00560EDA" w:rsidRDefault="00560EDA" w:rsidP="009A12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новых внутридворовых </w:t>
            </w:r>
            <w:r w:rsidR="00143CE3">
              <w:rPr>
                <w:rFonts w:ascii="Times New Roman" w:hAnsi="Times New Roman" w:cs="Times New Roman"/>
                <w:sz w:val="26"/>
                <w:szCs w:val="26"/>
              </w:rPr>
              <w:t>пространст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8466" w14:textId="4DD2111E" w:rsidR="00560EDA" w:rsidRDefault="00560EDA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176B" w14:textId="0EE7782E" w:rsidR="00560EDA" w:rsidRDefault="00560EDA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3FF5" w14:textId="60FA2CBD" w:rsidR="00560EDA" w:rsidRDefault="00560EDA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7CE8" w14:textId="7893390E" w:rsidR="00560EDA" w:rsidRDefault="00560EDA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9A1223" w:rsidRPr="00AE294E" w14:paraId="6457D27D" w14:textId="77777777" w:rsidTr="000B35D9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64888A" w14:textId="2DB473A7" w:rsidR="009A1223" w:rsidRPr="000B35D9" w:rsidRDefault="00071A04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35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560E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D6DE71" w14:textId="77777777" w:rsidR="009A1223" w:rsidRPr="00924117" w:rsidRDefault="009A1223" w:rsidP="009A12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241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05364" w14:textId="77777777" w:rsidR="009A1223" w:rsidRPr="00E0436B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0436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01F6" w14:textId="28326780" w:rsidR="009A1223" w:rsidRPr="00E0436B" w:rsidRDefault="009308A1" w:rsidP="00E04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0436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,</w:t>
            </w:r>
            <w:r w:rsidR="00E0436B" w:rsidRPr="00E0436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2403" w14:textId="706299DB" w:rsidR="009A1223" w:rsidRPr="00924117" w:rsidRDefault="00C96927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241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,1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8BA3" w14:textId="15E07744" w:rsidR="009A1223" w:rsidRPr="00924117" w:rsidRDefault="00C96927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241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,23</w:t>
            </w:r>
          </w:p>
        </w:tc>
      </w:tr>
    </w:tbl>
    <w:p w14:paraId="78120DB7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9D7A31E" w14:textId="77777777" w:rsidR="009D5BE3" w:rsidRDefault="00964D7F" w:rsidP="009D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 xml:space="preserve">9. Перечень мероприятий муниципальной программы, сроки и ожидаемые результаты их реализации: </w:t>
      </w:r>
      <w:r w:rsidRPr="00AE294E">
        <w:rPr>
          <w:rFonts w:ascii="Times New Roman" w:hAnsi="Times New Roman" w:cs="Times New Roman"/>
          <w:sz w:val="26"/>
          <w:szCs w:val="26"/>
        </w:rPr>
        <w:t>определен в Приложении 2 к настоящей муниципальной программе.</w:t>
      </w:r>
    </w:p>
    <w:p w14:paraId="02982D0A" w14:textId="4694E9BC" w:rsidR="007E1012" w:rsidRPr="009D5BE3" w:rsidRDefault="00964D7F" w:rsidP="009D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 xml:space="preserve">10. Обоснование объема финансовых ресурсов, необходимых для реализации муниципальной программы: </w:t>
      </w:r>
      <w:r w:rsidRPr="00AE294E">
        <w:rPr>
          <w:rFonts w:ascii="Times New Roman" w:hAnsi="Times New Roman" w:cs="Times New Roman"/>
          <w:iCs/>
          <w:sz w:val="26"/>
          <w:szCs w:val="26"/>
        </w:rPr>
        <w:t>определено в</w:t>
      </w:r>
      <w:r w:rsidRPr="00AE294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E294E">
        <w:rPr>
          <w:rFonts w:ascii="Times New Roman" w:hAnsi="Times New Roman" w:cs="Times New Roman"/>
          <w:sz w:val="26"/>
          <w:szCs w:val="26"/>
        </w:rPr>
        <w:t>Приложениях 3, 4 и 5 к настоящей муниципальной программе.</w:t>
      </w:r>
    </w:p>
    <w:p w14:paraId="23048032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11. Объем финансирования муниципальной программы</w:t>
      </w:r>
      <w:r w:rsidRPr="00AE294E">
        <w:rPr>
          <w:rFonts w:ascii="Times New Roman" w:hAnsi="Times New Roman" w:cs="Times New Roman"/>
          <w:sz w:val="26"/>
          <w:szCs w:val="26"/>
        </w:rPr>
        <w:t>:</w:t>
      </w:r>
    </w:p>
    <w:p w14:paraId="7EB6D468" w14:textId="77777777" w:rsidR="007E1012" w:rsidRPr="00AE294E" w:rsidRDefault="00964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Style w:val="ae"/>
        <w:tblW w:w="10055" w:type="dxa"/>
        <w:tblLayout w:type="fixed"/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513"/>
      </w:tblGrid>
      <w:tr w:rsidR="00DB679C" w:rsidRPr="00AE294E" w14:paraId="5D780E31" w14:textId="77777777" w:rsidTr="0034427E">
        <w:tc>
          <w:tcPr>
            <w:tcW w:w="2514" w:type="dxa"/>
            <w:vMerge w:val="restart"/>
          </w:tcPr>
          <w:p w14:paraId="46FF8D3F" w14:textId="77777777" w:rsidR="007E1012" w:rsidRPr="00E0436B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36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541" w:type="dxa"/>
            <w:gridSpan w:val="3"/>
          </w:tcPr>
          <w:p w14:paraId="54DA804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DB679C" w:rsidRPr="00AE294E" w14:paraId="24707A81" w14:textId="77777777" w:rsidTr="0034427E">
        <w:tc>
          <w:tcPr>
            <w:tcW w:w="2514" w:type="dxa"/>
            <w:vMerge/>
          </w:tcPr>
          <w:p w14:paraId="61C544F1" w14:textId="77777777" w:rsidR="007E1012" w:rsidRPr="00E0436B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vMerge w:val="restart"/>
          </w:tcPr>
          <w:p w14:paraId="67F2B4E7" w14:textId="3CC78846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5027" w:type="dxa"/>
            <w:gridSpan w:val="2"/>
          </w:tcPr>
          <w:p w14:paraId="6512FC9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Плановый период</w:t>
            </w:r>
          </w:p>
        </w:tc>
      </w:tr>
      <w:tr w:rsidR="00DB679C" w:rsidRPr="00AE294E" w14:paraId="3682E1D8" w14:textId="77777777" w:rsidTr="0034427E">
        <w:tc>
          <w:tcPr>
            <w:tcW w:w="2514" w:type="dxa"/>
            <w:vMerge/>
          </w:tcPr>
          <w:p w14:paraId="0A187E4F" w14:textId="77777777" w:rsidR="007E1012" w:rsidRPr="00E0436B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vMerge/>
          </w:tcPr>
          <w:p w14:paraId="68B24F33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</w:tcPr>
          <w:p w14:paraId="1B9541B4" w14:textId="6B427814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513" w:type="dxa"/>
          </w:tcPr>
          <w:p w14:paraId="480658A1" w14:textId="1F9C7ED8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8575E" w:rsidRPr="00AE294E" w14:paraId="4FC27D5A" w14:textId="77777777" w:rsidTr="0034427E">
        <w:tc>
          <w:tcPr>
            <w:tcW w:w="2514" w:type="dxa"/>
          </w:tcPr>
          <w:p w14:paraId="561EEEA3" w14:textId="265D5766" w:rsidR="0008575E" w:rsidRPr="00E0436B" w:rsidRDefault="0008575E" w:rsidP="00E043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4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E0436B" w:rsidRPr="00E04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04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436B" w:rsidRPr="00E04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E04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3,</w:t>
            </w:r>
            <w:r w:rsidR="00E0436B" w:rsidRPr="00E04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14" w:type="dxa"/>
          </w:tcPr>
          <w:p w14:paraId="7BB5D4E1" w14:textId="1263C995" w:rsidR="0008575E" w:rsidRPr="00BE2832" w:rsidRDefault="00E0436B" w:rsidP="00085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E04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9 014,5</w:t>
            </w:r>
          </w:p>
        </w:tc>
        <w:tc>
          <w:tcPr>
            <w:tcW w:w="2514" w:type="dxa"/>
          </w:tcPr>
          <w:p w14:paraId="09B4AAA3" w14:textId="211F9824" w:rsidR="0008575E" w:rsidRPr="00AE294E" w:rsidRDefault="0008575E" w:rsidP="00085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ECB">
              <w:rPr>
                <w:rFonts w:ascii="Times New Roman" w:eastAsia="Calibri" w:hAnsi="Times New Roman" w:cs="Times New Roman"/>
                <w:sz w:val="26"/>
                <w:szCs w:val="26"/>
              </w:rPr>
              <w:t>97 808,30</w:t>
            </w:r>
          </w:p>
        </w:tc>
        <w:tc>
          <w:tcPr>
            <w:tcW w:w="2513" w:type="dxa"/>
          </w:tcPr>
          <w:p w14:paraId="7302DC18" w14:textId="615BBA71" w:rsidR="0008575E" w:rsidRPr="00AE294E" w:rsidRDefault="0008575E" w:rsidP="00085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ECB">
              <w:rPr>
                <w:rFonts w:ascii="Times New Roman" w:eastAsia="Calibri" w:hAnsi="Times New Roman" w:cs="Times New Roman"/>
                <w:sz w:val="26"/>
                <w:szCs w:val="26"/>
              </w:rPr>
              <w:t>102 171,10</w:t>
            </w:r>
          </w:p>
        </w:tc>
      </w:tr>
    </w:tbl>
    <w:p w14:paraId="58031EF4" w14:textId="03151BC2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lastRenderedPageBreak/>
        <w:t xml:space="preserve">12. Источник финансирования муниципальной программы: </w:t>
      </w:r>
      <w:r w:rsidRPr="00AE294E">
        <w:rPr>
          <w:rFonts w:ascii="Times New Roman" w:hAnsi="Times New Roman" w:cs="Times New Roman"/>
          <w:iCs/>
          <w:sz w:val="26"/>
          <w:szCs w:val="26"/>
        </w:rPr>
        <w:t xml:space="preserve">бюджет внутригородского муниципального образования </w:t>
      </w:r>
      <w:r w:rsidR="0062614C">
        <w:rPr>
          <w:rFonts w:ascii="Times New Roman" w:hAnsi="Times New Roman" w:cs="Times New Roman"/>
          <w:iCs/>
          <w:sz w:val="26"/>
          <w:szCs w:val="26"/>
        </w:rPr>
        <w:t xml:space="preserve">города федерального значения </w:t>
      </w:r>
      <w:r w:rsidRPr="00AE294E">
        <w:rPr>
          <w:rFonts w:ascii="Times New Roman" w:hAnsi="Times New Roman" w:cs="Times New Roman"/>
          <w:iCs/>
          <w:sz w:val="26"/>
          <w:szCs w:val="26"/>
        </w:rPr>
        <w:t>Санкт-Петербурга муниципальный округ Светлановское на 202</w:t>
      </w:r>
      <w:r w:rsidR="008C7ECB">
        <w:rPr>
          <w:rFonts w:ascii="Times New Roman" w:hAnsi="Times New Roman" w:cs="Times New Roman"/>
          <w:iCs/>
          <w:sz w:val="26"/>
          <w:szCs w:val="26"/>
        </w:rPr>
        <w:t>3</w:t>
      </w:r>
      <w:r w:rsidRPr="00AE294E">
        <w:rPr>
          <w:rFonts w:ascii="Times New Roman" w:hAnsi="Times New Roman" w:cs="Times New Roman"/>
          <w:iCs/>
          <w:sz w:val="26"/>
          <w:szCs w:val="26"/>
        </w:rPr>
        <w:t xml:space="preserve"> год и на плановый период 202</w:t>
      </w:r>
      <w:r w:rsidR="008C7ECB">
        <w:rPr>
          <w:rFonts w:ascii="Times New Roman" w:hAnsi="Times New Roman" w:cs="Times New Roman"/>
          <w:iCs/>
          <w:sz w:val="26"/>
          <w:szCs w:val="26"/>
        </w:rPr>
        <w:t>4</w:t>
      </w:r>
      <w:r w:rsidRPr="00AE294E">
        <w:rPr>
          <w:rFonts w:ascii="Times New Roman" w:hAnsi="Times New Roman" w:cs="Times New Roman"/>
          <w:iCs/>
          <w:sz w:val="26"/>
          <w:szCs w:val="26"/>
        </w:rPr>
        <w:t xml:space="preserve"> и 202</w:t>
      </w:r>
      <w:r w:rsidR="008C7ECB">
        <w:rPr>
          <w:rFonts w:ascii="Times New Roman" w:hAnsi="Times New Roman" w:cs="Times New Roman"/>
          <w:iCs/>
          <w:sz w:val="26"/>
          <w:szCs w:val="26"/>
        </w:rPr>
        <w:t>5</w:t>
      </w:r>
      <w:r w:rsidRPr="00AE294E">
        <w:rPr>
          <w:rFonts w:ascii="Times New Roman" w:hAnsi="Times New Roman" w:cs="Times New Roman"/>
          <w:iCs/>
          <w:sz w:val="26"/>
          <w:szCs w:val="26"/>
        </w:rPr>
        <w:t xml:space="preserve"> годов.</w:t>
      </w:r>
    </w:p>
    <w:p w14:paraId="0AC763AA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E472F40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13. Обоснование потребностей в необходимости реализации муниципальной программы (наименование и номер соответствующего правового акта):</w:t>
      </w:r>
    </w:p>
    <w:p w14:paraId="2BEC7076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fa-IR" w:bidi="fa-IR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Федеральный закон от 06.10.2003 №131-ФЗ «Об общих принципах организации местного самоуправления в Российской Федерации»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; </w:t>
      </w:r>
    </w:p>
    <w:p w14:paraId="28A319EA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 Санкт-Петербурга от 23.09.2009 №420-79 «Об организации местного самоуправления в Санкт-Петербурге»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; </w:t>
      </w:r>
    </w:p>
    <w:p w14:paraId="1425DE95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Закон Санкт-Петербурга от 25.12.2015 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№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891-180 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«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 благоустройстве в Санкт-Петербург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е»; </w:t>
      </w:r>
    </w:p>
    <w:p w14:paraId="0BD8B2EE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 Санкт-Петербурга от 28.06.2010 N 396-88 "О зеленых насаждениях в Санкт-Петербурге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»; </w:t>
      </w:r>
    </w:p>
    <w:p w14:paraId="1354FBCD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Постановление Правительства Санкт-Петербурга от 9 ноября 2016 года № 961 «О Правилах благоустройства территории Санкт-Петербурга и о внесении изменений в некоторые постановления Правительства Санкт-Петербурга»;</w:t>
      </w:r>
    </w:p>
    <w:p w14:paraId="3E4CA8D0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Устав внутригородского муниципального образования Санкт-Петербурга муниципальный округ Светлановское.</w:t>
      </w:r>
    </w:p>
    <w:p w14:paraId="1DF4F607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98F2270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14. Механизм реализации муниципальной программы:</w:t>
      </w:r>
    </w:p>
    <w:p w14:paraId="63290FDB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E294E">
        <w:rPr>
          <w:rFonts w:ascii="Times New Roman" w:hAnsi="Times New Roman" w:cs="Times New Roman"/>
          <w:iCs/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39523759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E294E">
        <w:rPr>
          <w:rFonts w:ascii="Times New Roman" w:hAnsi="Times New Roman" w:cs="Times New Roman"/>
          <w:iCs/>
          <w:sz w:val="26"/>
          <w:szCs w:val="26"/>
        </w:rPr>
        <w:t>Заключение муниципальных контрактов, договоров подряда с физическими лица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.</w:t>
      </w:r>
    </w:p>
    <w:p w14:paraId="222235AA" w14:textId="77777777" w:rsidR="007E1012" w:rsidRPr="00AE294E" w:rsidRDefault="007E1012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14:paraId="1571768E" w14:textId="77777777" w:rsidR="007E1012" w:rsidRPr="00AE294E" w:rsidRDefault="00964D7F">
      <w:pPr>
        <w:spacing w:after="0" w:line="240" w:lineRule="auto"/>
        <w:ind w:firstLine="567"/>
        <w:rPr>
          <w:rFonts w:ascii="Times New Roman" w:hAnsi="Times New Roman" w:cs="Times New Roman"/>
          <w:bCs/>
          <w:spacing w:val="20"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15. Социальные и экономические последствия реализации муниципальной программы</w:t>
      </w:r>
      <w:r w:rsidRPr="00AE294E">
        <w:rPr>
          <w:rFonts w:ascii="Times New Roman" w:hAnsi="Times New Roman" w:cs="Times New Roman"/>
          <w:bCs/>
          <w:spacing w:val="20"/>
          <w:sz w:val="26"/>
          <w:szCs w:val="26"/>
        </w:rPr>
        <w:t xml:space="preserve">: </w:t>
      </w:r>
    </w:p>
    <w:p w14:paraId="3CDDD71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На развитие благоприятной социальной обстановки в муниципальном образовании повлияют:</w:t>
      </w:r>
    </w:p>
    <w:p w14:paraId="25924FD9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овышение обеспеченности территории муниципального образования объектами благоустройства;</w:t>
      </w:r>
    </w:p>
    <w:p w14:paraId="790E0947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омплексное решение проблем благоустройства;</w:t>
      </w:r>
    </w:p>
    <w:p w14:paraId="2A86D3A4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улучшение внешнего вида территории муниципального образования.</w:t>
      </w:r>
    </w:p>
    <w:p w14:paraId="11721552" w14:textId="77777777" w:rsidR="007E1012" w:rsidRPr="00AE294E" w:rsidRDefault="00964D7F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оложительный социально-экономический эффект имеют:</w:t>
      </w:r>
    </w:p>
    <w:p w14:paraId="60A89CFD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обновление и благоустройство территории муниципального образования;</w:t>
      </w:r>
    </w:p>
    <w:p w14:paraId="3F9B8A93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улучшение состояния дорожного покрытия повышает комфортность передвижения, как для водителей, так и для пешеходов и велосипедистов.</w:t>
      </w:r>
    </w:p>
    <w:p w14:paraId="4D1FFC1F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88E94C8" w14:textId="1E143758" w:rsidR="009D5BE3" w:rsidRDefault="009D5BE3" w:rsidP="009D5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9BFD3E" w14:textId="77777777" w:rsidR="009D5BE3" w:rsidRPr="00AE294E" w:rsidRDefault="009D5BE3" w:rsidP="009D5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BF216B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363BD82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CEC35E6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2651B56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B53D228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AFE0BEA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680377D" w14:textId="77777777" w:rsidR="00C70487" w:rsidRDefault="00C70487" w:rsidP="009C67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1BC19C" w14:textId="6AFC2765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529A65E3" w14:textId="77777777" w:rsidR="00886293" w:rsidRDefault="00964D7F" w:rsidP="008862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54E91943" w14:textId="77777777" w:rsidR="003500CA" w:rsidRDefault="003500CA" w:rsidP="008862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79CF5A3" w14:textId="08F9095E" w:rsidR="007E1012" w:rsidRPr="00886293" w:rsidRDefault="00886293" w:rsidP="00886293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</w:pPr>
      <w:r w:rsidRPr="00886293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964D7F" w:rsidRPr="00886293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>муниципальной программы</w:t>
      </w:r>
    </w:p>
    <w:p w14:paraId="0B884FC6" w14:textId="61E533E9" w:rsidR="007E1012" w:rsidRPr="00AE294E" w:rsidRDefault="00964D7F" w:rsidP="00886293">
      <w:pPr>
        <w:pStyle w:val="12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мероприятий, направленных на решение вопроса местного значения</w:t>
      </w:r>
    </w:p>
    <w:p w14:paraId="07692571" w14:textId="31056A5B" w:rsidR="007E1012" w:rsidRPr="00AE294E" w:rsidRDefault="00964D7F" w:rsidP="008862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«Благоустройство территории муниципального образования»</w:t>
      </w:r>
    </w:p>
    <w:p w14:paraId="67CE109A" w14:textId="60E94439" w:rsidR="007E1012" w:rsidRPr="00AE294E" w:rsidRDefault="00964D7F" w:rsidP="008862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а 202</w:t>
      </w:r>
      <w:r w:rsidR="002D3E0C">
        <w:rPr>
          <w:rFonts w:ascii="Times New Roman" w:hAnsi="Times New Roman" w:cs="Times New Roman"/>
          <w:b/>
          <w:sz w:val="26"/>
          <w:szCs w:val="26"/>
        </w:rPr>
        <w:t>3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2D3E0C">
        <w:rPr>
          <w:rFonts w:ascii="Times New Roman" w:hAnsi="Times New Roman" w:cs="Times New Roman"/>
          <w:b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2D3E0C">
        <w:rPr>
          <w:rFonts w:ascii="Times New Roman" w:hAnsi="Times New Roman" w:cs="Times New Roman"/>
          <w:b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675FD8C2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599" w:type="dxa"/>
        <w:tblInd w:w="-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2026"/>
        <w:gridCol w:w="2028"/>
        <w:gridCol w:w="2030"/>
        <w:gridCol w:w="2421"/>
      </w:tblGrid>
      <w:tr w:rsidR="00DB679C" w:rsidRPr="00AE294E" w14:paraId="234CC186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6B22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DD54" w14:textId="5EC34531" w:rsidR="007E1012" w:rsidRPr="003500CA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Муниципальная программа мероприятий, направленных на решение вопроса местного значения «Благоустройство территории муниципального образования» на </w:t>
            </w:r>
            <w:r w:rsidR="007955BF"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023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д и на плановый период 202</w:t>
            </w:r>
            <w:r w:rsidR="00037C6B"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4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и 202</w:t>
            </w:r>
            <w:r w:rsidR="00037C6B"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5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дов</w:t>
            </w:r>
          </w:p>
        </w:tc>
      </w:tr>
      <w:tr w:rsidR="00DB679C" w:rsidRPr="00AE294E" w14:paraId="68FB187A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8FBA2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A5A68" w14:textId="3F4BF12B" w:rsidR="007E1012" w:rsidRPr="003500CA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Отдел благоустройства м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естн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ой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а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дминистраци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и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внутригородского 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муниципального образования</w:t>
            </w:r>
            <w:r w:rsidR="0062614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рода федерального значения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Санкт-Петербурга 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муниципальный округ Светлановское</w:t>
            </w:r>
          </w:p>
        </w:tc>
      </w:tr>
      <w:tr w:rsidR="00DB679C" w:rsidRPr="00AE294E" w14:paraId="32E0F69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F237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DF0D" w14:textId="77777777" w:rsidR="007E1012" w:rsidRPr="003500CA" w:rsidRDefault="00964D7F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r w:rsidRPr="003500CA">
              <w:rPr>
                <w:rFonts w:cs="Times New Roman"/>
              </w:rPr>
              <w:t xml:space="preserve">Обеспечение комфортных условий для жизни, отдыха и культурной деятельности жителей </w:t>
            </w:r>
            <w:r w:rsidRPr="003500CA">
              <w:rPr>
                <w:rFonts w:cs="Times New Roman"/>
                <w:lang w:val="ru-RU"/>
              </w:rPr>
              <w:t>муниципального образования МО Светлановское</w:t>
            </w:r>
            <w:r w:rsidRPr="003500CA">
              <w:rPr>
                <w:rFonts w:cs="Times New Roman"/>
              </w:rPr>
              <w:t>.</w:t>
            </w:r>
          </w:p>
          <w:p w14:paraId="2D07E2F8" w14:textId="77777777" w:rsidR="007E1012" w:rsidRPr="003500CA" w:rsidRDefault="00964D7F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r w:rsidRPr="003500CA">
              <w:rPr>
                <w:rFonts w:cs="Times New Roman"/>
              </w:rPr>
              <w:t xml:space="preserve">Улучшение санитарного и эстетического состояния </w:t>
            </w:r>
            <w:r w:rsidRPr="003500CA">
              <w:rPr>
                <w:rFonts w:cs="Times New Roman"/>
                <w:lang w:val="ru-RU"/>
              </w:rPr>
              <w:t xml:space="preserve">внутриквартальной </w:t>
            </w:r>
            <w:r w:rsidRPr="003500CA">
              <w:rPr>
                <w:rFonts w:cs="Times New Roman"/>
              </w:rPr>
              <w:t>территории</w:t>
            </w:r>
            <w:r w:rsidRPr="003500CA">
              <w:rPr>
                <w:rFonts w:cs="Times New Roman"/>
                <w:lang w:val="ru-RU"/>
              </w:rPr>
              <w:t xml:space="preserve"> муниципального образования МО Светлановское</w:t>
            </w:r>
            <w:r w:rsidRPr="003500CA">
              <w:rPr>
                <w:rFonts w:cs="Times New Roman"/>
              </w:rPr>
              <w:t>.</w:t>
            </w:r>
          </w:p>
          <w:p w14:paraId="229B177E" w14:textId="77777777" w:rsidR="007E1012" w:rsidRPr="003500CA" w:rsidRDefault="007E1012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  <w:tr w:rsidR="00DB679C" w:rsidRPr="00AE294E" w14:paraId="3A333C9C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EDED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97D4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Создание комплекса мероприятий, направленных на улучшение качества жизни населения МО Светлановское, в том числе мероприятий по улучшению благоустройства внутриквартальных территорий;</w:t>
            </w:r>
          </w:p>
          <w:p w14:paraId="2D5A8E3D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МО Светлановское;</w:t>
            </w:r>
          </w:p>
          <w:p w14:paraId="060F7522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Создание новых объектов благоустройства на внутриквартальных территориях и площади зеленых насаждений;</w:t>
            </w:r>
          </w:p>
          <w:p w14:paraId="1A0D4AF5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Размещение, содержание территорий детских игровых площадок;</w:t>
            </w:r>
          </w:p>
          <w:p w14:paraId="0B0155ED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Размещение, содержание территорий спортивных площадок;</w:t>
            </w:r>
          </w:p>
          <w:p w14:paraId="4D4A0C0F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Создание условий для проведения досуга и общения разных возрастных групп населения на территории МО Светлановское;</w:t>
            </w:r>
          </w:p>
          <w:p w14:paraId="2CBD86AC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Создание условий для сбора бытовых отходов и мусора на контейнерных площадках;</w:t>
            </w:r>
          </w:p>
          <w:p w14:paraId="7DE44B8C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Улучшение санитарной обстановки на территории МО Светлановское.</w:t>
            </w:r>
          </w:p>
        </w:tc>
      </w:tr>
      <w:tr w:rsidR="00DB679C" w:rsidRPr="00AE294E" w14:paraId="08823029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90529" w14:textId="5E3674FF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</w:t>
            </w:r>
            <w:r w:rsidR="00886293" w:rsidRPr="003500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E397" w14:textId="77777777" w:rsidR="007E1012" w:rsidRPr="003500CA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0CA">
              <w:rPr>
                <w:rFonts w:ascii="Times New Roman" w:hAnsi="Times New Roman"/>
                <w:sz w:val="24"/>
                <w:szCs w:val="24"/>
              </w:rPr>
              <w:t>Количественные целевые показатели (индикаторы) программы определены в п. 8 муниципальной программы</w:t>
            </w:r>
          </w:p>
          <w:p w14:paraId="7822EEB2" w14:textId="77777777" w:rsidR="007E1012" w:rsidRPr="003500CA" w:rsidRDefault="007E10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C1082" w14:textId="77777777" w:rsidR="007E1012" w:rsidRPr="003500CA" w:rsidRDefault="007E1012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79C" w:rsidRPr="00AE294E" w14:paraId="5D1504D5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E3BC9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4BE9" w14:textId="337F10CB" w:rsidR="007E1012" w:rsidRPr="003500CA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DB679C" w:rsidRPr="00AE294E" w14:paraId="1C998202" w14:textId="77777777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3B65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Объемы Программы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E4744" w14:textId="77777777" w:rsidR="007E1012" w:rsidRPr="003500CA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Всего (тыс. руб.), в том числе: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D0AB" w14:textId="0FD019A8" w:rsidR="007E1012" w:rsidRPr="003500CA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22F93" w14:textId="4AA511C7" w:rsidR="007E1012" w:rsidRPr="003500CA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F331" w14:textId="7878310E" w:rsidR="007E1012" w:rsidRPr="003500CA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94A4E" w:rsidRPr="00AE294E" w14:paraId="1F2AE392" w14:textId="77777777" w:rsidTr="008C10F0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D4D16" w14:textId="77777777" w:rsidR="00B94A4E" w:rsidRPr="003500CA" w:rsidRDefault="00B94A4E" w:rsidP="00B94A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230DF9" w14:textId="2EC88572" w:rsidR="00B94A4E" w:rsidRPr="00C5663E" w:rsidRDefault="00B94A4E" w:rsidP="00B94A4E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04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8 993,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E027" w14:textId="64460F7C" w:rsidR="00B94A4E" w:rsidRPr="00C5663E" w:rsidRDefault="00B94A4E" w:rsidP="00B94A4E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04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9 014,5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2F1B7" w14:textId="697693B6" w:rsidR="00B94A4E" w:rsidRPr="003500CA" w:rsidRDefault="00B94A4E" w:rsidP="00B94A4E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eastAsia="Calibri" w:hAnsi="Times New Roman" w:cs="Times New Roman"/>
                <w:sz w:val="24"/>
                <w:szCs w:val="24"/>
              </w:rPr>
              <w:t>97 808,3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FC024" w14:textId="050DA1EF" w:rsidR="00B94A4E" w:rsidRPr="003500CA" w:rsidRDefault="00B94A4E" w:rsidP="00B94A4E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eastAsia="Calibri" w:hAnsi="Times New Roman" w:cs="Times New Roman"/>
                <w:sz w:val="24"/>
                <w:szCs w:val="24"/>
              </w:rPr>
              <w:t>102 171,10</w:t>
            </w:r>
          </w:p>
        </w:tc>
      </w:tr>
      <w:tr w:rsidR="00DB679C" w:rsidRPr="00AE294E" w14:paraId="750E742D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91E3F" w14:textId="77777777" w:rsidR="007120A2" w:rsidRPr="003500CA" w:rsidRDefault="007120A2" w:rsidP="0071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рограммы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384C" w14:textId="749BB890" w:rsidR="007120A2" w:rsidRPr="003500CA" w:rsidRDefault="007120A2" w:rsidP="007120A2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Бюджет внутригородского муниципального образования Санкт-Петербурга муниципальный округ Светлановское</w:t>
            </w:r>
            <w:r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2D3E0C"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</w:t>
            </w:r>
            <w:r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2D3E0C"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2D3E0C"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DB679C" w:rsidRPr="00AE294E" w14:paraId="5DABA48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E7DF" w14:textId="77777777" w:rsidR="007120A2" w:rsidRPr="003500CA" w:rsidRDefault="007120A2" w:rsidP="0071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B23DE" w14:textId="77777777" w:rsidR="007120A2" w:rsidRPr="003500CA" w:rsidRDefault="007120A2" w:rsidP="007120A2">
            <w:pPr>
              <w:pStyle w:val="ab"/>
              <w:widowControl w:val="0"/>
              <w:ind w:lef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Подпрограммы в рамках реализации муниципальной программы не предусмотрены</w:t>
            </w:r>
          </w:p>
        </w:tc>
      </w:tr>
    </w:tbl>
    <w:p w14:paraId="48F5638E" w14:textId="77777777" w:rsidR="003500CA" w:rsidRDefault="003500CA" w:rsidP="009C67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D4E289" w14:textId="6A333140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2E0368CE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53D861CE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2CF3CE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ПЕРЕЧЕНЬ МЕРОПРИЯТИЙ,</w:t>
      </w:r>
    </w:p>
    <w:p w14:paraId="6A91E2C0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сроки и ожидаемые результаты их реализации</w:t>
      </w:r>
    </w:p>
    <w:p w14:paraId="79B4D370" w14:textId="77777777" w:rsidR="007E1012" w:rsidRPr="00AE294E" w:rsidRDefault="00964D7F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 w:rsidRPr="00AE294E">
        <w:rPr>
          <w:rStyle w:val="a3"/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29205AE9" w14:textId="77777777" w:rsidR="007E1012" w:rsidRPr="00AE294E" w:rsidRDefault="00964D7F">
      <w:pPr>
        <w:pStyle w:val="12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 xml:space="preserve">мероприятий, направленных на решение вопроса местного значения </w:t>
      </w:r>
    </w:p>
    <w:p w14:paraId="594C73C9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«Благоустройство территории муниципального образования» </w:t>
      </w:r>
    </w:p>
    <w:p w14:paraId="6502C95F" w14:textId="28940AC2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а 202</w:t>
      </w:r>
      <w:r w:rsidR="002D3E0C">
        <w:rPr>
          <w:rFonts w:ascii="Times New Roman" w:hAnsi="Times New Roman" w:cs="Times New Roman"/>
          <w:b/>
          <w:sz w:val="26"/>
          <w:szCs w:val="26"/>
        </w:rPr>
        <w:t>3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2</w:t>
      </w:r>
      <w:r w:rsidR="002D3E0C">
        <w:rPr>
          <w:rFonts w:ascii="Times New Roman" w:hAnsi="Times New Roman" w:cs="Times New Roman"/>
          <w:b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2D3E0C">
        <w:rPr>
          <w:rFonts w:ascii="Times New Roman" w:hAnsi="Times New Roman" w:cs="Times New Roman"/>
          <w:b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526D7224" w14:textId="4BC0BBB9" w:rsidR="00912A69" w:rsidRDefault="00912A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EE9095" w14:textId="08174755" w:rsidR="00912A69" w:rsidRDefault="00912A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1417"/>
        <w:gridCol w:w="1135"/>
        <w:gridCol w:w="1275"/>
        <w:gridCol w:w="1139"/>
      </w:tblGrid>
      <w:tr w:rsidR="00DB679C" w:rsidRPr="00AE294E" w14:paraId="632597AF" w14:textId="77777777" w:rsidTr="00C959FF">
        <w:trPr>
          <w:trHeight w:val="1111"/>
          <w:jc w:val="center"/>
        </w:trPr>
        <w:tc>
          <w:tcPr>
            <w:tcW w:w="709" w:type="dxa"/>
            <w:vMerge w:val="restart"/>
          </w:tcPr>
          <w:p w14:paraId="52B524B9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970" w:type="dxa"/>
            <w:vMerge w:val="restart"/>
          </w:tcPr>
          <w:p w14:paraId="0A4EA4A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14:paraId="060F4D2C" w14:textId="77777777" w:rsidR="007E1012" w:rsidRPr="00876D6D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6D6D">
              <w:rPr>
                <w:rFonts w:ascii="Times New Roman" w:hAnsi="Times New Roman" w:cs="Times New Roman"/>
                <w:bCs/>
                <w:sz w:val="26"/>
                <w:szCs w:val="26"/>
              </w:rPr>
              <w:t>Стоимость, тыс. руб.</w:t>
            </w:r>
          </w:p>
        </w:tc>
        <w:tc>
          <w:tcPr>
            <w:tcW w:w="2410" w:type="dxa"/>
            <w:gridSpan w:val="2"/>
          </w:tcPr>
          <w:p w14:paraId="141054CC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139" w:type="dxa"/>
            <w:vMerge w:val="restart"/>
          </w:tcPr>
          <w:p w14:paraId="5191D858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DB679C" w:rsidRPr="00AE294E" w14:paraId="3B73F1EF" w14:textId="77777777" w:rsidTr="00C959FF">
        <w:trPr>
          <w:jc w:val="center"/>
        </w:trPr>
        <w:tc>
          <w:tcPr>
            <w:tcW w:w="709" w:type="dxa"/>
            <w:vMerge/>
          </w:tcPr>
          <w:p w14:paraId="34390E1C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70" w:type="dxa"/>
            <w:vMerge/>
          </w:tcPr>
          <w:p w14:paraId="0BDF137A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07FAF7DB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42033971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</w:tcPr>
          <w:p w14:paraId="10BF7653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139" w:type="dxa"/>
            <w:vMerge/>
          </w:tcPr>
          <w:p w14:paraId="1C2B1290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79C" w:rsidRPr="00AE294E" w14:paraId="495BD992" w14:textId="77777777" w:rsidTr="00B320C0">
        <w:trPr>
          <w:jc w:val="center"/>
        </w:trPr>
        <w:tc>
          <w:tcPr>
            <w:tcW w:w="9645" w:type="dxa"/>
            <w:gridSpan w:val="6"/>
          </w:tcPr>
          <w:p w14:paraId="6A152C92" w14:textId="7E5A93F0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а 202</w:t>
            </w:r>
            <w:r w:rsidR="002D3E0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DB679C" w:rsidRPr="00AE294E" w14:paraId="6A0BAC76" w14:textId="77777777" w:rsidTr="00C959FF">
        <w:trPr>
          <w:jc w:val="center"/>
        </w:trPr>
        <w:tc>
          <w:tcPr>
            <w:tcW w:w="709" w:type="dxa"/>
          </w:tcPr>
          <w:p w14:paraId="63B68B88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6D13C3E9" w14:textId="1E1CCF49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 в том числе:</w:t>
            </w:r>
          </w:p>
        </w:tc>
        <w:tc>
          <w:tcPr>
            <w:tcW w:w="1417" w:type="dxa"/>
          </w:tcPr>
          <w:p w14:paraId="2A4FA3E1" w14:textId="39BB9763" w:rsidR="007E1012" w:rsidRPr="00AE294E" w:rsidRDefault="00C5663E" w:rsidP="00C5663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60</w:t>
            </w:r>
            <w:r w:rsidR="002D3E0C">
              <w:rPr>
                <w:rFonts w:ascii="Times New Roman" w:hAnsi="Times New Roman" w:cs="Times New Roman"/>
                <w:b/>
                <w:sz w:val="26"/>
                <w:szCs w:val="26"/>
              </w:rPr>
              <w:t>0,</w:t>
            </w:r>
            <w:r w:rsidR="00964D7F"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5" w:type="dxa"/>
          </w:tcPr>
          <w:p w14:paraId="4C4EA74F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07560DD" w14:textId="264817DA" w:rsidR="007E1012" w:rsidRPr="00AE294E" w:rsidRDefault="002D3E0C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3211A5A0" w14:textId="29839B4E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94E05FA" w14:textId="77777777" w:rsidTr="00C959FF">
        <w:trPr>
          <w:jc w:val="center"/>
        </w:trPr>
        <w:tc>
          <w:tcPr>
            <w:tcW w:w="709" w:type="dxa"/>
          </w:tcPr>
          <w:p w14:paraId="5CE41F31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368D87BF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6E9D8845" w14:textId="34D2BFF3" w:rsidR="007E1012" w:rsidRPr="00AE294E" w:rsidRDefault="00C5663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600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2C81AFC3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408683" w14:textId="261EABF4" w:rsidR="007E1012" w:rsidRPr="00AE294E" w:rsidRDefault="0048177C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74750BAE" w14:textId="7904C127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72F10505" w14:textId="77777777" w:rsidTr="00C959FF">
        <w:trPr>
          <w:jc w:val="center"/>
        </w:trPr>
        <w:tc>
          <w:tcPr>
            <w:tcW w:w="709" w:type="dxa"/>
          </w:tcPr>
          <w:p w14:paraId="514813B9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55297A1F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333ECFE7" w14:textId="3FEE7B9E" w:rsidR="007E1012" w:rsidRPr="00AE294E" w:rsidRDefault="00AD320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  <w:r w:rsidR="003800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C01A49" w:rsidRPr="00634DCA">
              <w:rPr>
                <w:rFonts w:ascii="Times New Roman" w:hAnsi="Times New Roman" w:cs="Times New Roman"/>
                <w:b/>
                <w:sz w:val="26"/>
                <w:szCs w:val="26"/>
              </w:rPr>
              <w:t>56,7</w:t>
            </w:r>
          </w:p>
        </w:tc>
        <w:tc>
          <w:tcPr>
            <w:tcW w:w="1135" w:type="dxa"/>
          </w:tcPr>
          <w:p w14:paraId="0BBAA631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2864E0A" w14:textId="77777777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456C9DDD" w14:textId="42E2F331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55034BD" w14:textId="77777777" w:rsidTr="00C959FF">
        <w:trPr>
          <w:jc w:val="center"/>
        </w:trPr>
        <w:tc>
          <w:tcPr>
            <w:tcW w:w="709" w:type="dxa"/>
          </w:tcPr>
          <w:p w14:paraId="235A739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60109176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монта покрытий, 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расположенных на внутриквартальных территориях</w:t>
            </w:r>
          </w:p>
        </w:tc>
        <w:tc>
          <w:tcPr>
            <w:tcW w:w="1417" w:type="dxa"/>
          </w:tcPr>
          <w:p w14:paraId="76A94B82" w14:textId="3DB3C829" w:rsidR="007E1012" w:rsidRPr="00982571" w:rsidRDefault="00AD3201" w:rsidP="00D46930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lastRenderedPageBreak/>
              <w:t>23 466,6</w:t>
            </w:r>
          </w:p>
        </w:tc>
        <w:tc>
          <w:tcPr>
            <w:tcW w:w="1135" w:type="dxa"/>
          </w:tcPr>
          <w:p w14:paraId="57C2ACC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26BB73E" w14:textId="25A9968F" w:rsidR="007E1012" w:rsidRPr="00AE294E" w:rsidRDefault="00316ECD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838</w:t>
            </w:r>
            <w:r w:rsidR="008E109E"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 </w:t>
            </w:r>
          </w:p>
        </w:tc>
        <w:tc>
          <w:tcPr>
            <w:tcW w:w="1139" w:type="dxa"/>
          </w:tcPr>
          <w:p w14:paraId="5961BB03" w14:textId="512D882B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B22B150" w14:textId="77777777" w:rsidTr="00C959FF">
        <w:trPr>
          <w:jc w:val="center"/>
        </w:trPr>
        <w:tc>
          <w:tcPr>
            <w:tcW w:w="709" w:type="dxa"/>
          </w:tcPr>
          <w:p w14:paraId="4103F78C" w14:textId="6320DF86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503C9B3D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401C43C9" w14:textId="7EF78453" w:rsidR="007E1012" w:rsidRPr="00AE294E" w:rsidRDefault="00D0228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00,0</w:t>
            </w:r>
          </w:p>
        </w:tc>
        <w:tc>
          <w:tcPr>
            <w:tcW w:w="1135" w:type="dxa"/>
          </w:tcPr>
          <w:p w14:paraId="17613A95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8112153" w14:textId="01ED00D7" w:rsidR="007E1012" w:rsidRPr="00AE294E" w:rsidRDefault="00D0228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9</w:t>
            </w:r>
          </w:p>
        </w:tc>
        <w:tc>
          <w:tcPr>
            <w:tcW w:w="1139" w:type="dxa"/>
          </w:tcPr>
          <w:p w14:paraId="143833AA" w14:textId="232AC7DB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4042255" w14:textId="77777777" w:rsidTr="00C959FF">
        <w:trPr>
          <w:jc w:val="center"/>
        </w:trPr>
        <w:tc>
          <w:tcPr>
            <w:tcW w:w="709" w:type="dxa"/>
          </w:tcPr>
          <w:p w14:paraId="0CF91884" w14:textId="5402AB4E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4B2E3A3F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477D68DD" w14:textId="4126B138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C7043">
              <w:rPr>
                <w:rFonts w:ascii="Times New Roman" w:hAnsi="Times New Roman" w:cs="Times New Roman"/>
                <w:i/>
                <w:sz w:val="26"/>
                <w:szCs w:val="26"/>
              </w:rPr>
              <w:t>673,90</w:t>
            </w:r>
          </w:p>
        </w:tc>
        <w:tc>
          <w:tcPr>
            <w:tcW w:w="1135" w:type="dxa"/>
          </w:tcPr>
          <w:p w14:paraId="312CC84B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E0CAF34" w14:textId="2FA8119A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5</w:t>
            </w:r>
          </w:p>
        </w:tc>
        <w:tc>
          <w:tcPr>
            <w:tcW w:w="1139" w:type="dxa"/>
          </w:tcPr>
          <w:p w14:paraId="67AA1C14" w14:textId="6AB0AE95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26395DA2" w14:textId="77777777" w:rsidTr="00C959FF">
        <w:trPr>
          <w:jc w:val="center"/>
        </w:trPr>
        <w:tc>
          <w:tcPr>
            <w:tcW w:w="709" w:type="dxa"/>
          </w:tcPr>
          <w:p w14:paraId="2DA5BC0B" w14:textId="1E3ACDB5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4A2BCF6E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0DC19C36" w14:textId="779892C6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46,2</w:t>
            </w:r>
          </w:p>
        </w:tc>
        <w:tc>
          <w:tcPr>
            <w:tcW w:w="1135" w:type="dxa"/>
          </w:tcPr>
          <w:p w14:paraId="579270A6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7F87084" w14:textId="0B26FB81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35</w:t>
            </w:r>
          </w:p>
        </w:tc>
        <w:tc>
          <w:tcPr>
            <w:tcW w:w="1139" w:type="dxa"/>
          </w:tcPr>
          <w:p w14:paraId="01013420" w14:textId="37A7C953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3C7043" w:rsidRPr="00AE294E" w14:paraId="6DF75CDB" w14:textId="77777777" w:rsidTr="00C959FF">
        <w:trPr>
          <w:jc w:val="center"/>
        </w:trPr>
        <w:tc>
          <w:tcPr>
            <w:tcW w:w="709" w:type="dxa"/>
          </w:tcPr>
          <w:p w14:paraId="2628A9AD" w14:textId="7C4BEF1E" w:rsidR="003C7043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01020F25" w14:textId="37E6D36B" w:rsidR="003C7043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C7043">
              <w:rPr>
                <w:rFonts w:ascii="Times New Roman" w:hAnsi="Times New Roman" w:cs="Times New Roman"/>
                <w:i/>
                <w:sz w:val="26"/>
                <w:szCs w:val="26"/>
              </w:rPr>
              <w:t>Ремонт иных пешеходных коммуникаций (лестница)</w:t>
            </w:r>
          </w:p>
        </w:tc>
        <w:tc>
          <w:tcPr>
            <w:tcW w:w="1417" w:type="dxa"/>
          </w:tcPr>
          <w:p w14:paraId="470BA1E2" w14:textId="4FA363DA" w:rsidR="003C7043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982571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14:paraId="244E31B9" w14:textId="278BE584" w:rsidR="003C7043" w:rsidRPr="00AE294E" w:rsidRDefault="00D34508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="003C7043">
              <w:rPr>
                <w:rFonts w:ascii="Times New Roman" w:hAnsi="Times New Roman" w:cs="Times New Roman"/>
                <w:i/>
                <w:sz w:val="26"/>
                <w:szCs w:val="26"/>
              </w:rPr>
              <w:t>т.</w:t>
            </w:r>
          </w:p>
        </w:tc>
        <w:tc>
          <w:tcPr>
            <w:tcW w:w="1275" w:type="dxa"/>
          </w:tcPr>
          <w:p w14:paraId="66D6443F" w14:textId="11674510" w:rsidR="003C7043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45050E03" w14:textId="3E31CE3F" w:rsidR="003C7043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</w:p>
        </w:tc>
      </w:tr>
      <w:tr w:rsidR="00DB679C" w:rsidRPr="00AE294E" w14:paraId="1DF12971" w14:textId="77777777" w:rsidTr="00C959FF">
        <w:trPr>
          <w:jc w:val="center"/>
        </w:trPr>
        <w:tc>
          <w:tcPr>
            <w:tcW w:w="709" w:type="dxa"/>
          </w:tcPr>
          <w:p w14:paraId="01C9D790" w14:textId="7FC5134B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375F67C6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621CD874" w14:textId="60D12C37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0,0</w:t>
            </w:r>
          </w:p>
        </w:tc>
        <w:tc>
          <w:tcPr>
            <w:tcW w:w="1135" w:type="dxa"/>
          </w:tcPr>
          <w:p w14:paraId="07A8D82C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379D763" w14:textId="58D79262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2448F524" w14:textId="0D09B5C6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BAA9506" w14:textId="77777777" w:rsidTr="00C959FF">
        <w:trPr>
          <w:jc w:val="center"/>
        </w:trPr>
        <w:tc>
          <w:tcPr>
            <w:tcW w:w="709" w:type="dxa"/>
          </w:tcPr>
          <w:p w14:paraId="47CF92D7" w14:textId="0AF0B3C4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01412431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3B16165C" w14:textId="13052D7B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0.0</w:t>
            </w:r>
          </w:p>
        </w:tc>
        <w:tc>
          <w:tcPr>
            <w:tcW w:w="1135" w:type="dxa"/>
          </w:tcPr>
          <w:p w14:paraId="5964A7DB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д. </w:t>
            </w:r>
          </w:p>
        </w:tc>
        <w:tc>
          <w:tcPr>
            <w:tcW w:w="1275" w:type="dxa"/>
          </w:tcPr>
          <w:p w14:paraId="05885919" w14:textId="6B32E8FC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5ACED412" w14:textId="34683823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1F6635D2" w14:textId="77777777" w:rsidTr="00C959FF">
        <w:trPr>
          <w:jc w:val="center"/>
        </w:trPr>
        <w:tc>
          <w:tcPr>
            <w:tcW w:w="709" w:type="dxa"/>
          </w:tcPr>
          <w:p w14:paraId="6A23E2E4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7DC42B40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69BC4210" w14:textId="38132916" w:rsidR="007E1012" w:rsidRPr="00D92CE8" w:rsidRDefault="005417C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92CE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0 936.6</w:t>
            </w:r>
          </w:p>
        </w:tc>
        <w:tc>
          <w:tcPr>
            <w:tcW w:w="1135" w:type="dxa"/>
          </w:tcPr>
          <w:p w14:paraId="763F5DEA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802CEBE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EC24F3A" w14:textId="7E8DB379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7955BF" w:rsidRPr="00AE294E" w14:paraId="41DFD9EA" w14:textId="77777777" w:rsidTr="00C959FF">
        <w:trPr>
          <w:jc w:val="center"/>
        </w:trPr>
        <w:tc>
          <w:tcPr>
            <w:tcW w:w="709" w:type="dxa"/>
          </w:tcPr>
          <w:p w14:paraId="5D8B69BD" w14:textId="7BD7B260" w:rsidR="007955BF" w:rsidRPr="00161D46" w:rsidRDefault="007955B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161D4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486452C6" w14:textId="14E971E8" w:rsidR="007955BF" w:rsidRPr="00161D46" w:rsidRDefault="007955B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161D4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4BC84AF9" w14:textId="1E267FF7" w:rsidR="007955BF" w:rsidRPr="00D92CE8" w:rsidRDefault="005417C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D92CE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20 541.7</w:t>
            </w:r>
          </w:p>
        </w:tc>
        <w:tc>
          <w:tcPr>
            <w:tcW w:w="1135" w:type="dxa"/>
          </w:tcPr>
          <w:p w14:paraId="5DF11283" w14:textId="457B6F80" w:rsidR="007955BF" w:rsidRPr="00161D46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1D46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="007955BF" w:rsidRPr="00161D46">
              <w:rPr>
                <w:rFonts w:ascii="Times New Roman" w:hAnsi="Times New Roman" w:cs="Times New Roman"/>
                <w:i/>
                <w:sz w:val="26"/>
                <w:szCs w:val="26"/>
              </w:rPr>
              <w:t>д.</w:t>
            </w:r>
          </w:p>
        </w:tc>
        <w:tc>
          <w:tcPr>
            <w:tcW w:w="1275" w:type="dxa"/>
          </w:tcPr>
          <w:p w14:paraId="0460268D" w14:textId="063234CA" w:rsidR="007955BF" w:rsidRPr="00161D46" w:rsidRDefault="00161D4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1D46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77B3A578" w14:textId="18D19E82" w:rsidR="007955BF" w:rsidRPr="00161D46" w:rsidRDefault="007955B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161D4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3г.</w:t>
            </w:r>
          </w:p>
        </w:tc>
      </w:tr>
      <w:tr w:rsidR="00DB679C" w:rsidRPr="00AE294E" w14:paraId="155134D4" w14:textId="77777777" w:rsidTr="00C959FF">
        <w:trPr>
          <w:jc w:val="center"/>
        </w:trPr>
        <w:tc>
          <w:tcPr>
            <w:tcW w:w="709" w:type="dxa"/>
          </w:tcPr>
          <w:p w14:paraId="2F2B7349" w14:textId="4C31D8C1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30F281A0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6263A340" w14:textId="6A1F745C" w:rsidR="007E1012" w:rsidRPr="00AE294E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75,3</w:t>
            </w:r>
          </w:p>
        </w:tc>
        <w:tc>
          <w:tcPr>
            <w:tcW w:w="1135" w:type="dxa"/>
          </w:tcPr>
          <w:p w14:paraId="237ABD12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36B427D1" w14:textId="0356F875" w:rsidR="007E1012" w:rsidRPr="00AE294E" w:rsidRDefault="00C64C6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1139" w:type="dxa"/>
          </w:tcPr>
          <w:p w14:paraId="38685352" w14:textId="20E4896F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D9F608B" w14:textId="77777777" w:rsidTr="00C959FF">
        <w:trPr>
          <w:jc w:val="center"/>
        </w:trPr>
        <w:tc>
          <w:tcPr>
            <w:tcW w:w="709" w:type="dxa"/>
          </w:tcPr>
          <w:p w14:paraId="4F926EC3" w14:textId="502240E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C64C6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3FB0011D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5E2779F1" w14:textId="5A5A89C6" w:rsidR="007E1012" w:rsidRPr="00AE294E" w:rsidRDefault="00A37CE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69,6</w:t>
            </w:r>
          </w:p>
        </w:tc>
        <w:tc>
          <w:tcPr>
            <w:tcW w:w="1135" w:type="dxa"/>
          </w:tcPr>
          <w:p w14:paraId="2B7E0C89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DB3B286" w14:textId="46C80D95" w:rsidR="007E1012" w:rsidRPr="00AE294E" w:rsidRDefault="00A37CE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71,3</w:t>
            </w:r>
          </w:p>
        </w:tc>
        <w:tc>
          <w:tcPr>
            <w:tcW w:w="1139" w:type="dxa"/>
          </w:tcPr>
          <w:p w14:paraId="11D46E7D" w14:textId="366A1344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A37CEB" w:rsidRPr="00AE294E" w14:paraId="4D82D6AB" w14:textId="77777777" w:rsidTr="00C959FF">
        <w:trPr>
          <w:jc w:val="center"/>
        </w:trPr>
        <w:tc>
          <w:tcPr>
            <w:tcW w:w="709" w:type="dxa"/>
          </w:tcPr>
          <w:p w14:paraId="58BFDF99" w14:textId="589899D3" w:rsidR="00A37CEB" w:rsidRPr="00AE294E" w:rsidRDefault="00A37CE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53F1E625" w14:textId="3FADD135" w:rsidR="00A37CEB" w:rsidRPr="00AE294E" w:rsidRDefault="00A37CEB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Ремонт 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покрытия на детских и спортивных площадках</w:t>
            </w:r>
          </w:p>
        </w:tc>
        <w:tc>
          <w:tcPr>
            <w:tcW w:w="1417" w:type="dxa"/>
          </w:tcPr>
          <w:p w14:paraId="0216F30F" w14:textId="6A19E383" w:rsidR="00A37CEB" w:rsidRDefault="00A37CE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0</w:t>
            </w:r>
          </w:p>
        </w:tc>
        <w:tc>
          <w:tcPr>
            <w:tcW w:w="1135" w:type="dxa"/>
          </w:tcPr>
          <w:p w14:paraId="45774337" w14:textId="60AF2955" w:rsidR="00A37CEB" w:rsidRPr="00AE294E" w:rsidRDefault="00A37CE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B5A7ABD" w14:textId="0726D8A4" w:rsidR="00A37CEB" w:rsidRDefault="00A37CE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37</w:t>
            </w:r>
          </w:p>
        </w:tc>
        <w:tc>
          <w:tcPr>
            <w:tcW w:w="1139" w:type="dxa"/>
          </w:tcPr>
          <w:p w14:paraId="5C08899D" w14:textId="77777777" w:rsidR="004F12F1" w:rsidRDefault="00A37CE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</w:t>
            </w:r>
            <w:r w:rsidR="004F12F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</w:t>
            </w:r>
          </w:p>
          <w:p w14:paraId="29236267" w14:textId="224C1684" w:rsidR="00A37CEB" w:rsidRPr="00AE294E" w:rsidRDefault="004F12F1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 г.</w:t>
            </w:r>
          </w:p>
        </w:tc>
      </w:tr>
      <w:tr w:rsidR="00DB679C" w:rsidRPr="00AE294E" w14:paraId="37F75DC9" w14:textId="77777777" w:rsidTr="00C959FF">
        <w:trPr>
          <w:jc w:val="center"/>
        </w:trPr>
        <w:tc>
          <w:tcPr>
            <w:tcW w:w="709" w:type="dxa"/>
          </w:tcPr>
          <w:p w14:paraId="064771A4" w14:textId="742CE8D2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A37CE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7DDF5C71" w14:textId="66F96C54" w:rsidR="007E1012" w:rsidRPr="00AE294E" w:rsidRDefault="00C64C61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C64C61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орудования</w:t>
            </w:r>
          </w:p>
        </w:tc>
        <w:tc>
          <w:tcPr>
            <w:tcW w:w="1417" w:type="dxa"/>
          </w:tcPr>
          <w:p w14:paraId="7CEA6045" w14:textId="0FB8A4A7" w:rsidR="007E1012" w:rsidRPr="00AE294E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 350,0</w:t>
            </w:r>
          </w:p>
        </w:tc>
        <w:tc>
          <w:tcPr>
            <w:tcW w:w="1135" w:type="dxa"/>
          </w:tcPr>
          <w:p w14:paraId="467C35C5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627A667" w14:textId="40BCCAE8" w:rsidR="007E1012" w:rsidRPr="00AE294E" w:rsidRDefault="00C64C6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4C61">
              <w:rPr>
                <w:rFonts w:ascii="Times New Roman" w:hAnsi="Times New Roman" w:cs="Times New Roman"/>
                <w:i/>
                <w:sz w:val="26"/>
                <w:szCs w:val="26"/>
              </w:rPr>
              <w:t>29985,8</w:t>
            </w:r>
          </w:p>
        </w:tc>
        <w:tc>
          <w:tcPr>
            <w:tcW w:w="1139" w:type="dxa"/>
          </w:tcPr>
          <w:p w14:paraId="4743368C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</w:t>
            </w:r>
            <w:r w:rsidR="00A37CEB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</w:t>
            </w:r>
          </w:p>
          <w:p w14:paraId="5A277D1B" w14:textId="22F86581" w:rsidR="004F12F1" w:rsidRPr="00AE294E" w:rsidRDefault="004F12F1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 г.</w:t>
            </w:r>
          </w:p>
        </w:tc>
      </w:tr>
      <w:tr w:rsidR="00DB679C" w:rsidRPr="00AE294E" w14:paraId="65DD4D7D" w14:textId="77777777" w:rsidTr="00C959FF">
        <w:trPr>
          <w:jc w:val="center"/>
        </w:trPr>
        <w:tc>
          <w:tcPr>
            <w:tcW w:w="709" w:type="dxa"/>
          </w:tcPr>
          <w:p w14:paraId="27D5ADDB" w14:textId="0A8A748F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A37CE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4B7B6920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Проведение технического </w:t>
            </w: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надзора</w:t>
            </w:r>
          </w:p>
        </w:tc>
        <w:tc>
          <w:tcPr>
            <w:tcW w:w="1417" w:type="dxa"/>
          </w:tcPr>
          <w:p w14:paraId="587CBDCD" w14:textId="11E7CA2D" w:rsidR="007E1012" w:rsidRPr="00AE294E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00,0</w:t>
            </w:r>
          </w:p>
        </w:tc>
        <w:tc>
          <w:tcPr>
            <w:tcW w:w="1135" w:type="dxa"/>
          </w:tcPr>
          <w:p w14:paraId="448A3EC2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9677CA" w14:textId="39F6CDC1" w:rsidR="007E1012" w:rsidRPr="00AE294E" w:rsidRDefault="00C64C6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557E35A8" w14:textId="597E6936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5A3849E0" w14:textId="77777777" w:rsidTr="00C959FF">
        <w:trPr>
          <w:jc w:val="center"/>
        </w:trPr>
        <w:tc>
          <w:tcPr>
            <w:tcW w:w="709" w:type="dxa"/>
          </w:tcPr>
          <w:p w14:paraId="75F29DFB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4</w:t>
            </w:r>
          </w:p>
        </w:tc>
        <w:tc>
          <w:tcPr>
            <w:tcW w:w="3970" w:type="dxa"/>
          </w:tcPr>
          <w:p w14:paraId="77A3A3C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5BCE5A29" w14:textId="082A00C4" w:rsidR="007E1012" w:rsidRPr="00AE294E" w:rsidRDefault="002B08E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 30</w:t>
            </w:r>
            <w:r w:rsidR="003F663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3F6634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  <w:p w14:paraId="1665CD82" w14:textId="77777777" w:rsidR="007E1012" w:rsidRPr="00AE294E" w:rsidRDefault="007E101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5A89BC4E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109F27F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5A8DD23" w14:textId="7F7B732F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04518C5C" w14:textId="77777777" w:rsidTr="00C959FF">
        <w:trPr>
          <w:jc w:val="center"/>
        </w:trPr>
        <w:tc>
          <w:tcPr>
            <w:tcW w:w="709" w:type="dxa"/>
          </w:tcPr>
          <w:p w14:paraId="3C76FF2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970" w:type="dxa"/>
          </w:tcPr>
          <w:p w14:paraId="3C2645EB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ИДН</w:t>
            </w:r>
          </w:p>
        </w:tc>
        <w:tc>
          <w:tcPr>
            <w:tcW w:w="1417" w:type="dxa"/>
          </w:tcPr>
          <w:p w14:paraId="2355134D" w14:textId="2296F493" w:rsidR="007E1012" w:rsidRPr="00AE294E" w:rsidRDefault="00F4656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664,</w:t>
            </w:r>
            <w:r w:rsidR="003F6634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5" w:type="dxa"/>
          </w:tcPr>
          <w:p w14:paraId="11D23D07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.</w:t>
            </w:r>
          </w:p>
        </w:tc>
        <w:tc>
          <w:tcPr>
            <w:tcW w:w="1275" w:type="dxa"/>
          </w:tcPr>
          <w:p w14:paraId="497BF708" w14:textId="005D629E" w:rsidR="007E1012" w:rsidRPr="00AE294E" w:rsidRDefault="00492DB3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139" w:type="dxa"/>
          </w:tcPr>
          <w:p w14:paraId="33C0BE4E" w14:textId="550B7B7E" w:rsidR="007E1012" w:rsidRPr="00AE294E" w:rsidRDefault="004006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3-4 кв. 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2B08E6" w:rsidRPr="00AE294E" w14:paraId="314312A4" w14:textId="77777777" w:rsidTr="00C959FF">
        <w:trPr>
          <w:jc w:val="center"/>
        </w:trPr>
        <w:tc>
          <w:tcPr>
            <w:tcW w:w="709" w:type="dxa"/>
          </w:tcPr>
          <w:p w14:paraId="60DFDF54" w14:textId="176E37B7" w:rsidR="002B08E6" w:rsidRPr="00AE294E" w:rsidRDefault="002B08E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07879081" w14:textId="1E391015" w:rsidR="002B08E6" w:rsidRPr="00AE294E" w:rsidRDefault="002B08E6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2B08E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76BF696B" w14:textId="7D6DCB27" w:rsidR="002B08E6" w:rsidRPr="00AE294E" w:rsidRDefault="00A25D57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53,3</w:t>
            </w:r>
          </w:p>
        </w:tc>
        <w:tc>
          <w:tcPr>
            <w:tcW w:w="1135" w:type="dxa"/>
          </w:tcPr>
          <w:p w14:paraId="283C35CB" w14:textId="108DC83B" w:rsidR="002B08E6" w:rsidRPr="00AE294E" w:rsidRDefault="00F458D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="00A25D57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  <w:r w:rsidR="00A25D57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28E87368" w14:textId="0657F834" w:rsidR="002B08E6" w:rsidRPr="00AE294E" w:rsidRDefault="00A25D57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139" w:type="dxa"/>
          </w:tcPr>
          <w:p w14:paraId="78A01B45" w14:textId="348D61EC" w:rsidR="002B08E6" w:rsidRPr="00AE294E" w:rsidRDefault="004006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3-4 кв. 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29150AFC" w14:textId="77777777" w:rsidTr="00C959FF">
        <w:trPr>
          <w:jc w:val="center"/>
        </w:trPr>
        <w:tc>
          <w:tcPr>
            <w:tcW w:w="709" w:type="dxa"/>
          </w:tcPr>
          <w:p w14:paraId="4782469D" w14:textId="3E7F6CC4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6BDBE0C8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6D4B3A23" w14:textId="62677F46" w:rsidR="007E1012" w:rsidRPr="00AE294E" w:rsidRDefault="00400666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0666">
              <w:rPr>
                <w:rFonts w:ascii="Times New Roman" w:hAnsi="Times New Roman" w:cs="Times New Roman"/>
                <w:i/>
                <w:sz w:val="26"/>
                <w:szCs w:val="26"/>
              </w:rPr>
              <w:t>796,80</w:t>
            </w:r>
          </w:p>
        </w:tc>
        <w:tc>
          <w:tcPr>
            <w:tcW w:w="1135" w:type="dxa"/>
          </w:tcPr>
          <w:p w14:paraId="7A0236B0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.</w:t>
            </w:r>
          </w:p>
        </w:tc>
        <w:tc>
          <w:tcPr>
            <w:tcW w:w="1275" w:type="dxa"/>
          </w:tcPr>
          <w:p w14:paraId="41F90662" w14:textId="54C0F940" w:rsidR="007E1012" w:rsidRPr="00AE294E" w:rsidRDefault="004006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15</w:t>
            </w:r>
          </w:p>
        </w:tc>
        <w:tc>
          <w:tcPr>
            <w:tcW w:w="1139" w:type="dxa"/>
          </w:tcPr>
          <w:p w14:paraId="0976AE9A" w14:textId="73C4D49A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46F28E59" w14:textId="77777777" w:rsidTr="00C959FF">
        <w:trPr>
          <w:jc w:val="center"/>
        </w:trPr>
        <w:tc>
          <w:tcPr>
            <w:tcW w:w="709" w:type="dxa"/>
          </w:tcPr>
          <w:p w14:paraId="27533280" w14:textId="75CE423C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3DC520E2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Установка полусфер</w:t>
            </w:r>
          </w:p>
        </w:tc>
        <w:tc>
          <w:tcPr>
            <w:tcW w:w="1417" w:type="dxa"/>
          </w:tcPr>
          <w:p w14:paraId="4E8B4369" w14:textId="22D8B047" w:rsidR="007E1012" w:rsidRPr="00AE294E" w:rsidRDefault="00400666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</w:t>
            </w:r>
          </w:p>
        </w:tc>
        <w:tc>
          <w:tcPr>
            <w:tcW w:w="1135" w:type="dxa"/>
          </w:tcPr>
          <w:p w14:paraId="4FA5EDA8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B9B300E" w14:textId="3DD60435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400666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7B8F63BF" w14:textId="3176DB1C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19B46731" w14:textId="77777777" w:rsidTr="00C959FF">
        <w:trPr>
          <w:jc w:val="center"/>
        </w:trPr>
        <w:tc>
          <w:tcPr>
            <w:tcW w:w="709" w:type="dxa"/>
          </w:tcPr>
          <w:p w14:paraId="624BBED4" w14:textId="390DEDE3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0EE4A455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74811822" w14:textId="663258DE" w:rsidR="007E1012" w:rsidRPr="00AE294E" w:rsidRDefault="00964D7F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</w:t>
            </w:r>
            <w:r w:rsidR="00431120" w:rsidRPr="00AE29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  <w:r w:rsidRPr="00AE29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1787C697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EDA5A9B" w14:textId="0E5EF431" w:rsidR="007E1012" w:rsidRPr="00AE294E" w:rsidRDefault="004006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29D2DEA7" w14:textId="6F785CC1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25139193" w14:textId="77777777" w:rsidTr="00C959FF">
        <w:trPr>
          <w:jc w:val="center"/>
        </w:trPr>
        <w:tc>
          <w:tcPr>
            <w:tcW w:w="709" w:type="dxa"/>
          </w:tcPr>
          <w:p w14:paraId="60FD3BE3" w14:textId="18A41BC7" w:rsidR="001F48A9" w:rsidRPr="00AE294E" w:rsidRDefault="001F48A9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6</w:t>
            </w:r>
          </w:p>
        </w:tc>
        <w:tc>
          <w:tcPr>
            <w:tcW w:w="3970" w:type="dxa"/>
          </w:tcPr>
          <w:p w14:paraId="6DEF4E33" w14:textId="548DF4B7" w:rsidR="001F48A9" w:rsidRPr="00AE294E" w:rsidRDefault="00400666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оставка и</w:t>
            </w:r>
            <w:r w:rsidR="00457ED3" w:rsidRPr="00AE294E">
              <w:rPr>
                <w:rFonts w:ascii="Times New Roman" w:hAnsi="Times New Roman"/>
                <w:i/>
                <w:sz w:val="26"/>
                <w:szCs w:val="26"/>
              </w:rPr>
              <w:t xml:space="preserve"> установка </w:t>
            </w:r>
            <w:r w:rsidR="00965A20" w:rsidRPr="00AE294E">
              <w:rPr>
                <w:rFonts w:ascii="Times New Roman" w:hAnsi="Times New Roman"/>
                <w:i/>
                <w:sz w:val="26"/>
                <w:szCs w:val="26"/>
              </w:rPr>
              <w:t>уличной мебели, МАФ</w:t>
            </w:r>
          </w:p>
        </w:tc>
        <w:tc>
          <w:tcPr>
            <w:tcW w:w="1417" w:type="dxa"/>
          </w:tcPr>
          <w:p w14:paraId="1097F976" w14:textId="45EB1D72" w:rsidR="001F48A9" w:rsidRPr="00AE294E" w:rsidRDefault="00400666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11,4</w:t>
            </w:r>
          </w:p>
        </w:tc>
        <w:tc>
          <w:tcPr>
            <w:tcW w:w="1135" w:type="dxa"/>
          </w:tcPr>
          <w:p w14:paraId="3149CBF4" w14:textId="4871D421" w:rsidR="001F48A9" w:rsidRPr="00AE294E" w:rsidRDefault="00C76FEA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722304C" w14:textId="4D6E3B3C" w:rsidR="001F48A9" w:rsidRPr="00AE294E" w:rsidRDefault="00F07FC4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</w:t>
            </w:r>
          </w:p>
        </w:tc>
        <w:tc>
          <w:tcPr>
            <w:tcW w:w="1139" w:type="dxa"/>
          </w:tcPr>
          <w:p w14:paraId="75A3B995" w14:textId="64EDB14F" w:rsidR="001F48A9" w:rsidRPr="00AE294E" w:rsidRDefault="00AC6EB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0511E" w14:paraId="345F5E6A" w14:textId="77777777" w:rsidTr="00C959FF">
        <w:trPr>
          <w:jc w:val="center"/>
        </w:trPr>
        <w:tc>
          <w:tcPr>
            <w:tcW w:w="709" w:type="dxa"/>
          </w:tcPr>
          <w:p w14:paraId="26E024E5" w14:textId="77777777" w:rsidR="007E1012" w:rsidRPr="00A0511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7FF42ACC" w14:textId="6D323B52" w:rsidR="007E1012" w:rsidRPr="00A0511E" w:rsidRDefault="00BD6F33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Временное размещение, содержание, включая ремонт, элементов оформления Санкт-</w:t>
            </w: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етербурга к мероприятиям</w:t>
            </w:r>
            <w:r w:rsidR="00454310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в том числе культурно-массовым мероприятиям, городского, </w:t>
            </w:r>
            <w:r w:rsidR="00C64F34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всероссийского и</w:t>
            </w:r>
            <w:r w:rsidR="00454310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ждународного значения </w:t>
            </w:r>
            <w:r w:rsidR="00C46855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на внутриквартальных</w:t>
            </w:r>
            <w:r w:rsidR="007A640B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рриториях </w:t>
            </w:r>
          </w:p>
        </w:tc>
        <w:tc>
          <w:tcPr>
            <w:tcW w:w="1417" w:type="dxa"/>
          </w:tcPr>
          <w:p w14:paraId="551ACA7F" w14:textId="2921293B" w:rsidR="007E1012" w:rsidRPr="00A0511E" w:rsidRDefault="00C64F3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,00</w:t>
            </w:r>
          </w:p>
        </w:tc>
        <w:tc>
          <w:tcPr>
            <w:tcW w:w="1135" w:type="dxa"/>
          </w:tcPr>
          <w:p w14:paraId="7FD743AC" w14:textId="041D34AE" w:rsidR="007E1012" w:rsidRPr="00A0511E" w:rsidRDefault="00C64F3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ед</w:t>
            </w:r>
          </w:p>
        </w:tc>
        <w:tc>
          <w:tcPr>
            <w:tcW w:w="1275" w:type="dxa"/>
          </w:tcPr>
          <w:p w14:paraId="004C2004" w14:textId="6F7AA54A" w:rsidR="007E1012" w:rsidRPr="00A0511E" w:rsidRDefault="00C64F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139" w:type="dxa"/>
          </w:tcPr>
          <w:p w14:paraId="0374D6C1" w14:textId="4D6D7BFA" w:rsidR="007E1012" w:rsidRPr="00A0511E" w:rsidRDefault="00C64F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i/>
                <w:sz w:val="26"/>
                <w:szCs w:val="26"/>
              </w:rPr>
              <w:t>2-4 кв. 2023г.</w:t>
            </w:r>
          </w:p>
        </w:tc>
      </w:tr>
      <w:tr w:rsidR="00DB679C" w:rsidRPr="00AE294E" w14:paraId="125DEAD9" w14:textId="77777777" w:rsidTr="00C959FF">
        <w:trPr>
          <w:jc w:val="center"/>
        </w:trPr>
        <w:tc>
          <w:tcPr>
            <w:tcW w:w="709" w:type="dxa"/>
          </w:tcPr>
          <w:p w14:paraId="45A97E6C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6</w:t>
            </w:r>
          </w:p>
        </w:tc>
        <w:tc>
          <w:tcPr>
            <w:tcW w:w="3970" w:type="dxa"/>
          </w:tcPr>
          <w:p w14:paraId="1263CC01" w14:textId="77777777" w:rsidR="007E1012" w:rsidRPr="00AE294E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199602E1" w14:textId="132D6224" w:rsidR="007E1012" w:rsidRPr="00AE294E" w:rsidRDefault="008B42D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9</w:t>
            </w:r>
            <w:r w:rsidR="000F078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5,9</w:t>
            </w:r>
          </w:p>
          <w:p w14:paraId="2AF93447" w14:textId="77777777" w:rsidR="007E1012" w:rsidRPr="00AE294E" w:rsidRDefault="007E101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355746A9" w14:textId="5E4D02FE" w:rsidR="007E1012" w:rsidRPr="00AE294E" w:rsidRDefault="00DC0C8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03E8414" w14:textId="7113FD7C" w:rsidR="007E1012" w:rsidRPr="00AE294E" w:rsidRDefault="00DC0C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95DE66F" w14:textId="16EAFF23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374F7E" w:rsidRPr="00AE294E" w14:paraId="18ED81A8" w14:textId="77777777" w:rsidTr="00C959FF">
        <w:trPr>
          <w:jc w:val="center"/>
        </w:trPr>
        <w:tc>
          <w:tcPr>
            <w:tcW w:w="709" w:type="dxa"/>
          </w:tcPr>
          <w:p w14:paraId="3B1A4E41" w14:textId="59E2CD07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6.1</w:t>
            </w:r>
          </w:p>
        </w:tc>
        <w:tc>
          <w:tcPr>
            <w:tcW w:w="3970" w:type="dxa"/>
          </w:tcPr>
          <w:p w14:paraId="7B38D971" w14:textId="5E861B09" w:rsidR="00374F7E" w:rsidRPr="009770DF" w:rsidRDefault="00374F7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/>
                <w:i/>
                <w:sz w:val="26"/>
                <w:szCs w:val="26"/>
              </w:rPr>
              <w:t>Восстановительная стоимость</w:t>
            </w:r>
          </w:p>
        </w:tc>
        <w:tc>
          <w:tcPr>
            <w:tcW w:w="1417" w:type="dxa"/>
          </w:tcPr>
          <w:p w14:paraId="4EFACF58" w14:textId="16BCF950" w:rsidR="00374F7E" w:rsidRPr="009770DF" w:rsidRDefault="000F07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  <w:r w:rsidR="00CE50D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05,9</w:t>
            </w:r>
          </w:p>
        </w:tc>
        <w:tc>
          <w:tcPr>
            <w:tcW w:w="1135" w:type="dxa"/>
          </w:tcPr>
          <w:p w14:paraId="06F13039" w14:textId="36828EEA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х</w:t>
            </w:r>
          </w:p>
        </w:tc>
        <w:tc>
          <w:tcPr>
            <w:tcW w:w="1275" w:type="dxa"/>
          </w:tcPr>
          <w:p w14:paraId="6DD3B898" w14:textId="49B18651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х</w:t>
            </w:r>
          </w:p>
        </w:tc>
        <w:tc>
          <w:tcPr>
            <w:tcW w:w="1139" w:type="dxa"/>
          </w:tcPr>
          <w:p w14:paraId="6E5DA0C4" w14:textId="0F4E1E46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</w:t>
            </w:r>
          </w:p>
        </w:tc>
      </w:tr>
      <w:tr w:rsidR="00374F7E" w:rsidRPr="00AE294E" w14:paraId="17FF3C49" w14:textId="77777777" w:rsidTr="00C959FF">
        <w:trPr>
          <w:jc w:val="center"/>
        </w:trPr>
        <w:tc>
          <w:tcPr>
            <w:tcW w:w="709" w:type="dxa"/>
          </w:tcPr>
          <w:p w14:paraId="52A7BCC9" w14:textId="7024BFAF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6.2</w:t>
            </w:r>
          </w:p>
        </w:tc>
        <w:tc>
          <w:tcPr>
            <w:tcW w:w="3970" w:type="dxa"/>
          </w:tcPr>
          <w:p w14:paraId="08023FB1" w14:textId="5F1FD014" w:rsidR="00374F7E" w:rsidRPr="009770DF" w:rsidRDefault="003D7E97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/>
                <w:i/>
                <w:sz w:val="26"/>
                <w:szCs w:val="26"/>
              </w:rPr>
              <w:t>Компенсационное озеленение</w:t>
            </w:r>
          </w:p>
        </w:tc>
        <w:tc>
          <w:tcPr>
            <w:tcW w:w="1417" w:type="dxa"/>
          </w:tcPr>
          <w:p w14:paraId="59522684" w14:textId="67DD62C1" w:rsidR="00374F7E" w:rsidRPr="009770DF" w:rsidRDefault="008B42D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8</w:t>
            </w:r>
            <w:r w:rsidR="003D7E97" w:rsidRPr="009770D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80,0</w:t>
            </w:r>
          </w:p>
        </w:tc>
        <w:tc>
          <w:tcPr>
            <w:tcW w:w="1135" w:type="dxa"/>
          </w:tcPr>
          <w:p w14:paraId="3F9C7F27" w14:textId="1F92BFE6" w:rsidR="00374F7E" w:rsidRPr="009770DF" w:rsidRDefault="003D7E9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1C6D5E7" w14:textId="189D65C0" w:rsidR="00374F7E" w:rsidRPr="009770DF" w:rsidRDefault="001F508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3D7E97"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9" w:type="dxa"/>
          </w:tcPr>
          <w:p w14:paraId="7408FDD8" w14:textId="129EA642" w:rsidR="00374F7E" w:rsidRPr="009770DF" w:rsidRDefault="003D7E9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</w:t>
            </w:r>
          </w:p>
        </w:tc>
      </w:tr>
      <w:tr w:rsidR="00DB679C" w:rsidRPr="00AE294E" w14:paraId="20319EFF" w14:textId="77777777" w:rsidTr="00C959FF">
        <w:trPr>
          <w:jc w:val="center"/>
        </w:trPr>
        <w:tc>
          <w:tcPr>
            <w:tcW w:w="709" w:type="dxa"/>
          </w:tcPr>
          <w:p w14:paraId="380734FD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0788A38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1FF749AB" w14:textId="48DE923E" w:rsidR="007E1012" w:rsidRPr="00E94681" w:rsidRDefault="00E0160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DB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3 452.</w:t>
            </w:r>
            <w:r w:rsidR="00E94681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135" w:type="dxa"/>
          </w:tcPr>
          <w:p w14:paraId="6CD1D8BF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974F6FF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73465C9" w14:textId="59024232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AE294E" w14:paraId="268C201B" w14:textId="77777777" w:rsidTr="00C959FF">
        <w:trPr>
          <w:jc w:val="center"/>
        </w:trPr>
        <w:tc>
          <w:tcPr>
            <w:tcW w:w="709" w:type="dxa"/>
          </w:tcPr>
          <w:p w14:paraId="67BF58D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bookmarkStart w:id="1" w:name="_Hlk129336822"/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32C0E556" w14:textId="4CB02DD7" w:rsidR="007E1012" w:rsidRPr="00E0160D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  <w:r w:rsidR="00E0160D" w:rsidRPr="00E0160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="00E0160D">
              <w:rPr>
                <w:rFonts w:ascii="Times New Roman" w:hAnsi="Times New Roman"/>
                <w:i/>
                <w:sz w:val="26"/>
                <w:szCs w:val="26"/>
                <w:lang w:val="en-US" w:eastAsia="ru-RU"/>
              </w:rPr>
              <w:t>c</w:t>
            </w:r>
            <w:r w:rsidR="00E0160D" w:rsidRPr="00E0160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="00E0160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проведением санитарных рубок </w:t>
            </w:r>
            <w:r w:rsidR="00E0160D"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2D2ADFEC" w14:textId="6B746E12" w:rsidR="007E1012" w:rsidRPr="00E0160D" w:rsidRDefault="006E66A5" w:rsidP="00F200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9 312,8</w:t>
            </w:r>
          </w:p>
        </w:tc>
        <w:tc>
          <w:tcPr>
            <w:tcW w:w="1135" w:type="dxa"/>
          </w:tcPr>
          <w:p w14:paraId="60DD25BE" w14:textId="77777777" w:rsidR="007E1012" w:rsidRPr="00AE294E" w:rsidRDefault="00964D7F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702D3BA" w14:textId="77777777" w:rsidR="007E1012" w:rsidRDefault="00403A63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3A63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  <w:p w14:paraId="1EFDCF07" w14:textId="728169B3" w:rsidR="00E0160D" w:rsidRPr="00AE294E" w:rsidRDefault="00E0160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3A63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9" w:type="dxa"/>
          </w:tcPr>
          <w:p w14:paraId="09FC13B1" w14:textId="69D6C961" w:rsidR="007E1012" w:rsidRPr="00AE294E" w:rsidRDefault="00964D7F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2F4C7D" w:rsidRPr="00AE294E" w14:paraId="03179AD9" w14:textId="77777777" w:rsidTr="00D75446">
        <w:trPr>
          <w:jc w:val="center"/>
        </w:trPr>
        <w:tc>
          <w:tcPr>
            <w:tcW w:w="709" w:type="dxa"/>
          </w:tcPr>
          <w:p w14:paraId="40144065" w14:textId="11E8667F" w:rsidR="002F4C7D" w:rsidRPr="00AE294E" w:rsidRDefault="002F4C7D" w:rsidP="002F4C7D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7.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63F732D3" w14:textId="4680BD77" w:rsidR="002F4C7D" w:rsidRPr="00AE294E" w:rsidRDefault="00F20070" w:rsidP="002F4C7D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Рашетова д. 13/2 </w:t>
            </w:r>
            <w:r w:rsidR="002F4C7D" w:rsidRPr="007F4D2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(доп</w:t>
            </w:r>
            <w:r w:rsidR="005748F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.</w:t>
            </w:r>
            <w:r w:rsidR="002F4C7D" w:rsidRPr="007F4D2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к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BFCA" w14:textId="494CE3C7" w:rsidR="002F4C7D" w:rsidRDefault="002F4C7D" w:rsidP="00F200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F4C7D">
              <w:rPr>
                <w:rFonts w:ascii="Times New Roman" w:hAnsi="Times New Roman" w:cs="Times New Roman"/>
                <w:i/>
                <w:sz w:val="26"/>
                <w:szCs w:val="26"/>
              </w:rPr>
              <w:t>3 179,70</w:t>
            </w:r>
          </w:p>
        </w:tc>
        <w:tc>
          <w:tcPr>
            <w:tcW w:w="1135" w:type="dxa"/>
          </w:tcPr>
          <w:p w14:paraId="637B7AE1" w14:textId="0580FF4F" w:rsidR="002F4C7D" w:rsidRPr="00AE294E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1325E30E" w14:textId="40CF36D7" w:rsidR="002F4C7D" w:rsidRPr="00403A63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2F845758" w14:textId="6877B856" w:rsidR="002F4C7D" w:rsidRPr="00AE294E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в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2F4C7D" w:rsidRPr="00AE294E" w14:paraId="2166EA51" w14:textId="77777777" w:rsidTr="00D75446">
        <w:trPr>
          <w:jc w:val="center"/>
        </w:trPr>
        <w:tc>
          <w:tcPr>
            <w:tcW w:w="709" w:type="dxa"/>
          </w:tcPr>
          <w:p w14:paraId="6F92A34C" w14:textId="1FBCC800" w:rsidR="002F4C7D" w:rsidRPr="00AE294E" w:rsidRDefault="002F4C7D" w:rsidP="002F4C7D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678F9A83" w14:textId="4AE0778C" w:rsidR="002F4C7D" w:rsidRPr="00AE294E" w:rsidRDefault="002F4C7D" w:rsidP="002F4C7D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F4D2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Восстановление газона Гданьская ул.,д.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6FD5" w14:textId="25CB1BA4" w:rsidR="002F4C7D" w:rsidRDefault="002F4C7D" w:rsidP="00F200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F4C7D">
              <w:rPr>
                <w:rFonts w:ascii="Times New Roman" w:hAnsi="Times New Roman" w:cs="Times New Roman"/>
                <w:i/>
                <w:sz w:val="26"/>
                <w:szCs w:val="26"/>
              </w:rPr>
              <w:t>640,10</w:t>
            </w:r>
          </w:p>
        </w:tc>
        <w:tc>
          <w:tcPr>
            <w:tcW w:w="1135" w:type="dxa"/>
          </w:tcPr>
          <w:p w14:paraId="02F9E280" w14:textId="53E79A1A" w:rsidR="002F4C7D" w:rsidRPr="00AE294E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772EABE" w14:textId="770FAFA2" w:rsidR="002F4C7D" w:rsidRPr="00403A63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1EA4553E" w14:textId="2FD1D20A" w:rsidR="002F4C7D" w:rsidRPr="00AE294E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в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C24DA78" w14:textId="77777777" w:rsidTr="00C959FF">
        <w:trPr>
          <w:jc w:val="center"/>
        </w:trPr>
        <w:tc>
          <w:tcPr>
            <w:tcW w:w="709" w:type="dxa"/>
          </w:tcPr>
          <w:p w14:paraId="09CA6E03" w14:textId="37E001EB" w:rsidR="00EC7505" w:rsidRPr="00AE294E" w:rsidRDefault="007F4D2B" w:rsidP="00EC7505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35EB1DFD" w14:textId="0DBF8D9A" w:rsidR="00EC7505" w:rsidRPr="00AE294E" w:rsidRDefault="00EC7505" w:rsidP="00EC7505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Обследование зеленых </w:t>
            </w:r>
            <w:r w:rsidR="007E3414"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насаждений</w:t>
            </w:r>
          </w:p>
        </w:tc>
        <w:tc>
          <w:tcPr>
            <w:tcW w:w="1417" w:type="dxa"/>
          </w:tcPr>
          <w:p w14:paraId="17EA55E5" w14:textId="140D5C1E" w:rsidR="00EC7505" w:rsidRPr="00AE294E" w:rsidRDefault="00EC7505" w:rsidP="00F200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6E4DD9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14:paraId="13EDE3A6" w14:textId="164C2C7F" w:rsidR="00EC7505" w:rsidRPr="00AE294E" w:rsidRDefault="00835288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28430649" w14:textId="2C19AA99" w:rsidR="00EC7505" w:rsidRPr="00AE294E" w:rsidRDefault="00EC7505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2E54F417" w14:textId="0EE1820E" w:rsidR="00EC7505" w:rsidRPr="00AE294E" w:rsidRDefault="008F1C0F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6C2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6C2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="006C2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61D46" w:rsidRPr="00AE294E" w14:paraId="4568E7BA" w14:textId="77777777" w:rsidTr="00C959FF">
        <w:trPr>
          <w:jc w:val="center"/>
        </w:trPr>
        <w:tc>
          <w:tcPr>
            <w:tcW w:w="709" w:type="dxa"/>
          </w:tcPr>
          <w:p w14:paraId="5F475AF4" w14:textId="7FA28AEA" w:rsidR="00161D46" w:rsidRPr="0061181B" w:rsidRDefault="001929D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4F792552" w14:textId="62F2EB85" w:rsidR="00161D46" w:rsidRPr="0061181B" w:rsidRDefault="00F648F6" w:rsidP="00835288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61181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</w:t>
            </w:r>
            <w:r w:rsidR="008E2061" w:rsidRPr="0061181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организацию </w:t>
            </w:r>
            <w:r w:rsidRPr="0061181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б</w:t>
            </w:r>
            <w:r w:rsidR="00161D46" w:rsidRPr="0061181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лагоустройство территории муниципального образования, софинансируемы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5999D18" w14:textId="0EC63F34" w:rsidR="00161D46" w:rsidRPr="0061181B" w:rsidRDefault="001D1D2C" w:rsidP="009853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70,</w:t>
            </w:r>
            <w:r w:rsidR="006270E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5" w:type="dxa"/>
          </w:tcPr>
          <w:p w14:paraId="212C878C" w14:textId="28E54DC0" w:rsidR="00161D46" w:rsidRPr="0061181B" w:rsidRDefault="00161D4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458DA01" w14:textId="7FE47E96" w:rsidR="00161D46" w:rsidRPr="0061181B" w:rsidRDefault="00161D4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FB03188" w14:textId="3FC1E19D" w:rsidR="00161D46" w:rsidRPr="0061181B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="00161D46" w:rsidRPr="006118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-4 кв. 2023г.</w:t>
            </w:r>
          </w:p>
        </w:tc>
      </w:tr>
      <w:tr w:rsidR="00FF379D" w:rsidRPr="00AE294E" w14:paraId="5EBA2F83" w14:textId="77777777" w:rsidTr="00C959FF">
        <w:trPr>
          <w:jc w:val="center"/>
        </w:trPr>
        <w:tc>
          <w:tcPr>
            <w:tcW w:w="709" w:type="dxa"/>
          </w:tcPr>
          <w:p w14:paraId="05B5A2D9" w14:textId="4C7FDA1F" w:rsidR="00FF379D" w:rsidRPr="0061181B" w:rsidRDefault="001929D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8</w:t>
            </w:r>
            <w:r w:rsidR="00FF379D" w:rsidRPr="0061181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3970" w:type="dxa"/>
          </w:tcPr>
          <w:p w14:paraId="24350533" w14:textId="7EE241D5" w:rsidR="00FF379D" w:rsidRPr="0061181B" w:rsidRDefault="00FF379D" w:rsidP="00FF379D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181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Благоустройство территории по адресу пр. Тореза д. 106 корп .2 софинансируемо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21152901" w14:textId="734B863D" w:rsidR="00FF379D" w:rsidRPr="0061181B" w:rsidRDefault="001D1D2C" w:rsidP="008352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0,</w:t>
            </w:r>
            <w:r w:rsidR="006270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5" w:type="dxa"/>
          </w:tcPr>
          <w:p w14:paraId="43D2DD09" w14:textId="3C78D91E" w:rsidR="00FF379D" w:rsidRPr="0061181B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B767BAA" w14:textId="032E1BD5" w:rsidR="00FF379D" w:rsidRPr="0061181B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5B72D09E" w14:textId="1AEE7C3E" w:rsidR="00FF379D" w:rsidRPr="0061181B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3г.</w:t>
            </w:r>
          </w:p>
        </w:tc>
      </w:tr>
      <w:tr w:rsidR="00397652" w:rsidRPr="00AE294E" w14:paraId="7846F4DB" w14:textId="77777777" w:rsidTr="00C959FF">
        <w:trPr>
          <w:jc w:val="center"/>
        </w:trPr>
        <w:tc>
          <w:tcPr>
            <w:tcW w:w="709" w:type="dxa"/>
          </w:tcPr>
          <w:p w14:paraId="32DD7CAE" w14:textId="58B245E9" w:rsidR="00397652" w:rsidRPr="0061181B" w:rsidRDefault="0049723A" w:rsidP="0039765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970" w:type="dxa"/>
          </w:tcPr>
          <w:p w14:paraId="7604FB98" w14:textId="1F91F437" w:rsidR="00397652" w:rsidRPr="0061181B" w:rsidRDefault="00397652" w:rsidP="00397652">
            <w:pPr>
              <w:widowControl w:val="0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1181B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Расходы на организацию 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 </w:t>
            </w:r>
          </w:p>
        </w:tc>
        <w:tc>
          <w:tcPr>
            <w:tcW w:w="1417" w:type="dxa"/>
            <w:shd w:val="clear" w:color="auto" w:fill="FFFFFF" w:themeFill="background1"/>
          </w:tcPr>
          <w:p w14:paraId="3834F500" w14:textId="0D06240F" w:rsidR="00397652" w:rsidRPr="0061181B" w:rsidRDefault="00397652" w:rsidP="0039765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4 633,0</w:t>
            </w:r>
          </w:p>
        </w:tc>
        <w:tc>
          <w:tcPr>
            <w:tcW w:w="1135" w:type="dxa"/>
          </w:tcPr>
          <w:p w14:paraId="62A7C15D" w14:textId="3278BD33" w:rsidR="00397652" w:rsidRPr="0061181B" w:rsidRDefault="00397652" w:rsidP="00397652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8B1E7BF" w14:textId="5CFF1263" w:rsidR="00397652" w:rsidRPr="0061181B" w:rsidRDefault="00397652" w:rsidP="00397652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3C1477DC" w14:textId="40713708" w:rsidR="00397652" w:rsidRPr="0061181B" w:rsidRDefault="00397652" w:rsidP="00397652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3г.</w:t>
            </w:r>
          </w:p>
        </w:tc>
      </w:tr>
      <w:tr w:rsidR="00832C4F" w:rsidRPr="00AE294E" w14:paraId="0A33EEF9" w14:textId="77777777" w:rsidTr="00C959FF">
        <w:trPr>
          <w:jc w:val="center"/>
        </w:trPr>
        <w:tc>
          <w:tcPr>
            <w:tcW w:w="709" w:type="dxa"/>
          </w:tcPr>
          <w:p w14:paraId="6FBD5F44" w14:textId="4D4DCE7C" w:rsidR="00832C4F" w:rsidRPr="0061181B" w:rsidRDefault="0049723A" w:rsidP="00832C4F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9.1</w:t>
            </w:r>
          </w:p>
        </w:tc>
        <w:tc>
          <w:tcPr>
            <w:tcW w:w="3970" w:type="dxa"/>
          </w:tcPr>
          <w:p w14:paraId="4EFCAB5D" w14:textId="3F6D0B3E" w:rsidR="00832C4F" w:rsidRPr="0061181B" w:rsidRDefault="00832C4F" w:rsidP="00832C4F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181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E46EBC5" w14:textId="7196752E" w:rsidR="00832C4F" w:rsidRPr="0061181B" w:rsidRDefault="00832C4F" w:rsidP="00832C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 633,0</w:t>
            </w:r>
          </w:p>
        </w:tc>
        <w:tc>
          <w:tcPr>
            <w:tcW w:w="1135" w:type="dxa"/>
          </w:tcPr>
          <w:p w14:paraId="11CFCE5E" w14:textId="341A69A9" w:rsidR="00832C4F" w:rsidRPr="0061181B" w:rsidRDefault="00832C4F" w:rsidP="00832C4F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C2CB1E8" w14:textId="74544D49" w:rsidR="00832C4F" w:rsidRPr="0061181B" w:rsidRDefault="00832C4F" w:rsidP="00832C4F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09B1EF3F" w14:textId="6125E201" w:rsidR="00832C4F" w:rsidRPr="0061181B" w:rsidRDefault="00832C4F" w:rsidP="00832C4F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3г.</w:t>
            </w:r>
          </w:p>
        </w:tc>
      </w:tr>
      <w:tr w:rsidR="00A4345F" w:rsidRPr="00AE294E" w14:paraId="3EA5BD41" w14:textId="77777777" w:rsidTr="00C959FF">
        <w:trPr>
          <w:jc w:val="center"/>
        </w:trPr>
        <w:tc>
          <w:tcPr>
            <w:tcW w:w="709" w:type="dxa"/>
          </w:tcPr>
          <w:p w14:paraId="08C0C596" w14:textId="1F959152" w:rsidR="00A4345F" w:rsidRPr="000B1415" w:rsidRDefault="0049723A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970" w:type="dxa"/>
          </w:tcPr>
          <w:p w14:paraId="6668CB41" w14:textId="68DCBB8E" w:rsidR="00A4345F" w:rsidRPr="000B1415" w:rsidRDefault="000C2A4A" w:rsidP="00835288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</w:t>
            </w:r>
            <w:r w:rsidR="00B320C0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осуществление работ в сфере </w:t>
            </w:r>
            <w:r w:rsidR="00B240A3"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зеленени</w:t>
            </w:r>
            <w:r w:rsidR="00B240A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я </w:t>
            </w:r>
            <w:r w:rsidR="00B240A3"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территории</w:t>
            </w:r>
            <w:r w:rsidR="00A4345F"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муниципального образования, софинансируемы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5D4A6C8E" w14:textId="480DDA6F" w:rsidR="00A4345F" w:rsidRPr="000B1415" w:rsidRDefault="00B240A3" w:rsidP="009853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3</w:t>
            </w:r>
            <w:r w:rsidR="00A3114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 6</w:t>
            </w:r>
          </w:p>
        </w:tc>
        <w:tc>
          <w:tcPr>
            <w:tcW w:w="1135" w:type="dxa"/>
          </w:tcPr>
          <w:p w14:paraId="0B336BAA" w14:textId="7CEF91C7" w:rsidR="00A4345F" w:rsidRPr="000B1415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EB617B2" w14:textId="0DB8680C" w:rsidR="00A4345F" w:rsidRPr="000B1415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3AB7F7AF" w14:textId="711573DC" w:rsidR="00A4345F" w:rsidRPr="000B1415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-4 кв. 2023г.</w:t>
            </w:r>
          </w:p>
        </w:tc>
      </w:tr>
      <w:tr w:rsidR="00C959FF" w:rsidRPr="00AE294E" w14:paraId="055EC8DD" w14:textId="77777777" w:rsidTr="00C959FF">
        <w:trPr>
          <w:jc w:val="center"/>
        </w:trPr>
        <w:tc>
          <w:tcPr>
            <w:tcW w:w="709" w:type="dxa"/>
          </w:tcPr>
          <w:p w14:paraId="491F23A0" w14:textId="6CDDB21B" w:rsidR="00C959FF" w:rsidRPr="00C959FF" w:rsidRDefault="00C959FF" w:rsidP="00C959FF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C959F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0.1</w:t>
            </w:r>
          </w:p>
        </w:tc>
        <w:tc>
          <w:tcPr>
            <w:tcW w:w="3970" w:type="dxa"/>
          </w:tcPr>
          <w:p w14:paraId="4AA67E00" w14:textId="39B0C42A" w:rsidR="00C959FF" w:rsidRPr="00A3114B" w:rsidRDefault="00C959FF" w:rsidP="00C959FF">
            <w:pPr>
              <w:widowControl w:val="0"/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A3114B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Озеленение территории по адресу пр. Тореза д. 106 </w:t>
            </w:r>
            <w:r w:rsidR="0082424C" w:rsidRPr="00A3114B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корп.</w:t>
            </w:r>
            <w:r w:rsidRPr="00A3114B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.2 софинансируемо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03CADC6" w14:textId="607E69A0" w:rsidR="00C959FF" w:rsidRPr="00C959FF" w:rsidRDefault="00C959FF" w:rsidP="00C959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C959F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03, 6</w:t>
            </w:r>
          </w:p>
        </w:tc>
        <w:tc>
          <w:tcPr>
            <w:tcW w:w="1135" w:type="dxa"/>
          </w:tcPr>
          <w:p w14:paraId="62E374B9" w14:textId="6CA70D91" w:rsidR="00C959FF" w:rsidRPr="00C959FF" w:rsidRDefault="00C959FF" w:rsidP="00C959F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C959F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B01B758" w14:textId="5FC069D6" w:rsidR="00C959FF" w:rsidRPr="00C959FF" w:rsidRDefault="00C959FF" w:rsidP="00C959F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C959F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BE39884" w14:textId="73A921D0" w:rsidR="00C959FF" w:rsidRPr="00C959FF" w:rsidRDefault="00C959FF" w:rsidP="00C959F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C959F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-4 кв. 2023г.</w:t>
            </w:r>
          </w:p>
        </w:tc>
      </w:tr>
      <w:tr w:rsidR="00DA0A1C" w:rsidRPr="00AE294E" w14:paraId="21F60C4B" w14:textId="77777777" w:rsidTr="00C959FF">
        <w:trPr>
          <w:jc w:val="center"/>
        </w:trPr>
        <w:tc>
          <w:tcPr>
            <w:tcW w:w="709" w:type="dxa"/>
          </w:tcPr>
          <w:p w14:paraId="1A81E0F2" w14:textId="48B68226" w:rsidR="00DA0A1C" w:rsidRDefault="00DA0A1C" w:rsidP="00DA0A1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lastRenderedPageBreak/>
              <w:t>11</w:t>
            </w:r>
          </w:p>
        </w:tc>
        <w:tc>
          <w:tcPr>
            <w:tcW w:w="3970" w:type="dxa"/>
          </w:tcPr>
          <w:p w14:paraId="039F5FA3" w14:textId="70226DA9" w:rsidR="00DA0A1C" w:rsidRPr="0082424C" w:rsidRDefault="00DA0A1C" w:rsidP="00DA0A1C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2424C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осуществление работ в сфере озеленения территории муниципального образования за счет </w:t>
            </w:r>
            <w:r w:rsidRPr="0082424C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  <w:lang w:eastAsia="ru-RU"/>
              </w:rPr>
              <w:t>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4249AC7" w14:textId="64897449" w:rsidR="00DA0A1C" w:rsidRPr="00DA0A1C" w:rsidRDefault="00DA0A1C" w:rsidP="00DA0A1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A0A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 968,8</w:t>
            </w:r>
          </w:p>
        </w:tc>
        <w:tc>
          <w:tcPr>
            <w:tcW w:w="1135" w:type="dxa"/>
          </w:tcPr>
          <w:p w14:paraId="5B527E5C" w14:textId="2684E9EB" w:rsidR="00DA0A1C" w:rsidRPr="00DA0A1C" w:rsidRDefault="00DA0A1C" w:rsidP="00DA0A1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A0A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14:paraId="06C686DD" w14:textId="540EA37A" w:rsidR="00DA0A1C" w:rsidRPr="00DA0A1C" w:rsidRDefault="00DA0A1C" w:rsidP="00DA0A1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A0A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139" w:type="dxa"/>
          </w:tcPr>
          <w:p w14:paraId="09306DEE" w14:textId="50A2679F" w:rsidR="00DA0A1C" w:rsidRPr="00DA0A1C" w:rsidRDefault="00DA0A1C" w:rsidP="00DA0A1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A0A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-4 кв. 2023г.</w:t>
            </w:r>
          </w:p>
        </w:tc>
      </w:tr>
      <w:tr w:rsidR="00B909FD" w:rsidRPr="00AE294E" w14:paraId="40BD322A" w14:textId="77777777" w:rsidTr="00C959FF">
        <w:trPr>
          <w:jc w:val="center"/>
        </w:trPr>
        <w:tc>
          <w:tcPr>
            <w:tcW w:w="709" w:type="dxa"/>
          </w:tcPr>
          <w:p w14:paraId="1D0585AF" w14:textId="0F72949E" w:rsidR="00B909FD" w:rsidRPr="000B1415" w:rsidRDefault="00A54BB7" w:rsidP="00B909F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11.</w:t>
            </w:r>
            <w:r w:rsidR="00B909FD" w:rsidRPr="000B1415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1</w:t>
            </w:r>
          </w:p>
        </w:tc>
        <w:tc>
          <w:tcPr>
            <w:tcW w:w="3970" w:type="dxa"/>
          </w:tcPr>
          <w:p w14:paraId="77E656C6" w14:textId="36A74F3C" w:rsidR="00B909FD" w:rsidRPr="000B1415" w:rsidRDefault="00B909FD" w:rsidP="00B909FD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B141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зеленение территории по адресу пр. Тореза д. 106 корп .2 софинансируемое </w:t>
            </w:r>
            <w:r w:rsidRPr="00630CD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A9BDFB7" w14:textId="20BD09A4" w:rsidR="00B909FD" w:rsidRPr="00B909FD" w:rsidRDefault="00B909FD" w:rsidP="00B909F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909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 968,8</w:t>
            </w:r>
          </w:p>
        </w:tc>
        <w:tc>
          <w:tcPr>
            <w:tcW w:w="1135" w:type="dxa"/>
          </w:tcPr>
          <w:p w14:paraId="28E25E00" w14:textId="7D374F9B" w:rsidR="00B909FD" w:rsidRPr="00B909FD" w:rsidRDefault="00B909FD" w:rsidP="00B909F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909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14:paraId="0F3CFCC5" w14:textId="6D43FC2B" w:rsidR="00B909FD" w:rsidRPr="00B909FD" w:rsidRDefault="00B909FD" w:rsidP="00B909F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909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x</w:t>
            </w:r>
          </w:p>
        </w:tc>
        <w:tc>
          <w:tcPr>
            <w:tcW w:w="1139" w:type="dxa"/>
          </w:tcPr>
          <w:p w14:paraId="31B9D215" w14:textId="4ED7AE5E" w:rsidR="00B909FD" w:rsidRPr="00B909FD" w:rsidRDefault="00B909FD" w:rsidP="00B909F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B909F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2-4 кв. 2023г.</w:t>
            </w:r>
          </w:p>
        </w:tc>
      </w:tr>
      <w:tr w:rsidR="00DB679C" w:rsidRPr="00AE294E" w14:paraId="44217397" w14:textId="77777777" w:rsidTr="00C959FF">
        <w:trPr>
          <w:jc w:val="center"/>
        </w:trPr>
        <w:tc>
          <w:tcPr>
            <w:tcW w:w="709" w:type="dxa"/>
          </w:tcPr>
          <w:p w14:paraId="18B60B74" w14:textId="0021EB19" w:rsidR="007E1012" w:rsidRPr="000B1415" w:rsidRDefault="00161D46" w:rsidP="00A4345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A54BB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1AE22900" w14:textId="63FFA372" w:rsidR="007E1012" w:rsidRPr="000B1415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ИТОГО на </w:t>
            </w:r>
            <w:r w:rsidR="007955BF"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023</w:t>
            </w: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shd w:val="clear" w:color="auto" w:fill="FFFFFF" w:themeFill="background1"/>
          </w:tcPr>
          <w:p w14:paraId="714B9FE4" w14:textId="420838E5" w:rsidR="007E1012" w:rsidRPr="000B1415" w:rsidRDefault="00034C6A" w:rsidP="00C5663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2</w:t>
            </w:r>
            <w:r w:rsidR="00C5663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 0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4,5</w:t>
            </w:r>
          </w:p>
        </w:tc>
        <w:tc>
          <w:tcPr>
            <w:tcW w:w="1135" w:type="dxa"/>
          </w:tcPr>
          <w:p w14:paraId="7D41E52F" w14:textId="77777777" w:rsidR="007E1012" w:rsidRPr="000B1415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40249E9" w14:textId="77777777" w:rsidR="007E1012" w:rsidRPr="000B1415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46DA6A01" w14:textId="77777777" w:rsidR="007E1012" w:rsidRPr="000B1415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  <w:bookmarkEnd w:id="1"/>
      <w:tr w:rsidR="00DB679C" w:rsidRPr="00AE294E" w14:paraId="3A6D8306" w14:textId="77777777" w:rsidTr="00B320C0">
        <w:trPr>
          <w:trHeight w:val="477"/>
          <w:jc w:val="center"/>
        </w:trPr>
        <w:tc>
          <w:tcPr>
            <w:tcW w:w="9645" w:type="dxa"/>
            <w:gridSpan w:val="6"/>
          </w:tcPr>
          <w:p w14:paraId="525C4FC8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лановый период:</w:t>
            </w:r>
          </w:p>
        </w:tc>
      </w:tr>
      <w:tr w:rsidR="00DB679C" w:rsidRPr="00AE294E" w14:paraId="6F0E7A32" w14:textId="77777777" w:rsidTr="00B320C0">
        <w:trPr>
          <w:jc w:val="center"/>
        </w:trPr>
        <w:tc>
          <w:tcPr>
            <w:tcW w:w="9645" w:type="dxa"/>
            <w:gridSpan w:val="6"/>
          </w:tcPr>
          <w:p w14:paraId="16484F14" w14:textId="29788865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первый год планового периода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</w:tr>
      <w:tr w:rsidR="00DB679C" w:rsidRPr="00AE294E" w14:paraId="08A1D2E9" w14:textId="77777777" w:rsidTr="00C959FF">
        <w:trPr>
          <w:jc w:val="center"/>
        </w:trPr>
        <w:tc>
          <w:tcPr>
            <w:tcW w:w="709" w:type="dxa"/>
          </w:tcPr>
          <w:p w14:paraId="1972B864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6118A14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7" w:type="dxa"/>
          </w:tcPr>
          <w:p w14:paraId="08F00F8A" w14:textId="6F87819A" w:rsidR="007E1012" w:rsidRPr="00AE294E" w:rsidRDefault="00A319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7C90E670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DE55790" w14:textId="290CBB7D" w:rsidR="007E1012" w:rsidRPr="00AE294E" w:rsidRDefault="00A31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425D1956" w14:textId="1CA24AE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2383A290" w14:textId="77777777" w:rsidTr="00C959FF">
        <w:trPr>
          <w:jc w:val="center"/>
        </w:trPr>
        <w:tc>
          <w:tcPr>
            <w:tcW w:w="709" w:type="dxa"/>
          </w:tcPr>
          <w:p w14:paraId="4324DFE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78AD8D28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350D303E" w14:textId="53EE2D5B" w:rsidR="007E1012" w:rsidRPr="00AE294E" w:rsidRDefault="00A3193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0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560085F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D209E49" w14:textId="34B846FA" w:rsidR="007E1012" w:rsidRPr="00AE294E" w:rsidRDefault="00A31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176547E4" w14:textId="46351084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B586206" w14:textId="77777777" w:rsidTr="00C959FF">
        <w:trPr>
          <w:jc w:val="center"/>
        </w:trPr>
        <w:tc>
          <w:tcPr>
            <w:tcW w:w="709" w:type="dxa"/>
          </w:tcPr>
          <w:p w14:paraId="0C0032A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7EA3D6F4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ом числе:</w:t>
            </w:r>
          </w:p>
        </w:tc>
        <w:tc>
          <w:tcPr>
            <w:tcW w:w="1417" w:type="dxa"/>
          </w:tcPr>
          <w:p w14:paraId="6E7A47DF" w14:textId="39D4E4DB" w:rsidR="007E1012" w:rsidRPr="00AE294E" w:rsidRDefault="00A319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9 587,</w:t>
            </w:r>
            <w:r w:rsidR="002D7A5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35" w:type="dxa"/>
          </w:tcPr>
          <w:p w14:paraId="6424325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BAB3473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5208169D" w14:textId="0CCC6EBF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7E09748C" w14:textId="77777777" w:rsidTr="00C959FF">
        <w:trPr>
          <w:jc w:val="center"/>
        </w:trPr>
        <w:tc>
          <w:tcPr>
            <w:tcW w:w="709" w:type="dxa"/>
          </w:tcPr>
          <w:p w14:paraId="28B5439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.1</w:t>
            </w:r>
          </w:p>
        </w:tc>
        <w:tc>
          <w:tcPr>
            <w:tcW w:w="3970" w:type="dxa"/>
          </w:tcPr>
          <w:p w14:paraId="4CEFCA28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7" w:type="dxa"/>
          </w:tcPr>
          <w:p w14:paraId="262B3E7E" w14:textId="37DE1320" w:rsidR="007E1012" w:rsidRPr="00AE294E" w:rsidRDefault="00BC29E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C29EE">
              <w:rPr>
                <w:rFonts w:ascii="Times New Roman" w:hAnsi="Times New Roman" w:cs="Times New Roman"/>
                <w:i/>
                <w:sz w:val="26"/>
                <w:szCs w:val="26"/>
              </w:rPr>
              <w:t>16 707,18</w:t>
            </w:r>
          </w:p>
        </w:tc>
        <w:tc>
          <w:tcPr>
            <w:tcW w:w="1135" w:type="dxa"/>
          </w:tcPr>
          <w:p w14:paraId="6409391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50DF4473" w14:textId="792A8FF6" w:rsidR="007E1012" w:rsidRPr="00AE294E" w:rsidRDefault="00A31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193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r w:rsidRPr="00A3193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64</w:t>
            </w:r>
          </w:p>
        </w:tc>
        <w:tc>
          <w:tcPr>
            <w:tcW w:w="1139" w:type="dxa"/>
          </w:tcPr>
          <w:p w14:paraId="2051D29C" w14:textId="271517F5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3177DB70" w14:textId="77777777" w:rsidTr="00C959FF">
        <w:trPr>
          <w:jc w:val="center"/>
        </w:trPr>
        <w:tc>
          <w:tcPr>
            <w:tcW w:w="709" w:type="dxa"/>
          </w:tcPr>
          <w:p w14:paraId="4BC922C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970" w:type="dxa"/>
          </w:tcPr>
          <w:p w14:paraId="7E49341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59604ED7" w14:textId="679D8FAB" w:rsidR="007E1012" w:rsidRPr="00AE294E" w:rsidRDefault="00BC29EE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 300,00</w:t>
            </w:r>
          </w:p>
        </w:tc>
        <w:tc>
          <w:tcPr>
            <w:tcW w:w="1135" w:type="dxa"/>
          </w:tcPr>
          <w:p w14:paraId="5EBD6AF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3BC7B6A" w14:textId="28D985F4" w:rsidR="007E1012" w:rsidRPr="00AE294E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9" w:type="dxa"/>
          </w:tcPr>
          <w:p w14:paraId="10D75F83" w14:textId="1B288D1C" w:rsidR="007E1012" w:rsidRPr="00AE294E" w:rsidRDefault="000613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57B38B57" w14:textId="77777777" w:rsidTr="00C959FF">
        <w:trPr>
          <w:trHeight w:val="1175"/>
          <w:jc w:val="center"/>
        </w:trPr>
        <w:tc>
          <w:tcPr>
            <w:tcW w:w="709" w:type="dxa"/>
          </w:tcPr>
          <w:p w14:paraId="5E2A300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3970" w:type="dxa"/>
          </w:tcPr>
          <w:p w14:paraId="13815C4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64BED50E" w14:textId="23506753" w:rsidR="007E1012" w:rsidRPr="00AE294E" w:rsidRDefault="00C527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880,6</w:t>
            </w:r>
          </w:p>
        </w:tc>
        <w:tc>
          <w:tcPr>
            <w:tcW w:w="1135" w:type="dxa"/>
          </w:tcPr>
          <w:p w14:paraId="0800672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2833B89" w14:textId="4FC0ACBE" w:rsidR="007E1012" w:rsidRPr="00AE294E" w:rsidRDefault="00C527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776</w:t>
            </w:r>
          </w:p>
        </w:tc>
        <w:tc>
          <w:tcPr>
            <w:tcW w:w="1139" w:type="dxa"/>
          </w:tcPr>
          <w:p w14:paraId="4F8FB8DB" w14:textId="6FC75A88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EB408A0" w14:textId="77777777" w:rsidTr="00C959FF">
        <w:trPr>
          <w:jc w:val="center"/>
        </w:trPr>
        <w:tc>
          <w:tcPr>
            <w:tcW w:w="709" w:type="dxa"/>
          </w:tcPr>
          <w:p w14:paraId="1DF5640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3970" w:type="dxa"/>
          </w:tcPr>
          <w:p w14:paraId="6A0ADE5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3E01B216" w14:textId="78F1287D" w:rsidR="007E1012" w:rsidRPr="00AE294E" w:rsidRDefault="00BC29EE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  <w:r w:rsidR="0006132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50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6219CC1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2B73685" w14:textId="61AFC719" w:rsidR="007E1012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00</w:t>
            </w:r>
          </w:p>
        </w:tc>
        <w:tc>
          <w:tcPr>
            <w:tcW w:w="1139" w:type="dxa"/>
          </w:tcPr>
          <w:p w14:paraId="19B34D95" w14:textId="010120AA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BC29EE" w:rsidRPr="00AE294E" w14:paraId="275CCD04" w14:textId="77777777" w:rsidTr="00C959FF">
        <w:trPr>
          <w:jc w:val="center"/>
        </w:trPr>
        <w:tc>
          <w:tcPr>
            <w:tcW w:w="709" w:type="dxa"/>
          </w:tcPr>
          <w:p w14:paraId="637E4BCD" w14:textId="3BB4136A" w:rsidR="00BC29EE" w:rsidRPr="00AE294E" w:rsidRDefault="00BC29E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5</w:t>
            </w:r>
          </w:p>
        </w:tc>
        <w:tc>
          <w:tcPr>
            <w:tcW w:w="3970" w:type="dxa"/>
          </w:tcPr>
          <w:p w14:paraId="7F2ED85A" w14:textId="0330F114" w:rsidR="00BC29EE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C29E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иных пешеходных коммуникаций (лестниц</w:t>
            </w:r>
            <w:r w:rsidR="0006132E">
              <w:rPr>
                <w:rFonts w:ascii="Times New Roman" w:hAnsi="Times New Roman" w:cs="Times New Roman"/>
                <w:i/>
                <w:sz w:val="26"/>
                <w:szCs w:val="26"/>
              </w:rPr>
              <w:t>ы</w:t>
            </w:r>
            <w:r w:rsidRPr="00BC29EE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14:paraId="432EEF94" w14:textId="03C9EA16" w:rsidR="00BC29EE" w:rsidRDefault="00BC29EE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7000,0</w:t>
            </w:r>
          </w:p>
        </w:tc>
        <w:tc>
          <w:tcPr>
            <w:tcW w:w="1135" w:type="dxa"/>
          </w:tcPr>
          <w:p w14:paraId="7AA9D668" w14:textId="72499C4C" w:rsidR="00BC29EE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</w:t>
            </w:r>
          </w:p>
        </w:tc>
        <w:tc>
          <w:tcPr>
            <w:tcW w:w="1275" w:type="dxa"/>
          </w:tcPr>
          <w:p w14:paraId="60934539" w14:textId="0CFDF870" w:rsidR="00BC29E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0CD375D9" w14:textId="115D592C" w:rsidR="00BC29EE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</w:p>
        </w:tc>
      </w:tr>
      <w:tr w:rsidR="00DB679C" w:rsidRPr="00AE294E" w14:paraId="1AF155E5" w14:textId="77777777" w:rsidTr="00C959FF">
        <w:trPr>
          <w:jc w:val="center"/>
        </w:trPr>
        <w:tc>
          <w:tcPr>
            <w:tcW w:w="709" w:type="dxa"/>
          </w:tcPr>
          <w:p w14:paraId="2BBB9E25" w14:textId="344D2800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BC29E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57AEB7D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64D0DC52" w14:textId="7157EF26" w:rsidR="007E1012" w:rsidRPr="00AE294E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50.0</w:t>
            </w:r>
          </w:p>
        </w:tc>
        <w:tc>
          <w:tcPr>
            <w:tcW w:w="1135" w:type="dxa"/>
          </w:tcPr>
          <w:p w14:paraId="3BA12EB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18A4F7E" w14:textId="6E5796C9" w:rsidR="007E1012" w:rsidRPr="00AE294E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221857E9" w14:textId="7788EC3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 w:rsidR="00A06F5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06132E" w:rsidRPr="00AE294E" w14:paraId="714A7093" w14:textId="77777777" w:rsidTr="00C959FF">
        <w:trPr>
          <w:jc w:val="center"/>
        </w:trPr>
        <w:tc>
          <w:tcPr>
            <w:tcW w:w="709" w:type="dxa"/>
          </w:tcPr>
          <w:p w14:paraId="6DA20264" w14:textId="365FE607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7</w:t>
            </w:r>
          </w:p>
        </w:tc>
        <w:tc>
          <w:tcPr>
            <w:tcW w:w="3970" w:type="dxa"/>
          </w:tcPr>
          <w:p w14:paraId="7B429C87" w14:textId="69317FBE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457BDDF4" w14:textId="3A9F5B0D" w:rsidR="0006132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14:paraId="3BFEBDAC" w14:textId="1ACD165C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6BF35C5" w14:textId="48DF9246" w:rsidR="0006132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07E8894" w14:textId="06D9ED29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</w:t>
            </w: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4г.</w:t>
            </w:r>
          </w:p>
        </w:tc>
      </w:tr>
      <w:tr w:rsidR="00DB679C" w:rsidRPr="00AE294E" w14:paraId="1E5DD06C" w14:textId="77777777" w:rsidTr="00C959FF">
        <w:trPr>
          <w:jc w:val="center"/>
        </w:trPr>
        <w:tc>
          <w:tcPr>
            <w:tcW w:w="709" w:type="dxa"/>
          </w:tcPr>
          <w:p w14:paraId="3778FA46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37261F3B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4C88DF11" w14:textId="6D0AE731" w:rsidR="007E1012" w:rsidRPr="00AE294E" w:rsidRDefault="00155C1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5C1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4 531,22</w:t>
            </w:r>
          </w:p>
        </w:tc>
        <w:tc>
          <w:tcPr>
            <w:tcW w:w="1135" w:type="dxa"/>
          </w:tcPr>
          <w:p w14:paraId="39E277B4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016F6C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4C060796" w14:textId="20117AAA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8E56F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AE294E" w14:paraId="3DDF4EAE" w14:textId="77777777" w:rsidTr="00C959FF">
        <w:trPr>
          <w:jc w:val="center"/>
        </w:trPr>
        <w:tc>
          <w:tcPr>
            <w:tcW w:w="709" w:type="dxa"/>
          </w:tcPr>
          <w:p w14:paraId="10118B4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0C19576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4339A7E9" w14:textId="636A943C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500,0</w:t>
            </w:r>
          </w:p>
        </w:tc>
        <w:tc>
          <w:tcPr>
            <w:tcW w:w="1135" w:type="dxa"/>
          </w:tcPr>
          <w:p w14:paraId="15EB6BA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38E2051" w14:textId="29F1195E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14:paraId="7E7A88CE" w14:textId="4A8D1D2F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56839D68" w14:textId="77777777" w:rsidTr="00C959FF">
        <w:trPr>
          <w:jc w:val="center"/>
        </w:trPr>
        <w:tc>
          <w:tcPr>
            <w:tcW w:w="709" w:type="dxa"/>
          </w:tcPr>
          <w:p w14:paraId="3ADA4F3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970" w:type="dxa"/>
          </w:tcPr>
          <w:p w14:paraId="641CC671" w14:textId="41DCB2D9" w:rsidR="007E1012" w:rsidRPr="00AE294E" w:rsidRDefault="00155C12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3EF5CD5E" w14:textId="52BF40BD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 200,0</w:t>
            </w:r>
          </w:p>
        </w:tc>
        <w:tc>
          <w:tcPr>
            <w:tcW w:w="1135" w:type="dxa"/>
          </w:tcPr>
          <w:p w14:paraId="76D473B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F679116" w14:textId="7FFABCB0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5335EAF5" w14:textId="3F094098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68AE1F48" w14:textId="77777777" w:rsidTr="00C959FF">
        <w:trPr>
          <w:jc w:val="center"/>
        </w:trPr>
        <w:tc>
          <w:tcPr>
            <w:tcW w:w="709" w:type="dxa"/>
          </w:tcPr>
          <w:p w14:paraId="123A87E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970" w:type="dxa"/>
          </w:tcPr>
          <w:p w14:paraId="6A7CA30C" w14:textId="1AD3715A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</w:t>
            </w: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удования</w:t>
            </w:r>
          </w:p>
        </w:tc>
        <w:tc>
          <w:tcPr>
            <w:tcW w:w="1417" w:type="dxa"/>
          </w:tcPr>
          <w:p w14:paraId="4A880669" w14:textId="28E694FA" w:rsidR="007E1012" w:rsidRPr="00AE294E" w:rsidRDefault="00155C12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 600,00</w:t>
            </w:r>
          </w:p>
        </w:tc>
        <w:tc>
          <w:tcPr>
            <w:tcW w:w="1135" w:type="dxa"/>
          </w:tcPr>
          <w:p w14:paraId="5F6AB81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C2460C9" w14:textId="435D18A1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985,8</w:t>
            </w:r>
          </w:p>
        </w:tc>
        <w:tc>
          <w:tcPr>
            <w:tcW w:w="1139" w:type="dxa"/>
          </w:tcPr>
          <w:p w14:paraId="3AA1B51E" w14:textId="53D149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635F4485" w14:textId="77777777" w:rsidTr="00C959FF">
        <w:trPr>
          <w:jc w:val="center"/>
        </w:trPr>
        <w:tc>
          <w:tcPr>
            <w:tcW w:w="709" w:type="dxa"/>
          </w:tcPr>
          <w:p w14:paraId="7AF2EFC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54E4E72D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Ремонт резинового покрытия на </w:t>
            </w: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детских и спортивных площадках</w:t>
            </w:r>
          </w:p>
        </w:tc>
        <w:tc>
          <w:tcPr>
            <w:tcW w:w="1417" w:type="dxa"/>
          </w:tcPr>
          <w:p w14:paraId="6C85935E" w14:textId="14B38E68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 249,00</w:t>
            </w:r>
          </w:p>
        </w:tc>
        <w:tc>
          <w:tcPr>
            <w:tcW w:w="1135" w:type="dxa"/>
          </w:tcPr>
          <w:p w14:paraId="5B737E2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78BC5617" w14:textId="3E73F5CA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79</w:t>
            </w:r>
          </w:p>
        </w:tc>
        <w:tc>
          <w:tcPr>
            <w:tcW w:w="1139" w:type="dxa"/>
          </w:tcPr>
          <w:p w14:paraId="6C3FB713" w14:textId="39D92292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 w:rsidR="00B2486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B24866" w:rsidRPr="00AE294E" w14:paraId="70CD2C37" w14:textId="77777777" w:rsidTr="00C959FF">
        <w:trPr>
          <w:jc w:val="center"/>
        </w:trPr>
        <w:tc>
          <w:tcPr>
            <w:tcW w:w="709" w:type="dxa"/>
          </w:tcPr>
          <w:p w14:paraId="19599C4C" w14:textId="01178A8D" w:rsidR="00B24866" w:rsidRPr="00AE294E" w:rsidRDefault="00B248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3.5</w:t>
            </w:r>
          </w:p>
        </w:tc>
        <w:tc>
          <w:tcPr>
            <w:tcW w:w="3970" w:type="dxa"/>
          </w:tcPr>
          <w:p w14:paraId="1DCDC58F" w14:textId="0754104C" w:rsidR="00B24866" w:rsidRPr="00AE294E" w:rsidRDefault="00B24866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набивного покрытия площадок</w:t>
            </w:r>
          </w:p>
        </w:tc>
        <w:tc>
          <w:tcPr>
            <w:tcW w:w="1417" w:type="dxa"/>
          </w:tcPr>
          <w:p w14:paraId="7A20D065" w14:textId="49C77A77" w:rsidR="00B24866" w:rsidRPr="00155C12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sz w:val="26"/>
                <w:szCs w:val="26"/>
              </w:rPr>
              <w:t>775,00</w:t>
            </w:r>
          </w:p>
        </w:tc>
        <w:tc>
          <w:tcPr>
            <w:tcW w:w="1135" w:type="dxa"/>
          </w:tcPr>
          <w:p w14:paraId="57E79D8A" w14:textId="4EA20306" w:rsidR="00B24866" w:rsidRPr="00AE294E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B9391DE" w14:textId="6B639A36" w:rsidR="00B24866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00</w:t>
            </w:r>
          </w:p>
        </w:tc>
        <w:tc>
          <w:tcPr>
            <w:tcW w:w="1139" w:type="dxa"/>
          </w:tcPr>
          <w:p w14:paraId="174FF094" w14:textId="2369EF03" w:rsidR="00B24866" w:rsidRPr="00AE294E" w:rsidRDefault="00B248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BB503D1" w14:textId="77777777" w:rsidTr="00C959FF">
        <w:trPr>
          <w:jc w:val="center"/>
        </w:trPr>
        <w:tc>
          <w:tcPr>
            <w:tcW w:w="709" w:type="dxa"/>
          </w:tcPr>
          <w:p w14:paraId="5DED686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6</w:t>
            </w:r>
          </w:p>
        </w:tc>
        <w:tc>
          <w:tcPr>
            <w:tcW w:w="3970" w:type="dxa"/>
          </w:tcPr>
          <w:p w14:paraId="77CA30C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22BDE61C" w14:textId="17E551D4" w:rsidR="007E1012" w:rsidRPr="00AE294E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sz w:val="26"/>
                <w:szCs w:val="26"/>
              </w:rPr>
              <w:t>207,22</w:t>
            </w:r>
          </w:p>
        </w:tc>
        <w:tc>
          <w:tcPr>
            <w:tcW w:w="1135" w:type="dxa"/>
          </w:tcPr>
          <w:p w14:paraId="6A31936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AF14225" w14:textId="11FC8F71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48349D9" w14:textId="421595DE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9602AF0" w14:textId="77777777" w:rsidTr="00C959FF">
        <w:trPr>
          <w:jc w:val="center"/>
        </w:trPr>
        <w:tc>
          <w:tcPr>
            <w:tcW w:w="709" w:type="dxa"/>
          </w:tcPr>
          <w:p w14:paraId="0A6037AE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2844BE04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0DA54B6C" w14:textId="73135869" w:rsidR="007E1012" w:rsidRPr="00AE294E" w:rsidRDefault="00B2486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b/>
                <w:sz w:val="26"/>
                <w:szCs w:val="26"/>
              </w:rPr>
              <w:t>908,00</w:t>
            </w:r>
          </w:p>
        </w:tc>
        <w:tc>
          <w:tcPr>
            <w:tcW w:w="1135" w:type="dxa"/>
          </w:tcPr>
          <w:p w14:paraId="194B2A1B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39B064D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D4DB687" w14:textId="517DE21D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D0A7E2C" w14:textId="77777777" w:rsidTr="00C959FF">
        <w:trPr>
          <w:jc w:val="center"/>
        </w:trPr>
        <w:tc>
          <w:tcPr>
            <w:tcW w:w="709" w:type="dxa"/>
          </w:tcPr>
          <w:p w14:paraId="095C277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970" w:type="dxa"/>
          </w:tcPr>
          <w:p w14:paraId="2F6381E9" w14:textId="60B4E509" w:rsidR="007E1012" w:rsidRPr="00AE294E" w:rsidRDefault="00B24866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177B9486" w14:textId="3F0E4070" w:rsidR="007E1012" w:rsidRPr="00AE294E" w:rsidRDefault="00B24866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33,00</w:t>
            </w:r>
          </w:p>
        </w:tc>
        <w:tc>
          <w:tcPr>
            <w:tcW w:w="1135" w:type="dxa"/>
          </w:tcPr>
          <w:p w14:paraId="7AFD9A17" w14:textId="7FC8BCFA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E0D5425" w14:textId="256521D0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5</w:t>
            </w:r>
          </w:p>
        </w:tc>
        <w:tc>
          <w:tcPr>
            <w:tcW w:w="1139" w:type="dxa"/>
          </w:tcPr>
          <w:p w14:paraId="10620FF2" w14:textId="6B4CBCF1" w:rsidR="007E1012" w:rsidRPr="00AE294E" w:rsidRDefault="005E6F6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  <w:r w:rsidR="00964D7F"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="00964D7F"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0CA1750" w14:textId="77777777" w:rsidTr="00C959FF">
        <w:trPr>
          <w:jc w:val="center"/>
        </w:trPr>
        <w:tc>
          <w:tcPr>
            <w:tcW w:w="709" w:type="dxa"/>
          </w:tcPr>
          <w:p w14:paraId="36972DD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60C71C86" w14:textId="77777777" w:rsidR="007E1012" w:rsidRPr="00AE294E" w:rsidRDefault="00964D7F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519E2515" w14:textId="519E5AF0" w:rsidR="007E1012" w:rsidRPr="00AE294E" w:rsidRDefault="00B24866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79,00</w:t>
            </w:r>
          </w:p>
        </w:tc>
        <w:tc>
          <w:tcPr>
            <w:tcW w:w="1135" w:type="dxa"/>
          </w:tcPr>
          <w:p w14:paraId="3B017FC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.</w:t>
            </w:r>
          </w:p>
        </w:tc>
        <w:tc>
          <w:tcPr>
            <w:tcW w:w="1275" w:type="dxa"/>
          </w:tcPr>
          <w:p w14:paraId="438EE2E2" w14:textId="702E3EA9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0</w:t>
            </w:r>
          </w:p>
        </w:tc>
        <w:tc>
          <w:tcPr>
            <w:tcW w:w="1139" w:type="dxa"/>
          </w:tcPr>
          <w:p w14:paraId="5BA2D4C9" w14:textId="4CB7C19F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3A27414F" w14:textId="77777777" w:rsidTr="00C959FF">
        <w:trPr>
          <w:jc w:val="center"/>
        </w:trPr>
        <w:tc>
          <w:tcPr>
            <w:tcW w:w="709" w:type="dxa"/>
          </w:tcPr>
          <w:p w14:paraId="33ED07F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970" w:type="dxa"/>
          </w:tcPr>
          <w:p w14:paraId="27568504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3D39A379" w14:textId="1D11B9A7" w:rsidR="007E1012" w:rsidRPr="00AE294E" w:rsidRDefault="00601BFE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28,0</w:t>
            </w:r>
          </w:p>
        </w:tc>
        <w:tc>
          <w:tcPr>
            <w:tcW w:w="1135" w:type="dxa"/>
          </w:tcPr>
          <w:p w14:paraId="67413B9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C96DEA6" w14:textId="03EA4D33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52E87041" w14:textId="5088E95B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6F76DC1D" w14:textId="77777777" w:rsidTr="00C959FF">
        <w:trPr>
          <w:jc w:val="center"/>
        </w:trPr>
        <w:tc>
          <w:tcPr>
            <w:tcW w:w="709" w:type="dxa"/>
          </w:tcPr>
          <w:p w14:paraId="0F01496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970" w:type="dxa"/>
          </w:tcPr>
          <w:p w14:paraId="3F6A5FEB" w14:textId="555FD39F" w:rsidR="007E1012" w:rsidRPr="00AE294E" w:rsidRDefault="00601BF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</w:rPr>
              <w:t>Поставка уличной мебели, МАФ</w:t>
            </w:r>
          </w:p>
        </w:tc>
        <w:tc>
          <w:tcPr>
            <w:tcW w:w="1417" w:type="dxa"/>
          </w:tcPr>
          <w:p w14:paraId="6EEE903D" w14:textId="559334D8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268,0</w:t>
            </w:r>
          </w:p>
        </w:tc>
        <w:tc>
          <w:tcPr>
            <w:tcW w:w="1135" w:type="dxa"/>
          </w:tcPr>
          <w:p w14:paraId="5120542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048DD24" w14:textId="0B5F1FE8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5</w:t>
            </w:r>
          </w:p>
        </w:tc>
        <w:tc>
          <w:tcPr>
            <w:tcW w:w="1139" w:type="dxa"/>
          </w:tcPr>
          <w:p w14:paraId="665895C7" w14:textId="07DFD00F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293B06" w:rsidRPr="00AE294E" w14:paraId="66A0BE1B" w14:textId="77777777" w:rsidTr="00C959FF">
        <w:trPr>
          <w:jc w:val="center"/>
        </w:trPr>
        <w:tc>
          <w:tcPr>
            <w:tcW w:w="709" w:type="dxa"/>
          </w:tcPr>
          <w:p w14:paraId="3DE74929" w14:textId="3091B6EA" w:rsidR="00293B06" w:rsidRPr="00DD5369" w:rsidRDefault="00293B06" w:rsidP="00293B0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D536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70" w:type="dxa"/>
          </w:tcPr>
          <w:p w14:paraId="6CEE70D9" w14:textId="6122EF72" w:rsidR="00293B06" w:rsidRPr="00293B06" w:rsidRDefault="00293B06" w:rsidP="00293B06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 xml:space="preserve">Временное размещение, содержание, включая ремонт, </w:t>
            </w:r>
            <w:r w:rsidRPr="00293B0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1417" w:type="dxa"/>
          </w:tcPr>
          <w:p w14:paraId="126C3590" w14:textId="50A358A9" w:rsidR="00293B06" w:rsidRPr="00293B06" w:rsidRDefault="00293B06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500</w:t>
            </w: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</w:p>
        </w:tc>
        <w:tc>
          <w:tcPr>
            <w:tcW w:w="1135" w:type="dxa"/>
          </w:tcPr>
          <w:p w14:paraId="5C4F8B2F" w14:textId="43F08CE3" w:rsidR="00293B06" w:rsidRPr="00293B06" w:rsidRDefault="00DD5369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="00293B06" w:rsidRPr="00293B06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729B7AEA" w14:textId="33A93729" w:rsidR="00293B06" w:rsidRPr="00293B06" w:rsidRDefault="00293B06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51C751FA" w14:textId="1F20A4C5" w:rsidR="00293B06" w:rsidRPr="00293B06" w:rsidRDefault="00293B06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 xml:space="preserve">2-4 кв. </w:t>
            </w:r>
            <w:r w:rsidRPr="00293B0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023г.</w:t>
            </w:r>
          </w:p>
        </w:tc>
      </w:tr>
      <w:tr w:rsidR="00DD5369" w:rsidRPr="00AE294E" w14:paraId="095EECC8" w14:textId="77777777" w:rsidTr="00C959FF">
        <w:trPr>
          <w:jc w:val="center"/>
        </w:trPr>
        <w:tc>
          <w:tcPr>
            <w:tcW w:w="709" w:type="dxa"/>
          </w:tcPr>
          <w:p w14:paraId="68CB2D0F" w14:textId="1BC2AC71" w:rsidR="00DD5369" w:rsidRPr="00DD5369" w:rsidRDefault="00DD5369" w:rsidP="00DD5369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5.1</w:t>
            </w:r>
          </w:p>
        </w:tc>
        <w:tc>
          <w:tcPr>
            <w:tcW w:w="3970" w:type="dxa"/>
          </w:tcPr>
          <w:p w14:paraId="558C77AF" w14:textId="5004AFBA" w:rsidR="00DD5369" w:rsidRPr="00DD5369" w:rsidRDefault="00DD5369" w:rsidP="00DD5369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17" w:type="dxa"/>
          </w:tcPr>
          <w:p w14:paraId="08D8493F" w14:textId="5ED6606A" w:rsidR="00DD5369" w:rsidRPr="00DD5369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100,0</w:t>
            </w:r>
          </w:p>
        </w:tc>
        <w:tc>
          <w:tcPr>
            <w:tcW w:w="1135" w:type="dxa"/>
          </w:tcPr>
          <w:p w14:paraId="6C7EB31A" w14:textId="05B398BF" w:rsidR="00DD5369" w:rsidRPr="00DD5369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3A9D5A5" w14:textId="15478120" w:rsidR="00DD5369" w:rsidRPr="00DD5369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3575F5AE" w14:textId="733167C9" w:rsidR="00DD5369" w:rsidRPr="00DD5369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4 кв. 2024</w:t>
            </w:r>
          </w:p>
        </w:tc>
      </w:tr>
      <w:tr w:rsidR="00DB679C" w:rsidRPr="00AE294E" w14:paraId="3EB66D8D" w14:textId="77777777" w:rsidTr="00C959FF">
        <w:trPr>
          <w:jc w:val="center"/>
        </w:trPr>
        <w:tc>
          <w:tcPr>
            <w:tcW w:w="709" w:type="dxa"/>
          </w:tcPr>
          <w:p w14:paraId="1F5B951B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177402C1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589A66B3" w14:textId="5D4445A3" w:rsidR="007E1012" w:rsidRPr="00AE294E" w:rsidRDefault="00601BF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b/>
                <w:sz w:val="26"/>
                <w:szCs w:val="26"/>
              </w:rPr>
              <w:t>1 500,00</w:t>
            </w:r>
          </w:p>
        </w:tc>
        <w:tc>
          <w:tcPr>
            <w:tcW w:w="1135" w:type="dxa"/>
          </w:tcPr>
          <w:p w14:paraId="3662D0E5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7F4C24D" w14:textId="66978A85" w:rsidR="007E1012" w:rsidRPr="00AE294E" w:rsidRDefault="00601BF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53CEC708" w14:textId="6BB2991D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D4DC192" w14:textId="77777777" w:rsidTr="00C959FF">
        <w:trPr>
          <w:jc w:val="center"/>
        </w:trPr>
        <w:tc>
          <w:tcPr>
            <w:tcW w:w="709" w:type="dxa"/>
          </w:tcPr>
          <w:p w14:paraId="7795866C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3E52D306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32A63D45" w14:textId="77777777" w:rsidR="00601BFE" w:rsidRPr="00601BFE" w:rsidRDefault="00601BFE" w:rsidP="00601B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b/>
                <w:sz w:val="26"/>
                <w:szCs w:val="26"/>
              </w:rPr>
              <w:t>30 281,30</w:t>
            </w:r>
          </w:p>
          <w:p w14:paraId="0A765557" w14:textId="39AB26D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78B49B02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3AB829A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5BE36EC" w14:textId="14A9BDED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AE294E" w14:paraId="11EFB3F1" w14:textId="77777777" w:rsidTr="00C959FF">
        <w:trPr>
          <w:jc w:val="center"/>
        </w:trPr>
        <w:tc>
          <w:tcPr>
            <w:tcW w:w="709" w:type="dxa"/>
          </w:tcPr>
          <w:p w14:paraId="7B07BC9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970" w:type="dxa"/>
          </w:tcPr>
          <w:p w14:paraId="72DB537B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631E997B" w14:textId="03A13FC0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500,0 </w:t>
            </w:r>
          </w:p>
        </w:tc>
        <w:tc>
          <w:tcPr>
            <w:tcW w:w="1135" w:type="dxa"/>
          </w:tcPr>
          <w:p w14:paraId="27F2F10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E148DBA" w14:textId="3C1B05A0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9" w:type="dxa"/>
          </w:tcPr>
          <w:p w14:paraId="658DF4A8" w14:textId="6D27A7CA" w:rsidR="007E1012" w:rsidRPr="00AE294E" w:rsidRDefault="005E6F64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693CBE8B" w14:textId="77777777" w:rsidTr="00C959FF">
        <w:trPr>
          <w:jc w:val="center"/>
        </w:trPr>
        <w:tc>
          <w:tcPr>
            <w:tcW w:w="709" w:type="dxa"/>
          </w:tcPr>
          <w:p w14:paraId="33D6CF0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52D165BC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</w:tc>
        <w:tc>
          <w:tcPr>
            <w:tcW w:w="1417" w:type="dxa"/>
          </w:tcPr>
          <w:p w14:paraId="4638B27E" w14:textId="47D67D9E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28 501,30</w:t>
            </w:r>
          </w:p>
        </w:tc>
        <w:tc>
          <w:tcPr>
            <w:tcW w:w="1135" w:type="dxa"/>
          </w:tcPr>
          <w:p w14:paraId="0824536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74A08921" w14:textId="14439684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</w:tc>
        <w:tc>
          <w:tcPr>
            <w:tcW w:w="1139" w:type="dxa"/>
          </w:tcPr>
          <w:p w14:paraId="4DB9BAB6" w14:textId="79D4A4B8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309EE816" w14:textId="77777777" w:rsidTr="00C959FF">
        <w:trPr>
          <w:jc w:val="center"/>
        </w:trPr>
        <w:tc>
          <w:tcPr>
            <w:tcW w:w="709" w:type="dxa"/>
          </w:tcPr>
          <w:p w14:paraId="5A66BFF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7.3</w:t>
            </w:r>
          </w:p>
        </w:tc>
        <w:tc>
          <w:tcPr>
            <w:tcW w:w="3970" w:type="dxa"/>
          </w:tcPr>
          <w:p w14:paraId="32DEA4DF" w14:textId="699B6C37" w:rsidR="007E1012" w:rsidRPr="00AE294E" w:rsidRDefault="00601BF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следование зеленых насаждений</w:t>
            </w:r>
          </w:p>
        </w:tc>
        <w:tc>
          <w:tcPr>
            <w:tcW w:w="1417" w:type="dxa"/>
          </w:tcPr>
          <w:p w14:paraId="2267BF74" w14:textId="2140BA42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280,00</w:t>
            </w:r>
          </w:p>
        </w:tc>
        <w:tc>
          <w:tcPr>
            <w:tcW w:w="1135" w:type="dxa"/>
          </w:tcPr>
          <w:p w14:paraId="012880B6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9DE891B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393E931F" w14:textId="7C7F0D85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7C6C323B" w14:textId="77777777" w:rsidTr="00C959FF">
        <w:trPr>
          <w:jc w:val="center"/>
        </w:trPr>
        <w:tc>
          <w:tcPr>
            <w:tcW w:w="709" w:type="dxa"/>
          </w:tcPr>
          <w:p w14:paraId="35CC31BD" w14:textId="551BB5B9" w:rsidR="007E1012" w:rsidRPr="00AE294E" w:rsidRDefault="00817CE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759CF779" w14:textId="504066D6" w:rsidR="007E1012" w:rsidRPr="00AE294E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</w:t>
            </w:r>
            <w:r w:rsidR="0010470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14:paraId="21CED8AA" w14:textId="6E80CA28" w:rsidR="007E1012" w:rsidRPr="00AE294E" w:rsidRDefault="001047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0470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7 808,30</w:t>
            </w:r>
          </w:p>
        </w:tc>
        <w:tc>
          <w:tcPr>
            <w:tcW w:w="1135" w:type="dxa"/>
          </w:tcPr>
          <w:p w14:paraId="175AC76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0A08580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792E331F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104702" w:rsidRPr="00AE294E" w14:paraId="3FE82F41" w14:textId="77777777" w:rsidTr="00B320C0">
        <w:trPr>
          <w:jc w:val="center"/>
        </w:trPr>
        <w:tc>
          <w:tcPr>
            <w:tcW w:w="9645" w:type="dxa"/>
            <w:gridSpan w:val="6"/>
          </w:tcPr>
          <w:p w14:paraId="283622F7" w14:textId="1178EEC3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первый год планового периода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</w:tr>
      <w:tr w:rsidR="00104702" w:rsidRPr="00AE294E" w14:paraId="63A3201F" w14:textId="77777777" w:rsidTr="00C959FF">
        <w:trPr>
          <w:jc w:val="center"/>
        </w:trPr>
        <w:tc>
          <w:tcPr>
            <w:tcW w:w="709" w:type="dxa"/>
          </w:tcPr>
          <w:p w14:paraId="49699C11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73950EA4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7" w:type="dxa"/>
          </w:tcPr>
          <w:p w14:paraId="385F9AF2" w14:textId="6D9C27C9" w:rsidR="00104702" w:rsidRPr="00AE294E" w:rsidRDefault="006B307D" w:rsidP="00240CA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04702">
              <w:rPr>
                <w:rFonts w:ascii="Times New Roman" w:hAnsi="Times New Roman" w:cs="Times New Roman"/>
                <w:b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46C80902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30E7C6E" w14:textId="51ED3C62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5DC82E3F" w14:textId="47AAC511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F1318EF" w14:textId="77777777" w:rsidTr="00C959FF">
        <w:trPr>
          <w:trHeight w:val="1459"/>
          <w:jc w:val="center"/>
        </w:trPr>
        <w:tc>
          <w:tcPr>
            <w:tcW w:w="709" w:type="dxa"/>
          </w:tcPr>
          <w:p w14:paraId="0414321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15D13967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1693D0A1" w14:textId="153266C1" w:rsidR="00104702" w:rsidRPr="00AE294E" w:rsidRDefault="006B307D" w:rsidP="00240CA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500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3FB76A6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A7A0147" w14:textId="19469C58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358FF768" w14:textId="0CBF4116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0C1B79D1" w14:textId="77777777" w:rsidTr="00C959FF">
        <w:trPr>
          <w:jc w:val="center"/>
        </w:trPr>
        <w:tc>
          <w:tcPr>
            <w:tcW w:w="709" w:type="dxa"/>
          </w:tcPr>
          <w:p w14:paraId="4AB085F4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710FC8A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05921899" w14:textId="1A68E70B" w:rsidR="00104702" w:rsidRPr="00AE294E" w:rsidRDefault="006B307D" w:rsidP="00240CA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307D">
              <w:rPr>
                <w:rFonts w:ascii="Times New Roman" w:hAnsi="Times New Roman" w:cs="Times New Roman"/>
                <w:b/>
                <w:sz w:val="26"/>
                <w:szCs w:val="26"/>
              </w:rPr>
              <w:t>24 479,00</w:t>
            </w:r>
          </w:p>
        </w:tc>
        <w:tc>
          <w:tcPr>
            <w:tcW w:w="1135" w:type="dxa"/>
          </w:tcPr>
          <w:p w14:paraId="50C65C5B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4D1E06E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629BBFD7" w14:textId="02CA4676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1B425B43" w14:textId="77777777" w:rsidTr="00C959FF">
        <w:trPr>
          <w:jc w:val="center"/>
        </w:trPr>
        <w:tc>
          <w:tcPr>
            <w:tcW w:w="709" w:type="dxa"/>
          </w:tcPr>
          <w:p w14:paraId="151D112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1728EBC7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7" w:type="dxa"/>
          </w:tcPr>
          <w:p w14:paraId="17E9F182" w14:textId="008D30D7" w:rsidR="00104702" w:rsidRPr="00AE294E" w:rsidRDefault="006B307D" w:rsidP="00240CA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B307D">
              <w:rPr>
                <w:rFonts w:ascii="Times New Roman" w:hAnsi="Times New Roman" w:cs="Times New Roman"/>
                <w:i/>
                <w:sz w:val="26"/>
                <w:szCs w:val="26"/>
              </w:rPr>
              <w:t>18 153,20</w:t>
            </w:r>
          </w:p>
        </w:tc>
        <w:tc>
          <w:tcPr>
            <w:tcW w:w="1135" w:type="dxa"/>
          </w:tcPr>
          <w:p w14:paraId="04E2D542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D1BEDF7" w14:textId="4397573C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1 200</w:t>
            </w:r>
          </w:p>
        </w:tc>
        <w:tc>
          <w:tcPr>
            <w:tcW w:w="1139" w:type="dxa"/>
          </w:tcPr>
          <w:p w14:paraId="0384DDEC" w14:textId="37DE154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C13B2C2" w14:textId="77777777" w:rsidTr="00C959FF">
        <w:trPr>
          <w:jc w:val="center"/>
        </w:trPr>
        <w:tc>
          <w:tcPr>
            <w:tcW w:w="709" w:type="dxa"/>
          </w:tcPr>
          <w:p w14:paraId="5BB3D97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970" w:type="dxa"/>
          </w:tcPr>
          <w:p w14:paraId="1DAB09BE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45A1917E" w14:textId="77777777" w:rsidR="00104702" w:rsidRPr="00AE294E" w:rsidRDefault="00104702" w:rsidP="00240CAE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 300,00</w:t>
            </w:r>
          </w:p>
        </w:tc>
        <w:tc>
          <w:tcPr>
            <w:tcW w:w="1135" w:type="dxa"/>
          </w:tcPr>
          <w:p w14:paraId="625775F3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5054C9B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9" w:type="dxa"/>
          </w:tcPr>
          <w:p w14:paraId="5FCA39AE" w14:textId="31CDCB18" w:rsidR="00104702" w:rsidRPr="00AE294E" w:rsidRDefault="00381BB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0D221FFA" w14:textId="77777777" w:rsidTr="00C959FF">
        <w:trPr>
          <w:trHeight w:val="1175"/>
          <w:jc w:val="center"/>
        </w:trPr>
        <w:tc>
          <w:tcPr>
            <w:tcW w:w="709" w:type="dxa"/>
          </w:tcPr>
          <w:p w14:paraId="4ABDA18E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3970" w:type="dxa"/>
          </w:tcPr>
          <w:p w14:paraId="67EB9FC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555D4AF1" w14:textId="24AA84A5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307D">
              <w:rPr>
                <w:rFonts w:ascii="Times New Roman" w:hAnsi="Times New Roman" w:cs="Times New Roman"/>
                <w:i/>
                <w:sz w:val="26"/>
                <w:szCs w:val="26"/>
              </w:rPr>
              <w:t>1 175,80</w:t>
            </w:r>
          </w:p>
        </w:tc>
        <w:tc>
          <w:tcPr>
            <w:tcW w:w="1135" w:type="dxa"/>
          </w:tcPr>
          <w:p w14:paraId="7710DB7C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5CC11F61" w14:textId="70A8DE5D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6B307D">
              <w:rPr>
                <w:rFonts w:ascii="Times New Roman" w:hAnsi="Times New Roman" w:cs="Times New Roman"/>
                <w:i/>
                <w:sz w:val="26"/>
                <w:szCs w:val="26"/>
              </w:rPr>
              <w:t>737</w:t>
            </w:r>
          </w:p>
        </w:tc>
        <w:tc>
          <w:tcPr>
            <w:tcW w:w="1139" w:type="dxa"/>
          </w:tcPr>
          <w:p w14:paraId="77DDA57A" w14:textId="7E7B535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1A95EB73" w14:textId="77777777" w:rsidTr="00C959FF">
        <w:trPr>
          <w:jc w:val="center"/>
        </w:trPr>
        <w:tc>
          <w:tcPr>
            <w:tcW w:w="709" w:type="dxa"/>
          </w:tcPr>
          <w:p w14:paraId="7131679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.4</w:t>
            </w:r>
          </w:p>
        </w:tc>
        <w:tc>
          <w:tcPr>
            <w:tcW w:w="3970" w:type="dxa"/>
          </w:tcPr>
          <w:p w14:paraId="0F60581D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7E210A00" w14:textId="36567835" w:rsidR="00104702" w:rsidRPr="00AE294E" w:rsidRDefault="006B307D" w:rsidP="00240CAE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</w:t>
            </w:r>
            <w:r w:rsidR="0010470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5489AE6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0F501A2" w14:textId="0DE39C6C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000</w:t>
            </w:r>
          </w:p>
        </w:tc>
        <w:tc>
          <w:tcPr>
            <w:tcW w:w="1139" w:type="dxa"/>
          </w:tcPr>
          <w:p w14:paraId="124C77A0" w14:textId="16FB9F01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2DB59475" w14:textId="77777777" w:rsidTr="00C959FF">
        <w:trPr>
          <w:jc w:val="center"/>
        </w:trPr>
        <w:tc>
          <w:tcPr>
            <w:tcW w:w="709" w:type="dxa"/>
          </w:tcPr>
          <w:p w14:paraId="43E83099" w14:textId="43374B0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CA767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3D9D2A3C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516A12AB" w14:textId="1344F1E3" w:rsidR="00104702" w:rsidRPr="00AE294E" w:rsidRDefault="00CA7671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0</w:t>
            </w:r>
            <w:r w:rsidR="0010470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0</w:t>
            </w:r>
          </w:p>
        </w:tc>
        <w:tc>
          <w:tcPr>
            <w:tcW w:w="1135" w:type="dxa"/>
          </w:tcPr>
          <w:p w14:paraId="6D5AFFE9" w14:textId="7CA2AC59" w:rsidR="00104702" w:rsidRPr="00AE294E" w:rsidRDefault="00CA7671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7188D0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3E6F0ED" w14:textId="662C6369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CA7671" w:rsidRPr="00AE294E" w14:paraId="5ECCFF46" w14:textId="77777777" w:rsidTr="00C959FF">
        <w:trPr>
          <w:jc w:val="center"/>
        </w:trPr>
        <w:tc>
          <w:tcPr>
            <w:tcW w:w="709" w:type="dxa"/>
          </w:tcPr>
          <w:p w14:paraId="59F50333" w14:textId="0FF07966" w:rsidR="00CA7671" w:rsidRPr="00AE294E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6</w:t>
            </w:r>
          </w:p>
        </w:tc>
        <w:tc>
          <w:tcPr>
            <w:tcW w:w="3970" w:type="dxa"/>
          </w:tcPr>
          <w:p w14:paraId="27889392" w14:textId="5363C642" w:rsidR="00CA7671" w:rsidRPr="00AE294E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CA767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3D920BED" w14:textId="6954CCF7" w:rsidR="00CA7671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50,0</w:t>
            </w:r>
          </w:p>
        </w:tc>
        <w:tc>
          <w:tcPr>
            <w:tcW w:w="1135" w:type="dxa"/>
          </w:tcPr>
          <w:p w14:paraId="26E04C4E" w14:textId="07BAD490" w:rsidR="00CA7671" w:rsidRPr="00AE294E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5DC1193" w14:textId="2579401A" w:rsidR="00CA7671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1139" w:type="dxa"/>
          </w:tcPr>
          <w:p w14:paraId="669AE195" w14:textId="514AB19B" w:rsidR="00CA7671" w:rsidRPr="00AE294E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3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7855A0E" w14:textId="77777777" w:rsidTr="00C959FF">
        <w:trPr>
          <w:jc w:val="center"/>
        </w:trPr>
        <w:tc>
          <w:tcPr>
            <w:tcW w:w="709" w:type="dxa"/>
          </w:tcPr>
          <w:p w14:paraId="2A0D169C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53292ACC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6D5BC2ED" w14:textId="21F4550C" w:rsidR="00104702" w:rsidRPr="00AE294E" w:rsidRDefault="00E33895" w:rsidP="00240CA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3389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9 240,00</w:t>
            </w:r>
          </w:p>
        </w:tc>
        <w:tc>
          <w:tcPr>
            <w:tcW w:w="1135" w:type="dxa"/>
          </w:tcPr>
          <w:p w14:paraId="7451F0BC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068D5935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77A3F1EF" w14:textId="10E22BD9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104702" w:rsidRPr="00AE294E" w14:paraId="4034A1C3" w14:textId="77777777" w:rsidTr="00C959FF">
        <w:trPr>
          <w:jc w:val="center"/>
        </w:trPr>
        <w:tc>
          <w:tcPr>
            <w:tcW w:w="709" w:type="dxa"/>
          </w:tcPr>
          <w:p w14:paraId="01DCAB3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09A15EE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0EC2C2C7" w14:textId="780EFA28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60B70441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82B1681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14:paraId="580B2FC6" w14:textId="00D56720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783E8F56" w14:textId="77777777" w:rsidTr="00C959FF">
        <w:trPr>
          <w:jc w:val="center"/>
        </w:trPr>
        <w:tc>
          <w:tcPr>
            <w:tcW w:w="709" w:type="dxa"/>
          </w:tcPr>
          <w:p w14:paraId="3E2E7FB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970" w:type="dxa"/>
          </w:tcPr>
          <w:p w14:paraId="18E6936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60B2B7C7" w14:textId="466DCDF9" w:rsidR="00104702" w:rsidRPr="00AE294E" w:rsidRDefault="00E33895" w:rsidP="00240CAE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9 000,0</w:t>
            </w:r>
          </w:p>
        </w:tc>
        <w:tc>
          <w:tcPr>
            <w:tcW w:w="1135" w:type="dxa"/>
          </w:tcPr>
          <w:p w14:paraId="43413EC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9136C2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39291605" w14:textId="1777124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0079BEA3" w14:textId="77777777" w:rsidTr="00C959FF">
        <w:trPr>
          <w:jc w:val="center"/>
        </w:trPr>
        <w:tc>
          <w:tcPr>
            <w:tcW w:w="709" w:type="dxa"/>
          </w:tcPr>
          <w:p w14:paraId="130DC81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970" w:type="dxa"/>
          </w:tcPr>
          <w:p w14:paraId="12C0BDF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</w:t>
            </w: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удования</w:t>
            </w:r>
          </w:p>
        </w:tc>
        <w:tc>
          <w:tcPr>
            <w:tcW w:w="1417" w:type="dxa"/>
          </w:tcPr>
          <w:p w14:paraId="07458B4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 600,00</w:t>
            </w:r>
          </w:p>
        </w:tc>
        <w:tc>
          <w:tcPr>
            <w:tcW w:w="1135" w:type="dxa"/>
          </w:tcPr>
          <w:p w14:paraId="11FBBEC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1D30921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985,8</w:t>
            </w:r>
          </w:p>
        </w:tc>
        <w:tc>
          <w:tcPr>
            <w:tcW w:w="1139" w:type="dxa"/>
          </w:tcPr>
          <w:p w14:paraId="1811DDE1" w14:textId="1E6EF501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31DB4A4F" w14:textId="77777777" w:rsidTr="00C959FF">
        <w:trPr>
          <w:jc w:val="center"/>
        </w:trPr>
        <w:tc>
          <w:tcPr>
            <w:tcW w:w="709" w:type="dxa"/>
          </w:tcPr>
          <w:p w14:paraId="599318AE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7B269E2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138E4CC2" w14:textId="6B3DF4BA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 200,00</w:t>
            </w:r>
          </w:p>
        </w:tc>
        <w:tc>
          <w:tcPr>
            <w:tcW w:w="1135" w:type="dxa"/>
          </w:tcPr>
          <w:p w14:paraId="55237B6D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D42F357" w14:textId="350E456F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52,2</w:t>
            </w:r>
          </w:p>
        </w:tc>
        <w:tc>
          <w:tcPr>
            <w:tcW w:w="1139" w:type="dxa"/>
          </w:tcPr>
          <w:p w14:paraId="1C7E3C48" w14:textId="7688282C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033629E1" w14:textId="77777777" w:rsidTr="00C959FF">
        <w:trPr>
          <w:jc w:val="center"/>
        </w:trPr>
        <w:tc>
          <w:tcPr>
            <w:tcW w:w="709" w:type="dxa"/>
          </w:tcPr>
          <w:p w14:paraId="44BE7C5C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5</w:t>
            </w:r>
          </w:p>
        </w:tc>
        <w:tc>
          <w:tcPr>
            <w:tcW w:w="3970" w:type="dxa"/>
          </w:tcPr>
          <w:p w14:paraId="5AB5B015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набивного покрытия площадок</w:t>
            </w:r>
          </w:p>
        </w:tc>
        <w:tc>
          <w:tcPr>
            <w:tcW w:w="1417" w:type="dxa"/>
          </w:tcPr>
          <w:p w14:paraId="07310D98" w14:textId="0B32E98C" w:rsidR="00104702" w:rsidRPr="00155C12" w:rsidRDefault="006863F0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863F0">
              <w:rPr>
                <w:rFonts w:ascii="Times New Roman" w:hAnsi="Times New Roman" w:cs="Times New Roman"/>
                <w:i/>
                <w:sz w:val="26"/>
                <w:szCs w:val="26"/>
              </w:rPr>
              <w:t>790,00</w:t>
            </w:r>
          </w:p>
        </w:tc>
        <w:tc>
          <w:tcPr>
            <w:tcW w:w="1135" w:type="dxa"/>
          </w:tcPr>
          <w:p w14:paraId="7FE32C4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9267224" w14:textId="77777777" w:rsidR="00104702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00</w:t>
            </w:r>
          </w:p>
        </w:tc>
        <w:tc>
          <w:tcPr>
            <w:tcW w:w="1139" w:type="dxa"/>
          </w:tcPr>
          <w:p w14:paraId="62F59A87" w14:textId="48EC7AB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5391D5B8" w14:textId="77777777" w:rsidTr="00C959FF">
        <w:trPr>
          <w:jc w:val="center"/>
        </w:trPr>
        <w:tc>
          <w:tcPr>
            <w:tcW w:w="709" w:type="dxa"/>
          </w:tcPr>
          <w:p w14:paraId="4FF14161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6</w:t>
            </w:r>
          </w:p>
        </w:tc>
        <w:tc>
          <w:tcPr>
            <w:tcW w:w="3970" w:type="dxa"/>
          </w:tcPr>
          <w:p w14:paraId="7565F942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641853B5" w14:textId="139FA686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0 ,0</w:t>
            </w:r>
          </w:p>
        </w:tc>
        <w:tc>
          <w:tcPr>
            <w:tcW w:w="1135" w:type="dxa"/>
          </w:tcPr>
          <w:p w14:paraId="145034F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40D15B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506DE7A" w14:textId="3FA5B9B8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93F8300" w14:textId="77777777" w:rsidTr="00C959FF">
        <w:trPr>
          <w:jc w:val="center"/>
        </w:trPr>
        <w:tc>
          <w:tcPr>
            <w:tcW w:w="709" w:type="dxa"/>
          </w:tcPr>
          <w:p w14:paraId="1CC0E729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2F70D847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1725E11B" w14:textId="27176D5B" w:rsidR="00104702" w:rsidRPr="00AE294E" w:rsidRDefault="006863F0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63F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 893,00</w:t>
            </w:r>
          </w:p>
        </w:tc>
        <w:tc>
          <w:tcPr>
            <w:tcW w:w="1135" w:type="dxa"/>
          </w:tcPr>
          <w:p w14:paraId="23397CF6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F7BAD06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76A9C034" w14:textId="50A5FE5C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4C8ACAD5" w14:textId="77777777" w:rsidTr="00C959FF">
        <w:trPr>
          <w:jc w:val="center"/>
        </w:trPr>
        <w:tc>
          <w:tcPr>
            <w:tcW w:w="709" w:type="dxa"/>
          </w:tcPr>
          <w:p w14:paraId="4491776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4.1</w:t>
            </w:r>
          </w:p>
        </w:tc>
        <w:tc>
          <w:tcPr>
            <w:tcW w:w="3970" w:type="dxa"/>
          </w:tcPr>
          <w:p w14:paraId="1B9FAE6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57F2470F" w14:textId="3CDC7A37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15</w:t>
            </w:r>
            <w:r w:rsidR="00104702" w:rsidRPr="00B248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00</w:t>
            </w:r>
          </w:p>
        </w:tc>
        <w:tc>
          <w:tcPr>
            <w:tcW w:w="1135" w:type="dxa"/>
          </w:tcPr>
          <w:p w14:paraId="049CF9A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1521F7B3" w14:textId="2A647855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="006863F0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14:paraId="53284FD0" w14:textId="4ADE8958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43C941F0" w14:textId="77777777" w:rsidTr="00C959FF">
        <w:trPr>
          <w:jc w:val="center"/>
        </w:trPr>
        <w:tc>
          <w:tcPr>
            <w:tcW w:w="709" w:type="dxa"/>
          </w:tcPr>
          <w:p w14:paraId="0394394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686621D9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312D5F7E" w14:textId="6FC0E1D2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50,0</w:t>
            </w:r>
          </w:p>
        </w:tc>
        <w:tc>
          <w:tcPr>
            <w:tcW w:w="1135" w:type="dxa"/>
          </w:tcPr>
          <w:p w14:paraId="34B5409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.</w:t>
            </w:r>
          </w:p>
        </w:tc>
        <w:tc>
          <w:tcPr>
            <w:tcW w:w="1275" w:type="dxa"/>
          </w:tcPr>
          <w:p w14:paraId="287A9B59" w14:textId="19BDA768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25</w:t>
            </w:r>
          </w:p>
        </w:tc>
        <w:tc>
          <w:tcPr>
            <w:tcW w:w="1139" w:type="dxa"/>
          </w:tcPr>
          <w:p w14:paraId="02A6604E" w14:textId="1DBB770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3B7A46AB" w14:textId="77777777" w:rsidTr="00C959FF">
        <w:trPr>
          <w:jc w:val="center"/>
        </w:trPr>
        <w:tc>
          <w:tcPr>
            <w:tcW w:w="709" w:type="dxa"/>
          </w:tcPr>
          <w:p w14:paraId="1AF3777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970" w:type="dxa"/>
          </w:tcPr>
          <w:p w14:paraId="093B1AED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3B84B1E4" w14:textId="77777777" w:rsidR="00104702" w:rsidRPr="00AE294E" w:rsidRDefault="00104702" w:rsidP="00240CAE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28,0</w:t>
            </w:r>
          </w:p>
        </w:tc>
        <w:tc>
          <w:tcPr>
            <w:tcW w:w="1135" w:type="dxa"/>
          </w:tcPr>
          <w:p w14:paraId="6CA94FB7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664222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3A7F29FB" w14:textId="7523EFE8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65EC10D0" w14:textId="77777777" w:rsidTr="00C959FF">
        <w:trPr>
          <w:jc w:val="center"/>
        </w:trPr>
        <w:tc>
          <w:tcPr>
            <w:tcW w:w="709" w:type="dxa"/>
          </w:tcPr>
          <w:p w14:paraId="5CF5E8B5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970" w:type="dxa"/>
          </w:tcPr>
          <w:p w14:paraId="60ED58BE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</w:rPr>
              <w:t>Поставка уличной мебели, МАФ</w:t>
            </w:r>
          </w:p>
        </w:tc>
        <w:tc>
          <w:tcPr>
            <w:tcW w:w="1417" w:type="dxa"/>
          </w:tcPr>
          <w:p w14:paraId="0C726DEF" w14:textId="6A278518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900,0</w:t>
            </w:r>
          </w:p>
        </w:tc>
        <w:tc>
          <w:tcPr>
            <w:tcW w:w="1135" w:type="dxa"/>
          </w:tcPr>
          <w:p w14:paraId="1CF0156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41731239" w14:textId="280B53E4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768EF8CF" w14:textId="64EA99D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54E69" w:rsidRPr="00AE294E" w14:paraId="7EACA4ED" w14:textId="77777777" w:rsidTr="00C959FF">
        <w:trPr>
          <w:jc w:val="center"/>
        </w:trPr>
        <w:tc>
          <w:tcPr>
            <w:tcW w:w="709" w:type="dxa"/>
          </w:tcPr>
          <w:p w14:paraId="2C4DDFE5" w14:textId="627211CB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D536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70" w:type="dxa"/>
          </w:tcPr>
          <w:p w14:paraId="42930FFC" w14:textId="1786328C" w:rsidR="00154E69" w:rsidRPr="00AE294E" w:rsidRDefault="00154E69" w:rsidP="00154E69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1417" w:type="dxa"/>
          </w:tcPr>
          <w:p w14:paraId="1ED90E71" w14:textId="4F546E35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</w:p>
        </w:tc>
        <w:tc>
          <w:tcPr>
            <w:tcW w:w="1135" w:type="dxa"/>
          </w:tcPr>
          <w:p w14:paraId="080BBB01" w14:textId="389C8341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Е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511C072" w14:textId="06C7874D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5510C043" w14:textId="691155A2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2-4 кв. 2023г.</w:t>
            </w:r>
          </w:p>
        </w:tc>
      </w:tr>
      <w:tr w:rsidR="00B22E13" w:rsidRPr="00AE294E" w14:paraId="29256371" w14:textId="77777777" w:rsidTr="00C959FF">
        <w:trPr>
          <w:jc w:val="center"/>
        </w:trPr>
        <w:tc>
          <w:tcPr>
            <w:tcW w:w="709" w:type="dxa"/>
          </w:tcPr>
          <w:p w14:paraId="715409E2" w14:textId="1C05EDEB" w:rsidR="00B22E13" w:rsidRPr="00DD5369" w:rsidRDefault="00B22E13" w:rsidP="00B22E1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5.1</w:t>
            </w:r>
          </w:p>
        </w:tc>
        <w:tc>
          <w:tcPr>
            <w:tcW w:w="3970" w:type="dxa"/>
          </w:tcPr>
          <w:p w14:paraId="400C2A1F" w14:textId="2A84FF21" w:rsidR="00B22E13" w:rsidRPr="00293B06" w:rsidRDefault="00B22E13" w:rsidP="00B22E13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17" w:type="dxa"/>
          </w:tcPr>
          <w:p w14:paraId="2DB8CD64" w14:textId="4B3C55A7" w:rsidR="00B22E13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100,0</w:t>
            </w:r>
          </w:p>
        </w:tc>
        <w:tc>
          <w:tcPr>
            <w:tcW w:w="1135" w:type="dxa"/>
          </w:tcPr>
          <w:p w14:paraId="25AC3EE9" w14:textId="64AEB824" w:rsidR="00B22E13" w:rsidRPr="00293B06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BF6325B" w14:textId="1DDB1A11" w:rsidR="00B22E13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0EF6B25D" w14:textId="7983C19C" w:rsidR="00B22E13" w:rsidRPr="00293B06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4 кв. 2024</w:t>
            </w:r>
          </w:p>
        </w:tc>
      </w:tr>
      <w:tr w:rsidR="00104702" w:rsidRPr="00AE294E" w14:paraId="6EF938D0" w14:textId="77777777" w:rsidTr="00C959FF">
        <w:trPr>
          <w:trHeight w:val="841"/>
          <w:jc w:val="center"/>
        </w:trPr>
        <w:tc>
          <w:tcPr>
            <w:tcW w:w="709" w:type="dxa"/>
          </w:tcPr>
          <w:p w14:paraId="40400917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73A98DE5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я работ по компенсационному озеленению в отношении территорий зеленых насаждений общего пользования местного </w:t>
            </w:r>
            <w:r w:rsidRPr="00AE294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4AB58287" w14:textId="7CE6EFC6" w:rsidR="00104702" w:rsidRPr="00AE294E" w:rsidRDefault="00E977CD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977C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 177,80</w:t>
            </w:r>
          </w:p>
        </w:tc>
        <w:tc>
          <w:tcPr>
            <w:tcW w:w="1135" w:type="dxa"/>
          </w:tcPr>
          <w:p w14:paraId="305D4418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50A1866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6F56C610" w14:textId="32820D43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22496501" w14:textId="77777777" w:rsidTr="00C959FF">
        <w:trPr>
          <w:jc w:val="center"/>
        </w:trPr>
        <w:tc>
          <w:tcPr>
            <w:tcW w:w="709" w:type="dxa"/>
          </w:tcPr>
          <w:p w14:paraId="6A057E11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7</w:t>
            </w:r>
          </w:p>
        </w:tc>
        <w:tc>
          <w:tcPr>
            <w:tcW w:w="3970" w:type="dxa"/>
          </w:tcPr>
          <w:p w14:paraId="6FC251C7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7564890E" w14:textId="08283BEC" w:rsidR="00104702" w:rsidRPr="00AE294E" w:rsidRDefault="00E977CD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7CD">
              <w:rPr>
                <w:rFonts w:ascii="Times New Roman" w:hAnsi="Times New Roman" w:cs="Times New Roman"/>
                <w:b/>
                <w:sz w:val="26"/>
                <w:szCs w:val="26"/>
              </w:rPr>
              <w:t>30 381,30</w:t>
            </w:r>
          </w:p>
        </w:tc>
        <w:tc>
          <w:tcPr>
            <w:tcW w:w="1135" w:type="dxa"/>
          </w:tcPr>
          <w:p w14:paraId="2CEADD9E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944AFDE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6B1BBDB3" w14:textId="77A99919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A4217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104702" w:rsidRPr="00AE294E" w14:paraId="0159658A" w14:textId="77777777" w:rsidTr="00C959FF">
        <w:trPr>
          <w:jc w:val="center"/>
        </w:trPr>
        <w:tc>
          <w:tcPr>
            <w:tcW w:w="709" w:type="dxa"/>
          </w:tcPr>
          <w:p w14:paraId="74B49D45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970" w:type="dxa"/>
          </w:tcPr>
          <w:p w14:paraId="50024BF6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03290BC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500,0 </w:t>
            </w:r>
          </w:p>
        </w:tc>
        <w:tc>
          <w:tcPr>
            <w:tcW w:w="1135" w:type="dxa"/>
          </w:tcPr>
          <w:p w14:paraId="58B5FBAE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58851E0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9" w:type="dxa"/>
          </w:tcPr>
          <w:p w14:paraId="05DCC40A" w14:textId="3D4F0A26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A42178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64EECED9" w14:textId="77777777" w:rsidTr="00C959FF">
        <w:trPr>
          <w:jc w:val="center"/>
        </w:trPr>
        <w:tc>
          <w:tcPr>
            <w:tcW w:w="709" w:type="dxa"/>
          </w:tcPr>
          <w:p w14:paraId="5D99118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73CC2486" w14:textId="77777777" w:rsidR="00104702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  <w:p w14:paraId="54437E28" w14:textId="17B0C6ED" w:rsidR="00B22E13" w:rsidRPr="00AE294E" w:rsidRDefault="00B22E13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14:paraId="3C4B965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28 501,30</w:t>
            </w:r>
          </w:p>
        </w:tc>
        <w:tc>
          <w:tcPr>
            <w:tcW w:w="1135" w:type="dxa"/>
          </w:tcPr>
          <w:p w14:paraId="3AD3E20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D92C62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</w:tc>
        <w:tc>
          <w:tcPr>
            <w:tcW w:w="1139" w:type="dxa"/>
          </w:tcPr>
          <w:p w14:paraId="32C905C3" w14:textId="2176ECD6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A42178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125E6477" w14:textId="77777777" w:rsidTr="00C959FF">
        <w:trPr>
          <w:jc w:val="center"/>
        </w:trPr>
        <w:tc>
          <w:tcPr>
            <w:tcW w:w="709" w:type="dxa"/>
          </w:tcPr>
          <w:p w14:paraId="38823FD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970" w:type="dxa"/>
          </w:tcPr>
          <w:p w14:paraId="07926EC9" w14:textId="77777777" w:rsidR="00104702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следование зеленых насаждений</w:t>
            </w:r>
          </w:p>
          <w:p w14:paraId="77D7C8E2" w14:textId="4EA769CB" w:rsidR="00B22E13" w:rsidRPr="00AE294E" w:rsidRDefault="00B22E13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14:paraId="2C4285A2" w14:textId="412A6747" w:rsidR="00104702" w:rsidRPr="00AE294E" w:rsidRDefault="00E977CD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104702"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80,00</w:t>
            </w:r>
          </w:p>
        </w:tc>
        <w:tc>
          <w:tcPr>
            <w:tcW w:w="1135" w:type="dxa"/>
          </w:tcPr>
          <w:p w14:paraId="0F0D5153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CF59CD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458ECD14" w14:textId="487998C3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A42178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148BD984" w14:textId="77777777" w:rsidTr="00C959FF">
        <w:trPr>
          <w:jc w:val="center"/>
        </w:trPr>
        <w:tc>
          <w:tcPr>
            <w:tcW w:w="709" w:type="dxa"/>
          </w:tcPr>
          <w:p w14:paraId="5AC23ACE" w14:textId="50FD4229" w:rsidR="00104702" w:rsidRPr="00AE294E" w:rsidRDefault="00817CE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6856E4D3" w14:textId="2FB59A08" w:rsidR="00104702" w:rsidRPr="00AE294E" w:rsidRDefault="00104702" w:rsidP="00240CAE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</w:t>
            </w:r>
            <w:r w:rsidR="00AB4D6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14:paraId="68955362" w14:textId="7B43CAE1" w:rsidR="00104702" w:rsidRPr="00AE294E" w:rsidRDefault="00E977CD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977C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02 171,10</w:t>
            </w:r>
          </w:p>
        </w:tc>
        <w:tc>
          <w:tcPr>
            <w:tcW w:w="1135" w:type="dxa"/>
          </w:tcPr>
          <w:p w14:paraId="43ACC38C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5D6AFBE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820FCB8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5DDA000D" w14:textId="77777777" w:rsidR="007E1012" w:rsidRPr="00AE294E" w:rsidRDefault="007E1012" w:rsidP="005E6F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4AD1533" w14:textId="77777777" w:rsidR="00E4024F" w:rsidRDefault="00E4024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E4024F" w:rsidSect="00886293">
          <w:pgSz w:w="11906" w:h="16838"/>
          <w:pgMar w:top="1134" w:right="567" w:bottom="851" w:left="1134" w:header="0" w:footer="0" w:gutter="0"/>
          <w:cols w:space="720"/>
          <w:formProt w:val="0"/>
          <w:docGrid w:linePitch="360" w:charSpace="4096"/>
        </w:sectPr>
      </w:pPr>
    </w:p>
    <w:p w14:paraId="7E3EE440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4DC76874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75FF180F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4AE332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11FAD6CC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5F0F1D95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61EED649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229FA3B6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615833E3" w14:textId="715AB34D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7955BF"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5E6AB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5E6AB5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  <w:bookmarkStart w:id="2" w:name="_Hlk83908007"/>
      <w:bookmarkEnd w:id="2"/>
    </w:p>
    <w:p w14:paraId="0FCB8334" w14:textId="77777777" w:rsidR="007E1012" w:rsidRPr="00AE294E" w:rsidRDefault="007E10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0D751F69" w14:textId="1216B3A5" w:rsidR="007E1012" w:rsidRPr="00AE294E" w:rsidRDefault="00964D7F">
      <w:pPr>
        <w:pStyle w:val="aa"/>
        <w:widowControl w:val="0"/>
        <w:numPr>
          <w:ilvl w:val="0"/>
          <w:numId w:val="5"/>
        </w:numPr>
        <w:jc w:val="both"/>
        <w:rPr>
          <w:b/>
          <w:sz w:val="26"/>
          <w:szCs w:val="26"/>
        </w:rPr>
      </w:pPr>
      <w:r w:rsidRPr="00AE294E">
        <w:rPr>
          <w:b/>
          <w:sz w:val="26"/>
          <w:szCs w:val="26"/>
        </w:rPr>
        <w:t xml:space="preserve">На </w:t>
      </w:r>
      <w:r w:rsidR="007955BF">
        <w:rPr>
          <w:b/>
          <w:sz w:val="26"/>
          <w:szCs w:val="26"/>
        </w:rPr>
        <w:t>202</w:t>
      </w:r>
      <w:r w:rsidR="0012062F">
        <w:rPr>
          <w:b/>
          <w:sz w:val="26"/>
          <w:szCs w:val="26"/>
        </w:rPr>
        <w:t>3</w:t>
      </w:r>
      <w:r w:rsidRPr="00AE294E">
        <w:rPr>
          <w:b/>
          <w:sz w:val="26"/>
          <w:szCs w:val="26"/>
        </w:rPr>
        <w:t xml:space="preserve"> год:</w:t>
      </w:r>
    </w:p>
    <w:p w14:paraId="6142B77D" w14:textId="77777777" w:rsidR="007E1012" w:rsidRPr="00AE294E" w:rsidRDefault="007E1012">
      <w:pPr>
        <w:spacing w:after="0" w:line="240" w:lineRule="auto"/>
        <w:jc w:val="center"/>
        <w:rPr>
          <w:rStyle w:val="a3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5094119B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862707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294E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AE294E" w14:paraId="69909B4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744DE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7DCCA7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51132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5773D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02CD7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36388FE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A1DF36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FD1474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06671A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3CCB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0465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2D2F8C0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4D0B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5F96" w14:textId="04E46BB0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  <w:r w:rsidR="008F32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C6FF" w14:textId="05792CA9" w:rsidR="007E1012" w:rsidRPr="00AE294E" w:rsidRDefault="00E04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05BF" w14:textId="454FD4EC" w:rsidR="007E1012" w:rsidRPr="00AE294E" w:rsidRDefault="004C2D0B" w:rsidP="00E04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043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00</w:t>
            </w:r>
            <w:r w:rsidR="001206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3373" w14:textId="7770C640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49E5D18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E7A8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C11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7DE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D125" w14:textId="376A5F01" w:rsidR="007E1012" w:rsidRPr="00AE294E" w:rsidRDefault="00E04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6</w:t>
            </w:r>
            <w:r w:rsidR="0012062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</w:t>
            </w:r>
            <w:r w:rsidR="00964D7F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38F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0A4805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1DD3279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DE618C2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44C7DD12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50AB49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DB679C" w:rsidRPr="00AE294E" w14:paraId="0474790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78D54E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09BDC0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55492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E3DE4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3B28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2909DB9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54AE6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B2A41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F2ED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6683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5F2B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14056CC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5FE7" w14:textId="74B6003D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 w:rsidR="00A35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фальтовых</w:t>
            </w:r>
            <w:r w:rsidR="00A35C6D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35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286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4764" w14:textId="3259B8F9" w:rsidR="007E1012" w:rsidRPr="00AE294E" w:rsidRDefault="006F1E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8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909C" w14:textId="491F6A49" w:rsidR="007E1012" w:rsidRPr="00AE294E" w:rsidRDefault="006F1EF8" w:rsidP="00FB5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3 466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7CDF" w14:textId="0E124083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07A6D760" w14:textId="77777777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099B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Проведение санитарных рубок на территориях, не относящихся к территориям зеленых насаждений в соответствии с законом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601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37EB" w14:textId="7E8BAC24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DDC3" w14:textId="329CEF9F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</w:t>
            </w:r>
            <w:r w:rsidR="0031355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2C78" w14:textId="666994EE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0005979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2EBB" w14:textId="0095D8A0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4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7FE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445E" w14:textId="5339EC57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8B42" w14:textId="60F68A13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5D42" w14:textId="79EEDBCF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54CA1AC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B4A0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5B7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60F6" w14:textId="37596BA1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B10F" w14:textId="609FE689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6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514F" w14:textId="7B870B5E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72C0226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81DA" w14:textId="58B87084" w:rsidR="007E1012" w:rsidRPr="00AE294E" w:rsidRDefault="002743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48E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D044" w14:textId="3547D0CC" w:rsidR="007E1012" w:rsidRPr="00AE294E" w:rsidRDefault="00755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9992" w14:textId="22221318" w:rsidR="007E1012" w:rsidRPr="00AE294E" w:rsidRDefault="00755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3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39DA" w14:textId="3D5B1C00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E71E3B" w:rsidRPr="00AE294E" w14:paraId="09323FE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072" w14:textId="1240F40C" w:rsidR="00E71E3B" w:rsidRDefault="00E71E3B" w:rsidP="00E71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 по обеспечению ремонт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шеходных коммуникаций (лестниц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DF7B" w14:textId="060EACB2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31E5" w14:textId="7C03CF06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1195" w14:textId="6CE46265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012B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507A" w14:textId="4AC1F0AA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E71E3B" w:rsidRPr="00AE294E" w14:paraId="6326F3A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D12E" w14:textId="4317B5B2" w:rsidR="00E71E3B" w:rsidRPr="00AE294E" w:rsidRDefault="00E71E3B" w:rsidP="00E71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B3A5" w14:textId="77777777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83EE" w14:textId="02373B7B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03C5" w14:textId="10DF1F78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9341" w14:textId="2D200550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E71E3B" w:rsidRPr="00AE294E" w14:paraId="6FF80B7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8C6F" w14:textId="77777777" w:rsidR="00E71E3B" w:rsidRPr="00AE294E" w:rsidRDefault="00E71E3B" w:rsidP="00E71E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69B3" w14:textId="77777777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B6AC" w14:textId="77777777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9243" w14:textId="05AEE491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F1EF8">
              <w:rPr>
                <w:rFonts w:ascii="Times New Roman" w:hAnsi="Times New Roman" w:cs="Times New Roman"/>
                <w:b/>
                <w:sz w:val="26"/>
                <w:szCs w:val="26"/>
              </w:rPr>
              <w:t>7 2</w:t>
            </w:r>
            <w:r w:rsidR="006A3082">
              <w:rPr>
                <w:rFonts w:ascii="Times New Roman" w:hAnsi="Times New Roman" w:cs="Times New Roman"/>
                <w:b/>
                <w:sz w:val="26"/>
                <w:szCs w:val="26"/>
              </w:rPr>
              <w:t>56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13DD" w14:textId="77777777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9DD53D0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2785907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4BD8E5D0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FC1C5C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DB679C" w:rsidRPr="00AE294E" w14:paraId="059AA44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F54815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EDB409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48ECF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B6B37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0FB4D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7E6EDC1C" w14:textId="77777777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9D2CC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CAD6B5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9BBB7D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8D2A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6D87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3B7C0EC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18FA" w14:textId="57C0C71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55131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беспече</w:t>
            </w:r>
            <w:r w:rsidR="005513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3E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22655E1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8EA4" w14:textId="11691E7B" w:rsidR="007E1012" w:rsidRPr="00AE294E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E29A" w14:textId="7FB7EF85" w:rsidR="007E1012" w:rsidRPr="00AE294E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075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EA31" w14:textId="6AF45275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5D3EE72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ABE1" w14:textId="6D77611B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="004E26E0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беспече</w:t>
            </w:r>
            <w:r w:rsidR="004E26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AA7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3A0A" w14:textId="6C2B0C29" w:rsidR="007E1012" w:rsidRPr="00AE294E" w:rsidRDefault="004E2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8A0C" w14:textId="3DEBF4FF" w:rsidR="007E1012" w:rsidRPr="00AE294E" w:rsidRDefault="005D1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 541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9DF0" w14:textId="0252A399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2C22C2AB" w14:textId="77777777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B10C" w14:textId="6C714EEF" w:rsidR="007E1012" w:rsidRPr="00AE294E" w:rsidRDefault="00C17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5513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(ремонт) и уборка детского и спортивнорго оборудования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128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4738" w14:textId="5B058C3C" w:rsidR="007E1012" w:rsidRPr="00AE294E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  <w:r w:rsidR="004440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4440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ED29" w14:textId="33327FC5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3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121D" w14:textId="30148C2C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4688063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ED2" w14:textId="1B7B4C83" w:rsidR="007E1012" w:rsidRPr="00AE294E" w:rsidRDefault="00B120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A3D2" w14:textId="07B3D27E" w:rsidR="007E1012" w:rsidRPr="00AE294E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677C" w14:textId="3511B0AD" w:rsidR="007E1012" w:rsidRPr="00AE294E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1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E2BA" w14:textId="46CBA3D3" w:rsidR="007E1012" w:rsidRPr="00AE294E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9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DBDF" w14:textId="7F89294C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 w:rsidR="004455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455FF" w:rsidRPr="00AE294E" w14:paraId="55A3ACA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BF1D" w14:textId="1C442CF1" w:rsidR="004455FF" w:rsidRPr="00AE294E" w:rsidRDefault="00445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Выполнение работ по ремонт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86D6" w14:textId="189ED8CF" w:rsidR="004455FF" w:rsidRPr="00AE294E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AEA3" w14:textId="7F50A6DE" w:rsidR="004455FF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7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7675" w14:textId="31EC7F3B" w:rsidR="004455FF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5F23" w14:textId="55CEA669" w:rsidR="004455FF" w:rsidRPr="00AE294E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DB679C" w:rsidRPr="00AE294E" w14:paraId="18F123A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CD08" w14:textId="4E7C56C3" w:rsidR="007E1012" w:rsidRPr="00AE294E" w:rsidRDefault="00445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AB6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A128" w14:textId="517AA820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196" w14:textId="5620664D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7A1B" w14:textId="4C96597F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DB679C" w:rsidRPr="00AE294E" w14:paraId="2CB56D4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5B3E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522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B34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8AF5" w14:textId="62437C8B" w:rsidR="007E1012" w:rsidRPr="00AE294E" w:rsidRDefault="005D1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0 936,</w:t>
            </w:r>
            <w:r w:rsidR="00F51C9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A7C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72E38A6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*Адресный перечень и объемы утверждены согласно Адресной Программе </w:t>
      </w:r>
    </w:p>
    <w:p w14:paraId="53401BCF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56"/>
        <w:gridCol w:w="236"/>
      </w:tblGrid>
      <w:tr w:rsidR="00DB679C" w:rsidRPr="00AE294E" w14:paraId="549E78D2" w14:textId="77777777" w:rsidTr="00444024">
        <w:trPr>
          <w:trHeight w:val="274"/>
          <w:jc w:val="center"/>
        </w:trPr>
        <w:tc>
          <w:tcPr>
            <w:tcW w:w="14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77B66E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AE294E" w14:paraId="4CFBB4CE" w14:textId="77777777" w:rsidTr="0044402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8DE87A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51C888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2ADA43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80B1C9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6313885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52319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</w:tcPr>
          <w:p w14:paraId="11463213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6914E2FA" w14:textId="77777777" w:rsidTr="0044402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541BA0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B4AC55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43FF3D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39024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8BC6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2847E47A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3B418476" w14:textId="77777777" w:rsidTr="0044402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475AC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Установка ИДН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3340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0DE7E" w14:textId="5DA73460" w:rsidR="007E1012" w:rsidRPr="00AE294E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466B5" w14:textId="620FAAD2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664,</w:t>
            </w:r>
            <w:r w:rsidR="00636E3A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51B4C" w14:textId="106520C9" w:rsidR="007E1012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739521E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093F" w:rsidRPr="00AE294E" w14:paraId="4358BFD9" w14:textId="77777777" w:rsidTr="0044402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52E3" w14:textId="2C540D63" w:rsidR="00F6093F" w:rsidRPr="00AE294E" w:rsidRDefault="00F609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E86F6" w14:textId="30139743" w:rsidR="00F6093F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C638F" w14:textId="33F43D98" w:rsidR="00F6093F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436C6" w14:textId="0A1E973B" w:rsidR="00F6093F" w:rsidRDefault="00F609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53,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60AE4" w14:textId="12A77E7D" w:rsidR="00F6093F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5DFCB92C" w14:textId="77777777" w:rsidR="00F6093F" w:rsidRPr="00AE294E" w:rsidRDefault="00F60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0D957984" w14:textId="77777777" w:rsidTr="00444024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920CC" w14:textId="7C572B45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D1599E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BFEC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951B6" w14:textId="45E69F3C" w:rsidR="007E1012" w:rsidRPr="00AE294E" w:rsidRDefault="00D15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088E8" w14:textId="3F9FD4C1" w:rsidR="007E1012" w:rsidRPr="00AE294E" w:rsidRDefault="00D15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6,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12BA8" w14:textId="1535C68B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0F74C425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7B9250A8" w14:textId="77777777" w:rsidTr="0044402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367AA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Размещение полусфер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CACC4" w14:textId="73E194BA" w:rsidR="007E1012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CA409" w14:textId="2C640408" w:rsidR="007E1012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DB606" w14:textId="3C58E0EF" w:rsidR="007E1012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CEC54" w14:textId="03BF8F6B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34033EF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EF1" w:rsidRPr="00AE294E" w14:paraId="3358D995" w14:textId="77777777" w:rsidTr="0044402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5CF80" w14:textId="52E79C8F" w:rsidR="00B74EF1" w:rsidRPr="00AE294E" w:rsidRDefault="002551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B74EF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</w:t>
            </w:r>
            <w:r w:rsidR="00457ED3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</w:t>
            </w:r>
            <w:r w:rsidR="00A6786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уличной</w:t>
            </w:r>
            <w:r w:rsidR="00B74EF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61247" w14:textId="5CDDFA8D" w:rsidR="00B74EF1" w:rsidRPr="00AE294E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81125" w14:textId="207E60C7" w:rsidR="00B74EF1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6B319" w14:textId="5C3F1D70" w:rsidR="00B74EF1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1,4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1AD43" w14:textId="7B368623" w:rsidR="00B74EF1" w:rsidRPr="00AE294E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36" w:type="dxa"/>
          </w:tcPr>
          <w:p w14:paraId="75009B75" w14:textId="77777777" w:rsidR="00B74EF1" w:rsidRPr="00AE294E" w:rsidRDefault="00B74EF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ED3" w:rsidRPr="00AE294E" w14:paraId="33062B5E" w14:textId="77777777" w:rsidTr="0044402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23C2D" w14:textId="7C5934F7" w:rsidR="00457ED3" w:rsidRPr="00AE294E" w:rsidRDefault="002551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457ED3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B58F2" w14:textId="40AC385F" w:rsidR="00457ED3" w:rsidRPr="00AE294E" w:rsidRDefault="00A67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02A81" w14:textId="578406B9" w:rsidR="00457ED3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B9AF6" w14:textId="4773D66A" w:rsidR="00457ED3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,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4B233" w14:textId="1C8E5E78" w:rsidR="00457ED3" w:rsidRPr="00AE294E" w:rsidRDefault="005948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36" w:type="dxa"/>
          </w:tcPr>
          <w:p w14:paraId="5E851868" w14:textId="77777777" w:rsidR="00457ED3" w:rsidRPr="00AE294E" w:rsidRDefault="00457ED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08740083" w14:textId="77777777" w:rsidTr="00444024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30E66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515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890B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42207" w14:textId="2FAD3490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 30</w:t>
            </w:r>
            <w:r w:rsidR="00636E3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636E3A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A622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4AC526F2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4458F6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A15B820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456688" w14:textId="0DD309BF" w:rsidR="007E101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299490" w14:textId="7A3550A5" w:rsidR="001B5BB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63BF5A" w14:textId="0FB0D1D0" w:rsidR="001B5BB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D6DE48B" w14:textId="4BE56304" w:rsidR="001B5BB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1464F9" w14:textId="77777777" w:rsidR="001B5BB2" w:rsidRPr="00AE294E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1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2209"/>
        <w:gridCol w:w="236"/>
      </w:tblGrid>
      <w:tr w:rsidR="00DB679C" w:rsidRPr="00AE294E" w14:paraId="66A357C3" w14:textId="77777777" w:rsidTr="00006111">
        <w:trPr>
          <w:gridAfter w:val="1"/>
          <w:wAfter w:w="236" w:type="dxa"/>
          <w:trHeight w:val="708"/>
        </w:trPr>
        <w:tc>
          <w:tcPr>
            <w:tcW w:w="14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7B777A" w14:textId="7F8237EF" w:rsidR="007E1012" w:rsidRPr="00AE294E" w:rsidRDefault="00A70E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</w:t>
            </w:r>
            <w:r w:rsidR="00006111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рриториях </w:t>
            </w:r>
            <w:r w:rsidR="00964D7F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AE294E" w14:paraId="382DD64E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6AC8E1" w14:textId="1423B1D8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 w:rsidR="00A70EF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0013</w:t>
            </w:r>
            <w:r w:rsidR="00A70EF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2A92EF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F7A86C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92499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1E7EB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</w:tcPr>
          <w:p w14:paraId="61EF662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320AB869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8351C4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E4A77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F9633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E66F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05AB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6B9E46B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BB2" w:rsidRPr="00AE294E" w14:paraId="13C30ED1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7254" w14:textId="6E56B4B9" w:rsidR="001B5BB2" w:rsidRPr="00AE294E" w:rsidRDefault="00A70EFB" w:rsidP="001B5B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новогодней ел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E6B8" w14:textId="5BF09C7E" w:rsidR="001B5BB2" w:rsidRPr="00A70EFB" w:rsidRDefault="00A70EFB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F165" w14:textId="77F20046" w:rsidR="001B5BB2" w:rsidRPr="00A70EFB" w:rsidRDefault="00D40BB3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6D49" w14:textId="4443985C" w:rsidR="001B5BB2" w:rsidRPr="00A70EFB" w:rsidRDefault="00D40BB3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48D5" w14:textId="2C676440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79F6FFDF" w14:textId="77777777" w:rsidR="001B5BB2" w:rsidRPr="00AE294E" w:rsidRDefault="001B5BB2" w:rsidP="001B5BB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BB2" w:rsidRPr="00AE294E" w14:paraId="59FB126B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24B1" w14:textId="77777777" w:rsidR="001B5BB2" w:rsidRPr="00AE294E" w:rsidRDefault="001B5BB2" w:rsidP="001B5B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800D" w14:textId="433D0C02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662F" w14:textId="09769E35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15D4" w14:textId="60433425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507D" w14:textId="10AC26D2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5B54A998" w14:textId="77777777" w:rsidR="001B5BB2" w:rsidRPr="00AE294E" w:rsidRDefault="001B5BB2" w:rsidP="001B5BB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FE89C9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32F8A19D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5CC35A" w14:textId="77777777" w:rsidR="007E1012" w:rsidRPr="00AE294E" w:rsidRDefault="007E101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1A4EB475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BF19D5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DB679C" w:rsidRPr="00AE294E" w14:paraId="6356C70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6DA93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200C1F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21D587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D8FC7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159790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84023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063696C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1F6FAE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0C345D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419892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E923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C438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6D2FFA6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07A2" w14:textId="7A71D11C" w:rsidR="007E1012" w:rsidRPr="00AE294E" w:rsidRDefault="00FB4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64D7F" w:rsidRPr="00AE294E">
              <w:rPr>
                <w:rFonts w:ascii="Times New Roman" w:hAnsi="Times New Roman"/>
                <w:sz w:val="26"/>
                <w:szCs w:val="26"/>
              </w:rPr>
              <w:t>. Осуществление работ в сфере озеленения на территории муниципального образования, включающее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64D7F" w:rsidRPr="00AE294E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C16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118C" w14:textId="40B03D07" w:rsidR="007E1012" w:rsidRPr="00AE294E" w:rsidRDefault="001E4F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FB44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DC03" w14:textId="199E4FEB" w:rsidR="007E1012" w:rsidRPr="00AE294E" w:rsidRDefault="00C622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8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22C1" w14:textId="7C677A2F" w:rsidR="007E1012" w:rsidRPr="00AE294E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FB44FF" w:rsidRPr="00AE294E" w14:paraId="3E2A828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D42" w14:textId="7DD73FAE" w:rsidR="00FB44FF" w:rsidRDefault="00FB44F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Восстановительная стоимость</w:t>
            </w:r>
            <w:r w:rsidR="000C78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C780A" w:rsidRPr="000C780A">
              <w:rPr>
                <w:rFonts w:ascii="Times New Roman" w:hAnsi="Times New Roman"/>
                <w:sz w:val="26"/>
                <w:szCs w:val="26"/>
              </w:rPr>
              <w:t>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8744" w14:textId="0701F353" w:rsidR="00FB44FF" w:rsidRPr="00AE294E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10D3" w14:textId="70E072CB" w:rsidR="00FB44FF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2F51" w14:textId="7CCA7A30" w:rsidR="00FB44FF" w:rsidRDefault="002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07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CE1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2207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06E6" w14:textId="28C75257" w:rsidR="00FB44FF" w:rsidRPr="00AE294E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6C4695F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9D1B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048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823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4348" w14:textId="5C7F24E1" w:rsidR="007E1012" w:rsidRPr="00AE294E" w:rsidRDefault="00C622DA" w:rsidP="00FB5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98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100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AF41D5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21763B6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58F863" w14:textId="0DBA2C8F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4C1196" w14:textId="134B84B5" w:rsidR="003D2D17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2EC5BB" w14:textId="446476B1" w:rsidR="003D2D17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2A4362" w14:textId="3967F3B3" w:rsidR="003D2D17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FCDF7C" w14:textId="77777777" w:rsidR="003D2D17" w:rsidRPr="00AE294E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014CB0DA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3DBB70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DB679C" w:rsidRPr="00AE294E" w14:paraId="0B9E667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2943A7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15612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73D8B9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F21A31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787B2EED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C43E7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220C2C7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CE3614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FD7C5A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984F6D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2BF46B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4C9565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24A9E" w:rsidRPr="00AE294E" w14:paraId="3ADCB8F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1C27E" w14:textId="686E1FA8" w:rsidR="00F24A9E" w:rsidRPr="00AE294E" w:rsidRDefault="00F24A9E" w:rsidP="00F24A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лагоустройство территории по адресу ул. Рашетова 13/2 </w:t>
            </w:r>
            <w:r w:rsidRPr="00F24A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доп к субсид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F34A3" w14:textId="1BC538B5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33B64" w14:textId="0F3E7D3F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A2DA4" w14:textId="6B9DD96F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4A9E">
              <w:rPr>
                <w:rFonts w:ascii="Times New Roman" w:hAnsi="Times New Roman"/>
                <w:sz w:val="26"/>
                <w:szCs w:val="26"/>
                <w:lang w:eastAsia="ru-RU"/>
              </w:rPr>
              <w:t>3 179,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5BCE7" w14:textId="36E1F9CB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</w:tr>
      <w:tr w:rsidR="00F24A9E" w:rsidRPr="00AE294E" w14:paraId="76BEE3F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47A7C" w14:textId="5507DCE6" w:rsidR="00F24A9E" w:rsidRPr="00AE294E" w:rsidRDefault="00F24A9E" w:rsidP="00F24A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F24A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становление газона Гданьская ул.,д.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BBD37" w14:textId="7C53E60D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6BC79" w14:textId="39AD71B7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5176" w14:textId="34FC175D" w:rsidR="00F24A9E" w:rsidRPr="00F24A9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4A9E">
              <w:rPr>
                <w:rFonts w:ascii="Times New Roman" w:hAnsi="Times New Roman"/>
                <w:sz w:val="26"/>
                <w:szCs w:val="26"/>
                <w:lang w:eastAsia="ru-RU"/>
              </w:rPr>
              <w:t>640,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FE19" w14:textId="34A10725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</w:tr>
      <w:tr w:rsidR="00F24A9E" w:rsidRPr="00AE294E" w14:paraId="08A3D56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0CDC6" w14:textId="46C786EC" w:rsidR="00F24A9E" w:rsidRPr="00AE294E" w:rsidRDefault="00F24A9E" w:rsidP="00F24A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полнен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й по п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2E9F0" w14:textId="77777777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58132" w14:textId="77B1D977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501A08F2" w14:textId="1AEC9DDA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60515" w14:textId="11F75637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518F">
              <w:rPr>
                <w:rFonts w:ascii="Times New Roman" w:hAnsi="Times New Roman" w:cs="Times New Roman"/>
                <w:i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7518F">
              <w:rPr>
                <w:rFonts w:ascii="Times New Roman" w:hAnsi="Times New Roman" w:cs="Times New Roman"/>
                <w:i/>
                <w:sz w:val="26"/>
                <w:szCs w:val="26"/>
              </w:rPr>
              <w:t>312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AFF3" w14:textId="3C6E90F7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- 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F24A9E" w:rsidRPr="00AE294E" w14:paraId="0FAF0C5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413DA" w14:textId="7BB808FB" w:rsidR="00F24A9E" w:rsidRPr="00AE294E" w:rsidRDefault="00F24A9E" w:rsidP="00F24A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A64FD" w14:textId="2BEA0996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1331A" w14:textId="4C7E7AD6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22339" w14:textId="13B9203C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DECB8" w14:textId="45714FF6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</w:tr>
      <w:tr w:rsidR="00F24A9E" w:rsidRPr="00AE294E" w14:paraId="31EFAED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A8BA3" w14:textId="77777777" w:rsidR="00F24A9E" w:rsidRPr="00AE294E" w:rsidRDefault="00F24A9E" w:rsidP="00F24A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BCFF2" w14:textId="77777777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547B0" w14:textId="77777777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BFD6F" w14:textId="75D46E57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 452,</w:t>
            </w:r>
            <w:r w:rsidR="00F51C9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664A3" w14:textId="77777777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313179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E7DD401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3AE867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84873AD" w14:textId="77777777" w:rsidR="004C0EDC" w:rsidRPr="00AE294E" w:rsidRDefault="004C0EDC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0EDC" w:rsidRPr="00AE294E" w14:paraId="0B3CFDF8" w14:textId="77777777" w:rsidTr="00EC6000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A9054B" w14:textId="3878B148" w:rsidR="004C0EDC" w:rsidRPr="00AE294E" w:rsidRDefault="00151E6C" w:rsidP="00EC600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1181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сходы на организацию благоустройство территории муниципального образования, софинансируемые за счет средств местного бюджет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4C0EDC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0EDC" w:rsidRPr="00AE294E" w14:paraId="4070BF7F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E7BFE7" w14:textId="492FFC36" w:rsidR="004C0EDC" w:rsidRPr="00AE294E" w:rsidRDefault="004C0EDC" w:rsidP="00EC6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4C0ED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1</w:t>
            </w:r>
            <w:r w:rsidR="00104F7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4C0ED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151E6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EB9CC38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8DC6F3D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A44A67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C74A0D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0EDC" w:rsidRPr="00AE294E" w14:paraId="1DCAB738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6F3EC2" w14:textId="77777777" w:rsidR="004C0EDC" w:rsidRPr="00AE294E" w:rsidRDefault="004C0ED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C7673B" w14:textId="77777777" w:rsidR="004C0EDC" w:rsidRPr="00AE294E" w:rsidRDefault="004C0ED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CFF23D" w14:textId="77777777" w:rsidR="004C0EDC" w:rsidRPr="00AE294E" w:rsidRDefault="004C0ED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E3A8" w14:textId="77777777" w:rsidR="004C0EDC" w:rsidRPr="00AE294E" w:rsidRDefault="004C0EDC" w:rsidP="00EC600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612C" w14:textId="77777777" w:rsidR="004C0EDC" w:rsidRPr="00AE294E" w:rsidRDefault="004C0EDC" w:rsidP="00EC600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0EDC" w:rsidRPr="00AE294E" w14:paraId="135C9C27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97D8" w14:textId="42B0D842" w:rsidR="004C0EDC" w:rsidRPr="00AE294E" w:rsidRDefault="004C0EDC" w:rsidP="004C0E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151E6C" w:rsidRPr="00283CC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Благоустройство территории по адресу пр. Тореза д. 106 корп .2 софинансируемое за счет средств ме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EB4C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946F" w14:textId="23A4A08D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2749" w14:textId="0FE96A8B" w:rsidR="004C0EDC" w:rsidRPr="00C618F7" w:rsidRDefault="00151E6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0,</w:t>
            </w:r>
            <w:r w:rsidR="00AD5F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07DD" w14:textId="618F528B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0EDC" w:rsidRPr="00AE294E" w14:paraId="6F1889F5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491A" w14:textId="77777777" w:rsidR="004C0EDC" w:rsidRPr="00AE294E" w:rsidRDefault="004C0ED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487B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6EF3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3911" w14:textId="569D3663" w:rsidR="004C0EDC" w:rsidRPr="00C618F7" w:rsidRDefault="00151E6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70,</w:t>
            </w:r>
            <w:r w:rsidR="00AD5FD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2461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B2D5184" w14:textId="77777777" w:rsidR="004C0EDC" w:rsidRPr="00AE294E" w:rsidRDefault="004C0EDC" w:rsidP="004C0E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*Адресный перечень и объемы утверждены согласно Адресной Программе </w:t>
      </w:r>
    </w:p>
    <w:p w14:paraId="634EFD85" w14:textId="77777777" w:rsidR="007E1012" w:rsidRPr="00AE294E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567A56C" w14:textId="77777777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283CC0" w:rsidRPr="00AE294E" w14:paraId="73EC801D" w14:textId="77777777" w:rsidTr="002B24C8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94C8E9" w14:textId="65F363B5" w:rsidR="00283CC0" w:rsidRPr="00AE294E" w:rsidRDefault="00283CC0" w:rsidP="00283CC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1181B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Расходы на организацию 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 </w:t>
            </w:r>
          </w:p>
        </w:tc>
      </w:tr>
      <w:tr w:rsidR="00283CC0" w:rsidRPr="00AE294E" w14:paraId="08BE231A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FBC0E9" w14:textId="6316D0FD" w:rsidR="00283CC0" w:rsidRPr="00AE294E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335C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SP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F248589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72398E8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ADE8B5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C514DD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283CC0" w:rsidRPr="00AE294E" w14:paraId="26E37D0E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55547F" w14:textId="77777777" w:rsidR="00283CC0" w:rsidRPr="00AE294E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1973A84" w14:textId="77777777" w:rsidR="00283CC0" w:rsidRPr="00AE294E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ACC480" w14:textId="77777777" w:rsidR="00283CC0" w:rsidRPr="00AE294E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B530B" w14:textId="77777777" w:rsidR="00283CC0" w:rsidRPr="00AE294E" w:rsidRDefault="00283CC0" w:rsidP="00283CC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A018" w14:textId="77777777" w:rsidR="00283CC0" w:rsidRPr="00AE294E" w:rsidRDefault="00283CC0" w:rsidP="00283CC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83CC0" w:rsidRPr="00AE294E" w14:paraId="2FF786E4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4EBE" w14:textId="13DB40AD" w:rsidR="00283CC0" w:rsidRPr="00283CC0" w:rsidRDefault="00283CC0" w:rsidP="00283C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Pr="00283CC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7B87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E634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19EF" w14:textId="6E486B48" w:rsidR="00283CC0" w:rsidRPr="00C618F7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 63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8C6A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283CC0" w:rsidRPr="00AE294E" w14:paraId="65C59139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B524" w14:textId="77777777" w:rsidR="00283CC0" w:rsidRPr="00AE294E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F786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BA87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A7A1" w14:textId="128ADCAD" w:rsidR="00283CC0" w:rsidRPr="00283CC0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83CC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4 63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BC7B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441D2CF" w14:textId="167CE4E6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57F75DC" w14:textId="77777777" w:rsidR="007642AC" w:rsidRPr="00AE294E" w:rsidRDefault="007642AC" w:rsidP="007642A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C414058" w14:textId="77777777" w:rsidR="004C0EDC" w:rsidRDefault="004C0EDC" w:rsidP="00C077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A335CC" w:rsidRPr="00AE294E" w14:paraId="3384FE81" w14:textId="77777777" w:rsidTr="00EC6000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8CD99C" w14:textId="0D343D78" w:rsidR="00A335CC" w:rsidRPr="00AE294E" w:rsidRDefault="005E5F58" w:rsidP="00EC600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осуществление работ в сфере </w:t>
            </w:r>
            <w:r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зеленени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я </w:t>
            </w:r>
            <w:r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территории муниципального образования, софинансируемые за счет средств местного бюджет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A335CC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A335CC" w:rsidRPr="00AE294E" w14:paraId="201498FB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24639F" w14:textId="153D5DCC" w:rsidR="00A335CC" w:rsidRPr="005E5F58" w:rsidRDefault="00A335CC" w:rsidP="00A335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335C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 w:rsidR="005E5F5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372DF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5E5F5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283C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P00</w:t>
            </w:r>
            <w:r w:rsidR="005E5F5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F0E8C8C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C32C321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74B4E2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4C3185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A335CC" w:rsidRPr="00AE294E" w14:paraId="69F07808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3D8A9B" w14:textId="77777777" w:rsidR="00A335CC" w:rsidRPr="00AE294E" w:rsidRDefault="00A335C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FB49B4" w14:textId="77777777" w:rsidR="00A335CC" w:rsidRPr="00AE294E" w:rsidRDefault="00A335C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475FBA" w14:textId="77777777" w:rsidR="00A335CC" w:rsidRPr="00AE294E" w:rsidRDefault="00A335C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142C" w14:textId="77777777" w:rsidR="00A335CC" w:rsidRPr="00AE294E" w:rsidRDefault="00A335CC" w:rsidP="00EC600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BF45" w14:textId="77777777" w:rsidR="00A335CC" w:rsidRPr="00AE294E" w:rsidRDefault="00A335CC" w:rsidP="00EC600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335CC" w:rsidRPr="00AE294E" w14:paraId="59DEC071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AD10" w14:textId="2DDDC365" w:rsidR="00A335CC" w:rsidRPr="00AE294E" w:rsidRDefault="00A335CC" w:rsidP="00A335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5E5F58" w:rsidRPr="005E5F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еленение территории по адресу пр. Тореза д. 106 корп. .2 софинансируемое за счет средств ме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16B4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D3B3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71D6" w14:textId="7B836463" w:rsidR="00A335CC" w:rsidRPr="00372DFE" w:rsidRDefault="005E5F58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0997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A335CC" w:rsidRPr="00AE294E" w14:paraId="2C9DE22D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A00B" w14:textId="77777777" w:rsidR="00A335CC" w:rsidRPr="00AE294E" w:rsidRDefault="00A335C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9C8A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2C1B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D6B5" w14:textId="6852920B" w:rsidR="00A335CC" w:rsidRPr="00AE294E" w:rsidRDefault="005E5F58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3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C1DB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FE72E94" w14:textId="77777777" w:rsidR="00A335CC" w:rsidRPr="00AE294E" w:rsidRDefault="00A335CC" w:rsidP="00A335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E4E2E16" w14:textId="77777777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5E5F58" w:rsidRPr="00AE294E" w14:paraId="63491107" w14:textId="77777777" w:rsidTr="002B24C8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7A5CDC" w14:textId="6690653F" w:rsidR="005E5F58" w:rsidRPr="00AE294E" w:rsidRDefault="00CD5380" w:rsidP="002B24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2424C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осуществление работ в сфере озеленения территории муниципального образования за счет </w:t>
            </w:r>
            <w:r w:rsidRPr="0082424C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  <w:lang w:eastAsia="ru-RU"/>
              </w:rPr>
              <w:t>субсидии из бюджета Санкт-Петербурга в рамках выполнения мероприятий программы «Петербургские дворы»</w:t>
            </w:r>
            <w:r w:rsidR="005E5F58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5E5F58" w:rsidRPr="00AE294E" w14:paraId="53136414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1F20B9" w14:textId="411CEC8C" w:rsidR="005E5F58" w:rsidRPr="005E5F58" w:rsidRDefault="005E5F58" w:rsidP="002B24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335C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2 </w:t>
            </w:r>
            <w:r w:rsidR="00F623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P0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6371142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9DBF5B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C2F09C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954F63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5E5F58" w:rsidRPr="00AE294E" w14:paraId="20AC3AE2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F32850" w14:textId="77777777" w:rsidR="005E5F58" w:rsidRPr="00AE294E" w:rsidRDefault="005E5F58" w:rsidP="002B24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5E3EC1" w14:textId="77777777" w:rsidR="005E5F58" w:rsidRPr="00AE294E" w:rsidRDefault="005E5F58" w:rsidP="002B24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9A6D11" w14:textId="77777777" w:rsidR="005E5F58" w:rsidRPr="00AE294E" w:rsidRDefault="005E5F58" w:rsidP="002B24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283A" w14:textId="77777777" w:rsidR="005E5F58" w:rsidRPr="00AE294E" w:rsidRDefault="005E5F58" w:rsidP="002B24C8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06FF" w14:textId="77777777" w:rsidR="005E5F58" w:rsidRPr="00AE294E" w:rsidRDefault="005E5F58" w:rsidP="002B24C8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F58" w:rsidRPr="00AE294E" w14:paraId="68E63ABE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A634" w14:textId="6BA9EEEA" w:rsidR="005E5F58" w:rsidRPr="00AE294E" w:rsidRDefault="005E5F58" w:rsidP="002B24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CD5380" w:rsidRPr="00CD53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зеленение территории по адресу пр. Тореза д. 106 корп .2 софинансируемое за счет субсидии из бюджета Санкт-Петербурга в рамках выполнения мероприятий программы </w:t>
            </w:r>
            <w:r w:rsidR="00CD5380" w:rsidRPr="00CD53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«Петербургские двор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D1E8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BA41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0496" w14:textId="402DA281" w:rsidR="005E5F58" w:rsidRPr="00CD5380" w:rsidRDefault="00CD5380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CD538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 968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D870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5E5F58" w:rsidRPr="00AE294E" w14:paraId="413D54C1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872E" w14:textId="77777777" w:rsidR="005E5F58" w:rsidRPr="00AE294E" w:rsidRDefault="005E5F58" w:rsidP="002B24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C8BA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5951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58C9" w14:textId="3136070B" w:rsidR="005E5F58" w:rsidRPr="00AE294E" w:rsidRDefault="00CD5380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A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 968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E11F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7FBF2C2" w14:textId="076E7CD4" w:rsidR="00D86FDB" w:rsidRPr="00C077E3" w:rsidRDefault="005E5F58" w:rsidP="00C077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1A26857" w14:textId="0608BB09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риложение 4</w:t>
      </w:r>
    </w:p>
    <w:p w14:paraId="3E89AFA4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4323FED8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F47D42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7C76302E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5D23416E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2C920861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79584EE5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4BD7A957" w14:textId="0D62C19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7955BF"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88789E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88789E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14:paraId="2B885C14" w14:textId="77777777" w:rsidR="007E1012" w:rsidRPr="00AE294E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9412D34" w14:textId="16B3D155" w:rsidR="007E1012" w:rsidRPr="00AE294E" w:rsidRDefault="00964D7F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>1. На 202</w:t>
      </w:r>
      <w:r w:rsidR="004C32C6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:</w:t>
      </w:r>
    </w:p>
    <w:p w14:paraId="446FF7BC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0DFFC5B4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E7C1BA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294E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32C6" w:rsidRPr="00AE294E" w14:paraId="417DE60E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5048A8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B002CB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0BF966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FAFE2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F4481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78CB1C1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EF892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6E078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243FEF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5E89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75C7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7A3A84D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C062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317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6F1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4695" w14:textId="58FB4119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35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B1ED" w14:textId="0C6A63C8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4C32C6" w:rsidRPr="00AE294E" w14:paraId="253519F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4C8F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D30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AB0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E0F8" w14:textId="434C61EC" w:rsidR="004C32C6" w:rsidRPr="00AE294E" w:rsidRDefault="00A35C6D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  <w:r w:rsidR="004C32C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</w:t>
            </w:r>
            <w:r w:rsidR="004C32C6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512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131A3F9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686C445F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87E434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56996007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4A6F37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4C32C6" w:rsidRPr="00AE294E" w14:paraId="6309E061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05DE95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D38E58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C9448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55DD0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0C6EF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4D65ABEA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F1E39A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B52FD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0020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A2FE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BC2D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37DF23C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183C" w14:textId="6DCA13D3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 w:rsidR="00A35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сфальтовых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911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CF6F" w14:textId="157041E4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3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86C7" w14:textId="2EA44373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 707,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55A3" w14:textId="7A22F9B5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00D088D0" w14:textId="77777777" w:rsidTr="00240CAE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9A22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C21A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1851" w14:textId="4A9A7DDC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2941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B018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6C4D" w14:textId="67D238FA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67D52329" w14:textId="77777777" w:rsidTr="0029415B">
        <w:trPr>
          <w:trHeight w:val="51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47F0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9AC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B7E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FD71" w14:textId="13583612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654C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B58F" w14:textId="78EBD0ED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2F8B8A8C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D187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2EFD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7EFF" w14:textId="604AE995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C35F" w14:textId="391CA47E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D8F9" w14:textId="693D3D56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3D1DB0C8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D848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F735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76CF" w14:textId="3598E8AC" w:rsidR="004C32C6" w:rsidRPr="00AE294E" w:rsidRDefault="000944E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B2C5" w14:textId="2EF17A8C" w:rsidR="004C32C6" w:rsidRPr="00AE294E" w:rsidRDefault="000944E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80,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2C05" w14:textId="215E90BD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58EEDD90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B0E3" w14:textId="045167F6" w:rsidR="004C32C6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 по обеспечению ремонт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шеходных коммуникаций (лестниц</w:t>
            </w:r>
            <w:r w:rsidR="002941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D23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D149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A06F" w14:textId="32C3564D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7DAA" w14:textId="08A7D220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0FED4A0F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D26D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75C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B5B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512B" w14:textId="37994377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C0DB" w14:textId="68AC40C5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654C82" w:rsidRPr="00AE294E" w14:paraId="4231607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D347" w14:textId="77777777" w:rsidR="00654C82" w:rsidRPr="00AE294E" w:rsidRDefault="00654C82" w:rsidP="00654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1C9E" w14:textId="77777777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9A5D" w14:textId="77777777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A7C4" w14:textId="13ACD97D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 587,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FD13" w14:textId="77777777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B4EDFFE" w14:textId="0B755D42" w:rsidR="004C32C6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0875657" w14:textId="77777777" w:rsidR="00BC195F" w:rsidRPr="00AE294E" w:rsidRDefault="00BC195F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F4028B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0AB84E3F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125E4B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4C32C6" w:rsidRPr="00AE294E" w14:paraId="35B72CA8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9E890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BFC7A1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FE55B7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F2AF3C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3963D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35E204AF" w14:textId="77777777" w:rsidTr="00240CAE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38F9E1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D7063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15CE15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E9A0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6B7A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4DC37FF0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6D7D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2BED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704D02E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4A83" w14:textId="17663354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6CB7" w14:textId="6E77A079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7C3F" w14:textId="630431CE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77FAB844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E830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56A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F6A6" w14:textId="7DAC7C68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F7B4" w14:textId="20414615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 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6D1D" w14:textId="6233D171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1AF40855" w14:textId="77777777" w:rsidTr="00240CAE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F486" w14:textId="39A8E560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держание (ремонт) и уборка детского и </w:t>
            </w:r>
            <w:r w:rsidR="00184F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г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орудования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A13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30A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 9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DB04" w14:textId="15A7792B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</w:t>
            </w:r>
            <w:r w:rsidR="004268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27C2" w14:textId="2E1F614F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217CE023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69F7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EE58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4FA0" w14:textId="4F2E9AB1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AD07" w14:textId="2CE7F720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24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C1C7" w14:textId="5B013541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AE294E" w14:paraId="15C741CD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6778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Выполнение работ по ремонт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4EB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BB4C" w14:textId="51068C70" w:rsidR="004C32C6" w:rsidRDefault="00615742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1825" w14:textId="75353D25" w:rsidR="004C32C6" w:rsidRDefault="00615742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5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0C7F" w14:textId="3362C2B0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AE294E" w14:paraId="1EA77D8A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0AE6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E09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BBD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659F" w14:textId="669FFEE4" w:rsidR="004C32C6" w:rsidRPr="00AE294E" w:rsidRDefault="00615742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7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41AD" w14:textId="49A7B658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AE294E" w14:paraId="1491B9B9" w14:textId="77777777" w:rsidTr="00E1680C">
        <w:trPr>
          <w:trHeight w:val="34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DBFF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765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C3F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BFB0" w14:textId="7ABD9E2C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4 531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A9AA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358EB551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ECEA65D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0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893"/>
        <w:gridCol w:w="294"/>
      </w:tblGrid>
      <w:tr w:rsidR="004C32C6" w:rsidRPr="00AE294E" w14:paraId="279E3125" w14:textId="77777777" w:rsidTr="005B20C4">
        <w:trPr>
          <w:gridAfter w:val="1"/>
          <w:wAfter w:w="294" w:type="dxa"/>
          <w:trHeight w:val="274"/>
          <w:jc w:val="center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D111A2" w14:textId="78BF01FC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</w:t>
            </w:r>
            <w:r w:rsidR="009F1A2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32C6" w:rsidRPr="00AE294E" w14:paraId="07B461AA" w14:textId="77777777" w:rsidTr="005B20C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D0223E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DBEA18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546AAC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136B9D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B144A8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7B73C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94" w:type="dxa"/>
          </w:tcPr>
          <w:p w14:paraId="6F14B017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4AFF0937" w14:textId="77777777" w:rsidTr="005B20C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135B40" w14:textId="4966EC0E" w:rsidR="004C32C6" w:rsidRPr="00AE294E" w:rsidRDefault="006D3B51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4C32C6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A06B56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4287DA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8638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EBE2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283D1944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532105F3" w14:textId="77777777" w:rsidTr="005B20C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C11D3" w14:textId="2B3BD88F" w:rsidR="004C32C6" w:rsidRPr="00AE294E" w:rsidRDefault="00E1680C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4C32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4C3B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41054" w14:textId="34053BA2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334BE" w14:textId="1001C7F1" w:rsidR="004C32C6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33,3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B28C7" w14:textId="43926463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4" w:type="dxa"/>
          </w:tcPr>
          <w:p w14:paraId="26382646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74569719" w14:textId="77777777" w:rsidTr="005B20C4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E0FCC" w14:textId="51FA23F5" w:rsidR="004C32C6" w:rsidRPr="00AE294E" w:rsidRDefault="00E1680C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4C32C6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4C32C6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4C32C6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="004C32C6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0DAC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4E930" w14:textId="4CAA9EF1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2D6CA" w14:textId="7431CEFC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9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6E311" w14:textId="4B1328E0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4" w:type="dxa"/>
          </w:tcPr>
          <w:p w14:paraId="1951DB4B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6291AB69" w14:textId="77777777" w:rsidTr="005B20C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C102" w14:textId="41991DB4" w:rsidR="004C32C6" w:rsidRPr="00AE294E" w:rsidRDefault="000174F3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4C32C6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 и установка уличной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4182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08E3A" w14:textId="2677FB67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D2807" w14:textId="1B814828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8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57008" w14:textId="4BB16A4F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4" w:type="dxa"/>
          </w:tcPr>
          <w:p w14:paraId="40B7B46E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57F8FCFC" w14:textId="77777777" w:rsidTr="005B20C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9D7FB" w14:textId="11A827CA" w:rsidR="004C32C6" w:rsidRPr="00AE294E" w:rsidRDefault="000174F3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4C32C6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F5CD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8DDAC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CF337" w14:textId="6F78B46E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B55C1" w14:textId="1E9954DB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4" w:type="dxa"/>
          </w:tcPr>
          <w:p w14:paraId="46F59F9C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19F6FBE5" w14:textId="77777777" w:rsidTr="005B20C4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E3D2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D6A7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B55B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51824" w14:textId="36A5B6A9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8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BE6C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94" w:type="dxa"/>
          </w:tcPr>
          <w:p w14:paraId="3AE262D9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2A4A99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2DE036A" w14:textId="77777777" w:rsidR="004C32C6" w:rsidRPr="00AE294E" w:rsidRDefault="004C32C6" w:rsidP="00764F1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26"/>
        <w:gridCol w:w="259"/>
      </w:tblGrid>
      <w:tr w:rsidR="00006111" w:rsidRPr="00AE294E" w14:paraId="4A117C02" w14:textId="77777777" w:rsidTr="005B20C4">
        <w:trPr>
          <w:gridAfter w:val="1"/>
          <w:wAfter w:w="259" w:type="dxa"/>
          <w:trHeight w:val="708"/>
        </w:trPr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35B947" w14:textId="5428DC93" w:rsidR="00006111" w:rsidRPr="00AE294E" w:rsidRDefault="00006111" w:rsidP="000061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рриториях 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006111" w:rsidRPr="00AE294E" w14:paraId="6A2CB5F4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CF40CE" w14:textId="087FFFFD" w:rsidR="00006111" w:rsidRPr="00AE294E" w:rsidRDefault="00006111" w:rsidP="000061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0013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8F5DDC6" w14:textId="5F5AB33A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B49E4F3" w14:textId="0AD8AFE6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96372F" w14:textId="77777777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CE10709" w14:textId="35E0C945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D7A60E" w14:textId="6756302B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Сроки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исполнения</w:t>
            </w:r>
          </w:p>
        </w:tc>
        <w:tc>
          <w:tcPr>
            <w:tcW w:w="259" w:type="dxa"/>
          </w:tcPr>
          <w:p w14:paraId="1F0A535C" w14:textId="77777777" w:rsidR="00006111" w:rsidRPr="00AE294E" w:rsidRDefault="00006111" w:rsidP="0000611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111" w:rsidRPr="00AE294E" w14:paraId="48EF7ABE" w14:textId="77777777" w:rsidTr="00885FC6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4D410F" w14:textId="6EB10F10" w:rsidR="00006111" w:rsidRPr="00AE294E" w:rsidRDefault="00006111" w:rsidP="000061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C5BA1C" w14:textId="6754F660" w:rsidR="00006111" w:rsidRPr="00AE294E" w:rsidRDefault="00006111" w:rsidP="000061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819FF6" w14:textId="7082DC93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6767" w14:textId="77777777" w:rsidR="00006111" w:rsidRPr="00AE294E" w:rsidRDefault="00006111" w:rsidP="0000611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9562" w14:textId="77777777" w:rsidR="00006111" w:rsidRPr="00AE294E" w:rsidRDefault="00006111" w:rsidP="0000611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" w:type="dxa"/>
          </w:tcPr>
          <w:p w14:paraId="1C60CEEF" w14:textId="77777777" w:rsidR="00006111" w:rsidRPr="00AE294E" w:rsidRDefault="00006111" w:rsidP="0000611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01B" w:rsidRPr="00AE294E" w14:paraId="2373D46E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B5A6" w14:textId="08745C23" w:rsidR="00E8401B" w:rsidRPr="00AE294E" w:rsidRDefault="00E8401B" w:rsidP="00E840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становка новогодней ел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66FD" w14:textId="5DD28DFF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CEE6" w14:textId="560D2FD9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4956" w14:textId="5D84739C" w:rsidR="00E8401B" w:rsidRPr="00E8401B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44C8" w14:textId="05DF5417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38AB6CA5" w14:textId="77777777" w:rsidR="00E8401B" w:rsidRPr="00AE294E" w:rsidRDefault="00E8401B" w:rsidP="00E8401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01B" w:rsidRPr="00AE294E" w14:paraId="07A13BF0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3550" w14:textId="4BF256C5" w:rsidR="00E8401B" w:rsidRPr="00AE294E" w:rsidRDefault="00E8401B" w:rsidP="00E840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FE20" w14:textId="4ED95EF7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F713" w14:textId="041D0107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91DB" w14:textId="0C3E2B42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656F" w14:textId="62AB0490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5CE63C39" w14:textId="77777777" w:rsidR="00E8401B" w:rsidRPr="00AE294E" w:rsidRDefault="00E8401B" w:rsidP="00E8401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F8528E0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427DE62D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F42D27" w14:textId="77777777" w:rsidR="004C32C6" w:rsidRPr="00AE294E" w:rsidRDefault="004C32C6" w:rsidP="004C32C6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551C7078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752516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4C32C6" w:rsidRPr="00AE294E" w14:paraId="0FFA6F54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137D44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9B9731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A812DF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CC68A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74D83418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5383F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56B9537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8D9FC4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36E928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9BA442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5437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8C76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3F254A6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232C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. Осуществление работ в сфере озеленения на территории муниципального образования, включающее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1D2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8C7F" w14:textId="3B0D33CC" w:rsidR="004C32C6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DA98" w14:textId="0009856A" w:rsidR="004C32C6" w:rsidRPr="00AE294E" w:rsidRDefault="00764F1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0017" w14:textId="251AC925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0868156D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EEF1" w14:textId="77777777" w:rsidR="004C32C6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Восстановительная стоимость </w:t>
            </w:r>
            <w:r w:rsidRPr="000C780A">
              <w:rPr>
                <w:rFonts w:ascii="Times New Roman" w:hAnsi="Times New Roman"/>
                <w:sz w:val="26"/>
                <w:szCs w:val="26"/>
              </w:rPr>
              <w:t>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5CC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43B7" w14:textId="77777777" w:rsidR="004C32C6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70A9" w14:textId="7E2D519E" w:rsidR="004C32C6" w:rsidRDefault="00764F1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4C32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F189" w14:textId="09D82D5A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42E0E57D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A55B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54B8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0DA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A932" w14:textId="5B907793" w:rsidR="004C32C6" w:rsidRPr="00AE294E" w:rsidRDefault="00764F1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CCF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8D0CA5F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CF06FD0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FE351B" w14:textId="6B2E32DD" w:rsidR="004C32C6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6623C59" w14:textId="77777777" w:rsidR="00E8401B" w:rsidRPr="00AE294E" w:rsidRDefault="00E8401B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67182E51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485600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4C32C6" w:rsidRPr="00AE294E" w14:paraId="0A38E022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B5BE0E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848F6C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22F1185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2BFF92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9C52A5A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BF67D7D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4AA4FE4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FB22E9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772514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64156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956E9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C145F2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30C4C52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BA776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Выполнение мероприятий по п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оведению санитарных рубок (в том числе удаление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аварийных, больных деревьев и кустарников)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4202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ш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23A2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ED187" w14:textId="6D464960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 </w:t>
            </w:r>
            <w:r w:rsidR="0086412C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8E137" w14:textId="3CF8F6AD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5AF923A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C88FE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2.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03C9C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1F95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6C96B805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E93F8" w14:textId="0A437D6B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8 501.</w:t>
            </w:r>
            <w:r w:rsidR="0086412C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908C" w14:textId="6EB2DCE3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- 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75D58B90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97A83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B9F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3684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382AA" w14:textId="7E6FA870" w:rsidR="004C32C6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80</w:t>
            </w:r>
            <w:r w:rsidR="004C32C6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BA07" w14:textId="0CCB0E9E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4C32C6" w:rsidRPr="00AE294E" w14:paraId="02BC5F4A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7F83E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B2FC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4A32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51D6A" w14:textId="4F065BB0" w:rsidR="004C32C6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 28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62F2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FA0451F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2886253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7F1DB1" w14:textId="3C228FB1" w:rsidR="007E1012" w:rsidRDefault="007E1012" w:rsidP="001A08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610665" w14:textId="233EFE8D" w:rsidR="009F1A25" w:rsidRDefault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367B7B" w14:textId="77777777" w:rsidR="0088789E" w:rsidRDefault="0088789E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6AB2ECF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11595D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C2578F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90B1942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5F01EDA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24758E0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912D1B8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E01EC83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8ECD17C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63D5D39" w14:textId="5B313294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6E3042" w14:textId="633E1B4E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0AA7C8A" w14:textId="0778A7FB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D10699" w14:textId="7FF7012E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1F54D9A" w14:textId="7AAEEB94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90766B" w14:textId="781B9ED7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A9923E" w14:textId="425C4358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890533E" w14:textId="03D66E48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4518431" w14:textId="564922F1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ECE5AE8" w14:textId="77777777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A604D37" w14:textId="77777777" w:rsidR="00D5085F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FAC4E5" w14:textId="77777777" w:rsidR="00D5085F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2F05C1F" w14:textId="77777777" w:rsidR="00D5085F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CD68BD6" w14:textId="3F607835" w:rsidR="009F1A25" w:rsidRPr="00AE294E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3DBF693C" w14:textId="77777777" w:rsidR="009F1A25" w:rsidRPr="00AE294E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7334EA20" w14:textId="77777777" w:rsidR="009F1A25" w:rsidRPr="00AE294E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06CAD4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2FA014F0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2B500093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3732C286" w14:textId="77777777" w:rsidR="009F1A25" w:rsidRPr="00AE294E" w:rsidRDefault="009F1A25" w:rsidP="009F1A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315D4E38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638E9561" w14:textId="5A211B4B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88789E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88789E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14:paraId="70059EAD" w14:textId="77777777" w:rsidR="009F1A25" w:rsidRPr="00AE294E" w:rsidRDefault="009F1A25" w:rsidP="009F1A2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2A53707" w14:textId="5229965F" w:rsidR="009F1A25" w:rsidRPr="00AE294E" w:rsidRDefault="009F1A25" w:rsidP="009F1A2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>1. На 20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:</w:t>
      </w:r>
    </w:p>
    <w:p w14:paraId="373CDBD7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58CA40E9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CA87D8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294E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9F1A25" w:rsidRPr="00AE294E" w14:paraId="37B6C60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290382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A787C6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B493DA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CF1F6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F3EC2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7CB9DC5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D77658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E40793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038B1D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A2EA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BA82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2D0D85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3B58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5FEF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19CE" w14:textId="20E96761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F23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8883" w14:textId="4EB8611D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г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9F1A25" w:rsidRPr="00AE294E" w14:paraId="1B3ED07A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57C7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1C6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3EB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C65A" w14:textId="3AAB470E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9F1A2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  <w:r w:rsidR="009F1A25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67E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3D09DB4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53EE3E0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B8C7EA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257E9570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DA370C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9F1A25" w:rsidRPr="00AE294E" w14:paraId="1FEF5DFB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37A782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621D41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D209C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CD596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EB9CE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55005E34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F516AA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733F3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EBF0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3BCB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99E9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5917CF1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D39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сфальтовых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крытий, расположенных на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6A5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97CC" w14:textId="061DDC91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 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412E" w14:textId="62A39F4B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 153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53E8" w14:textId="4C4CBA5B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26469617" w14:textId="77777777" w:rsidTr="00240CAE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56BD" w14:textId="63F75250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38A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F82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A58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C579" w14:textId="35F45D29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00B8556B" w14:textId="77777777" w:rsidTr="00240CAE">
        <w:trPr>
          <w:trHeight w:val="51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AFBE" w14:textId="67677BEE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FF7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34CD" w14:textId="1B5DE64F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86F3" w14:textId="035A0CFF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F73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D007" w14:textId="67163956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23E1E2E1" w14:textId="77777777" w:rsidTr="00240CAE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982D" w14:textId="0E2A76F0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D9E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4DC2" w14:textId="4091AE1D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9F1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0490" w14:textId="492AFBB4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0</w:t>
            </w:r>
            <w:r w:rsidR="009F1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D02B" w14:textId="25F0D670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42CC0FF3" w14:textId="77777777" w:rsidTr="00240CAE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A2BD" w14:textId="35AD48A4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EDB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B8FB" w14:textId="5E9569FF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3DA4" w14:textId="4919C701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175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88DC" w14:textId="1CD32F0C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191917CE" w14:textId="77777777" w:rsidTr="00240CAE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2C4F" w14:textId="4ED455AB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BCDF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9F9D" w14:textId="52B9FC74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1363" w14:textId="01B32C52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B67F" w14:textId="73228168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504E1BA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0270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834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95D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B757" w14:textId="7D20D87F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 47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7B11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F88E09D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11DD149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6AF2F2CD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F2A6BA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9F1A25" w:rsidRPr="00AE294E" w14:paraId="68777E6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599C63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D1237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74A20C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D7A9D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9B5E2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5DC903BA" w14:textId="77777777" w:rsidTr="00240CAE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38C813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60638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D64D9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7743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1930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8916087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E6BE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B74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5243F7B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B214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6762" w14:textId="2CFBE9A6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="009F1A2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E454" w14:textId="518B3958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374DDF5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F81B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EE3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759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0CBB" w14:textId="1C7DFE90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 000</w:t>
            </w:r>
            <w:r w:rsidR="009F1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5613" w14:textId="28AC2DBE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55F1C6F7" w14:textId="77777777" w:rsidTr="00240CAE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98B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(ремонт) и уборка детского и спортивнорго оборудования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E16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B04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 9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1E3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6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BA9D" w14:textId="376F555E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16A9E59D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D8D5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3AD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6328" w14:textId="5E64C6DA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2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B957" w14:textId="0F740A54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2734" w14:textId="16051292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9F1A25" w:rsidRPr="00AE294E" w14:paraId="2F026E9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64D8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Выполнение работ по ремонт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7DC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DD76" w14:textId="77777777" w:rsidR="009F1A25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CB1C" w14:textId="41734AD8" w:rsidR="009F1A25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073D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E9CE" w14:textId="0DB70D98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9F1A25" w:rsidRPr="00AE294E" w14:paraId="5E5D610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2A4C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4E0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05C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8555" w14:textId="57B20068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B06" w14:textId="5ADD1E4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9F1A25" w:rsidRPr="00AE294E" w14:paraId="035821D3" w14:textId="77777777" w:rsidTr="00240CAE">
        <w:trPr>
          <w:trHeight w:val="34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E838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848A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4D9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812E" w14:textId="32212CA3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9 24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AE21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7165C77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FE61FA3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893"/>
        <w:gridCol w:w="299"/>
      </w:tblGrid>
      <w:tr w:rsidR="009F1A25" w:rsidRPr="00AE294E" w14:paraId="56B15356" w14:textId="77777777" w:rsidTr="0088789E">
        <w:trPr>
          <w:gridAfter w:val="1"/>
          <w:wAfter w:w="299" w:type="dxa"/>
          <w:trHeight w:val="274"/>
          <w:jc w:val="center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58AB5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9F1A25" w:rsidRPr="00AE294E" w14:paraId="65A2B098" w14:textId="77777777" w:rsidTr="0088789E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D6EF51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FA7F7E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DE2DF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96166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07E7283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FDBC6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99" w:type="dxa"/>
          </w:tcPr>
          <w:p w14:paraId="2631F578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4EA1814F" w14:textId="77777777" w:rsidTr="0088789E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5D934F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E8FA3D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D4ED5E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2F0C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E1F6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9" w:type="dxa"/>
          </w:tcPr>
          <w:p w14:paraId="64F964EB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505F7300" w14:textId="77777777" w:rsidTr="0088789E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A89CB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4FF4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1E1B1" w14:textId="0FC9CAD2" w:rsidR="009F1A25" w:rsidRPr="00AE294E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C2528" w14:textId="562461B6" w:rsidR="009F1A25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15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A51EA" w14:textId="5FB03A06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9" w:type="dxa"/>
          </w:tcPr>
          <w:p w14:paraId="64454470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31DB75A1" w14:textId="77777777" w:rsidTr="0088789E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B9991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F565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F715C" w14:textId="5D66FA4B" w:rsidR="009F1A25" w:rsidRPr="00AE294E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CD401" w14:textId="75835D9E" w:rsidR="009F1A25" w:rsidRPr="00AE294E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DEE53" w14:textId="7BB61BBE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9" w:type="dxa"/>
          </w:tcPr>
          <w:p w14:paraId="39ACB654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302C073F" w14:textId="77777777" w:rsidTr="0088789E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C7568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 и установка уличной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1016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FB877" w14:textId="7ACEC6AB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48439" w14:textId="6E991E7B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0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15420" w14:textId="5B319D5E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9" w:type="dxa"/>
          </w:tcPr>
          <w:p w14:paraId="3E752C29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512590FC" w14:textId="77777777" w:rsidTr="0088789E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DA60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C4A3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8532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A24C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2CA6E" w14:textId="514FF3B6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9" w:type="dxa"/>
          </w:tcPr>
          <w:p w14:paraId="7A0C9E65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5C74C70A" w14:textId="77777777" w:rsidTr="0088789E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7FCF9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0A5B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30FD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460B5" w14:textId="02B44244" w:rsidR="009F1A25" w:rsidRPr="00AE294E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893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EEE4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99" w:type="dxa"/>
          </w:tcPr>
          <w:p w14:paraId="67D7CA32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04B389" w14:textId="26B2E677" w:rsidR="009F1A25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840373A" w14:textId="77777777" w:rsidR="00727A01" w:rsidRDefault="00727A01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26"/>
        <w:gridCol w:w="259"/>
      </w:tblGrid>
      <w:tr w:rsidR="00727A01" w:rsidRPr="00AE294E" w14:paraId="625F6AC2" w14:textId="77777777" w:rsidTr="007604BA">
        <w:trPr>
          <w:gridAfter w:val="1"/>
          <w:wAfter w:w="259" w:type="dxa"/>
          <w:trHeight w:val="708"/>
        </w:trPr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3D512A" w14:textId="77777777" w:rsidR="00727A01" w:rsidRPr="00AE294E" w:rsidRDefault="00727A01" w:rsidP="007604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рриториях 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727A01" w:rsidRPr="00AE294E" w14:paraId="613C7887" w14:textId="77777777" w:rsidTr="007604BA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8F7EA8" w14:textId="77777777" w:rsidR="00727A01" w:rsidRPr="00AE294E" w:rsidRDefault="00727A01" w:rsidP="007604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0013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8FAA5E8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2BB9BEF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259FF5C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1A6369A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89850B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59" w:type="dxa"/>
          </w:tcPr>
          <w:p w14:paraId="56C1BB54" w14:textId="77777777" w:rsidR="00727A01" w:rsidRPr="00AE294E" w:rsidRDefault="00727A01" w:rsidP="007604B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A01" w:rsidRPr="00AE294E" w14:paraId="3A640B09" w14:textId="77777777" w:rsidTr="007604BA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E8CC46" w14:textId="77777777" w:rsidR="00727A01" w:rsidRPr="00AE294E" w:rsidRDefault="00727A01" w:rsidP="00760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F19595" w14:textId="77777777" w:rsidR="00727A01" w:rsidRPr="00AE294E" w:rsidRDefault="00727A01" w:rsidP="007604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047483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70FA" w14:textId="77777777" w:rsidR="00727A01" w:rsidRPr="00AE294E" w:rsidRDefault="00727A01" w:rsidP="007604B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E0D1" w14:textId="77777777" w:rsidR="00727A01" w:rsidRPr="00AE294E" w:rsidRDefault="00727A01" w:rsidP="007604B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" w:type="dxa"/>
          </w:tcPr>
          <w:p w14:paraId="51B57C07" w14:textId="77777777" w:rsidR="00727A01" w:rsidRPr="00AE294E" w:rsidRDefault="00727A01" w:rsidP="007604B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A01" w:rsidRPr="00AE294E" w14:paraId="5960D96C" w14:textId="77777777" w:rsidTr="007604BA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20BA" w14:textId="77777777" w:rsidR="00727A01" w:rsidRPr="00AE294E" w:rsidRDefault="00727A01" w:rsidP="007604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становка новогодней ел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4BD8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9A3A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672E" w14:textId="77777777" w:rsidR="00727A01" w:rsidRPr="00E8401B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2DD1" w14:textId="3E548689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3560B086" w14:textId="77777777" w:rsidR="00727A01" w:rsidRPr="00AE294E" w:rsidRDefault="00727A01" w:rsidP="007604B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A01" w:rsidRPr="00AE294E" w14:paraId="39846211" w14:textId="77777777" w:rsidTr="007604BA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EEC8" w14:textId="77777777" w:rsidR="00727A01" w:rsidRPr="00AE294E" w:rsidRDefault="00727A01" w:rsidP="00760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53BC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2E7D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270F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4662" w14:textId="3B96C99D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03F718F0" w14:textId="77777777" w:rsidR="00727A01" w:rsidRPr="00AE294E" w:rsidRDefault="00727A01" w:rsidP="007604B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305518" w14:textId="77777777" w:rsidR="00727A01" w:rsidRPr="00AE294E" w:rsidRDefault="00727A01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F85DB4" w14:textId="6DBF12F4" w:rsidR="009F1A25" w:rsidRPr="00AE294E" w:rsidRDefault="009F1A25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7E057212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2F8B73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9F1A25" w:rsidRPr="00AE294E" w14:paraId="2373BD77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F61EB1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A04336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E35051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10CA7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6634679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77BBF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41B2D31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384EEE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38CBFD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F68659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CB38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D060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994833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AF2A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. Осуществление работ в сфере озеленения на территории муниципального образования, включающее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8C4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D469" w14:textId="5B8DA888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9378" w14:textId="5D9439E0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677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1579" w14:textId="1918705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59EE2B93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763" w14:textId="77777777" w:rsidR="009F1A25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Восстановительная стоимость </w:t>
            </w:r>
            <w:r w:rsidRPr="000C780A">
              <w:rPr>
                <w:rFonts w:ascii="Times New Roman" w:hAnsi="Times New Roman"/>
                <w:sz w:val="26"/>
                <w:szCs w:val="26"/>
              </w:rPr>
              <w:t>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748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C499" w14:textId="77777777" w:rsidR="009F1A25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DBFD" w14:textId="443A4B5E" w:rsidR="009F1A25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5628" w14:textId="18821754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498BD33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8796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4F8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8CD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E0B0" w14:textId="554516A2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 177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657A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4337D71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7CF7B39A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5A24D0DE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B2098A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9F1A25" w:rsidRPr="00AE294E" w14:paraId="36E4F4D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6DB767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921D3B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1C30F0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323942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16F82AA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989649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62D7E63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91728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E2CAFB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91CC48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56E2D7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490F2C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4FD13D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8E1DF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Выполнение мероприятий по п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DD97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C7F9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FFF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 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6B791" w14:textId="25C1FCAC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22095CC7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FC51F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держание, в том числе уборка, территорий зеленых насаждений общего пользования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A2D2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3D4F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71CE0D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6AC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8 50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C5518" w14:textId="11C99A05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- 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12E97407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F6B6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D9BB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B1E5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789D4" w14:textId="5A530FB9" w:rsidR="009F1A25" w:rsidRPr="00AE294E" w:rsidRDefault="00DE68C7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9F1A25">
              <w:rPr>
                <w:rFonts w:ascii="Times New Roman" w:hAnsi="Times New Roman"/>
                <w:sz w:val="26"/>
                <w:szCs w:val="26"/>
                <w:lang w:eastAsia="ru-RU"/>
              </w:rPr>
              <w:t>80</w:t>
            </w:r>
            <w:r w:rsidR="009F1A25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F7A09" w14:textId="245EA505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</w:tr>
      <w:tr w:rsidR="009F1A25" w:rsidRPr="00AE294E" w14:paraId="19D8A4EB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4F255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16CCA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746E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86E6C" w14:textId="06F44322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DE68C7">
              <w:rPr>
                <w:rFonts w:ascii="Times New Roman" w:hAnsi="Times New Roman" w:cs="Times New Roman"/>
                <w:b/>
                <w:sz w:val="26"/>
                <w:szCs w:val="26"/>
              </w:rPr>
              <w:t> 38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12941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2B820FE" w14:textId="7EEC58A9" w:rsidR="009F1A25" w:rsidRPr="00DB679C" w:rsidRDefault="009F1A25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sectPr w:rsidR="009F1A25" w:rsidRPr="00DB679C">
      <w:pgSz w:w="16838" w:h="11906" w:orient="landscape"/>
      <w:pgMar w:top="1134" w:right="851" w:bottom="709" w:left="28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E066B" w14:textId="77777777" w:rsidR="007642AC" w:rsidRDefault="007642AC" w:rsidP="007642AC">
      <w:pPr>
        <w:spacing w:after="0" w:line="240" w:lineRule="auto"/>
      </w:pPr>
      <w:r>
        <w:separator/>
      </w:r>
    </w:p>
  </w:endnote>
  <w:endnote w:type="continuationSeparator" w:id="0">
    <w:p w14:paraId="4242DD1C" w14:textId="77777777" w:rsidR="007642AC" w:rsidRDefault="007642AC" w:rsidP="0076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62FE0" w14:textId="77777777" w:rsidR="007642AC" w:rsidRDefault="007642AC" w:rsidP="007642AC">
      <w:pPr>
        <w:spacing w:after="0" w:line="240" w:lineRule="auto"/>
      </w:pPr>
      <w:r>
        <w:separator/>
      </w:r>
    </w:p>
  </w:footnote>
  <w:footnote w:type="continuationSeparator" w:id="0">
    <w:p w14:paraId="60160171" w14:textId="77777777" w:rsidR="007642AC" w:rsidRDefault="007642AC" w:rsidP="0076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595"/>
    <w:multiLevelType w:val="multilevel"/>
    <w:tmpl w:val="CBC4C958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754160"/>
    <w:multiLevelType w:val="multilevel"/>
    <w:tmpl w:val="A0DEDB8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235B1426"/>
    <w:multiLevelType w:val="multilevel"/>
    <w:tmpl w:val="69206012"/>
    <w:lvl w:ilvl="0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63146B"/>
    <w:multiLevelType w:val="multilevel"/>
    <w:tmpl w:val="0C44E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08C1449"/>
    <w:multiLevelType w:val="multilevel"/>
    <w:tmpl w:val="AD7853A4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9B4893"/>
    <w:multiLevelType w:val="multilevel"/>
    <w:tmpl w:val="002AC36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4C1FF7"/>
    <w:multiLevelType w:val="hybridMultilevel"/>
    <w:tmpl w:val="DB92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12"/>
    <w:rsid w:val="00006111"/>
    <w:rsid w:val="00011411"/>
    <w:rsid w:val="00012BED"/>
    <w:rsid w:val="000174F3"/>
    <w:rsid w:val="00021441"/>
    <w:rsid w:val="00034C6A"/>
    <w:rsid w:val="00037C6B"/>
    <w:rsid w:val="000432DC"/>
    <w:rsid w:val="0004629F"/>
    <w:rsid w:val="00052F01"/>
    <w:rsid w:val="00053FD5"/>
    <w:rsid w:val="0006132E"/>
    <w:rsid w:val="00071A04"/>
    <w:rsid w:val="00073DA1"/>
    <w:rsid w:val="0008575E"/>
    <w:rsid w:val="000944EB"/>
    <w:rsid w:val="000A5DDE"/>
    <w:rsid w:val="000A7B6E"/>
    <w:rsid w:val="000B1415"/>
    <w:rsid w:val="000B35D9"/>
    <w:rsid w:val="000C2A4A"/>
    <w:rsid w:val="000C780A"/>
    <w:rsid w:val="000C7F9F"/>
    <w:rsid w:val="000D2E93"/>
    <w:rsid w:val="000E598C"/>
    <w:rsid w:val="000F078F"/>
    <w:rsid w:val="000F1CFB"/>
    <w:rsid w:val="00103D74"/>
    <w:rsid w:val="00104702"/>
    <w:rsid w:val="00104F71"/>
    <w:rsid w:val="001101CE"/>
    <w:rsid w:val="00116A9E"/>
    <w:rsid w:val="0012062F"/>
    <w:rsid w:val="00121230"/>
    <w:rsid w:val="00121848"/>
    <w:rsid w:val="00124DC7"/>
    <w:rsid w:val="00130B3E"/>
    <w:rsid w:val="00143CE3"/>
    <w:rsid w:val="00144FD3"/>
    <w:rsid w:val="00147A1C"/>
    <w:rsid w:val="001508F9"/>
    <w:rsid w:val="00151E6C"/>
    <w:rsid w:val="0015355E"/>
    <w:rsid w:val="00153C77"/>
    <w:rsid w:val="00154E69"/>
    <w:rsid w:val="00155738"/>
    <w:rsid w:val="00155C12"/>
    <w:rsid w:val="0015650E"/>
    <w:rsid w:val="00161D46"/>
    <w:rsid w:val="0017020F"/>
    <w:rsid w:val="001839CC"/>
    <w:rsid w:val="00184941"/>
    <w:rsid w:val="00184F01"/>
    <w:rsid w:val="001929D6"/>
    <w:rsid w:val="001A0869"/>
    <w:rsid w:val="001A36FC"/>
    <w:rsid w:val="001B455D"/>
    <w:rsid w:val="001B4916"/>
    <w:rsid w:val="001B5BB2"/>
    <w:rsid w:val="001C0AAB"/>
    <w:rsid w:val="001C2CA9"/>
    <w:rsid w:val="001D0E82"/>
    <w:rsid w:val="001D1D2C"/>
    <w:rsid w:val="001E4F5A"/>
    <w:rsid w:val="001E6302"/>
    <w:rsid w:val="001F48A9"/>
    <w:rsid w:val="001F5081"/>
    <w:rsid w:val="0020072C"/>
    <w:rsid w:val="00205234"/>
    <w:rsid w:val="00220703"/>
    <w:rsid w:val="00222161"/>
    <w:rsid w:val="00223387"/>
    <w:rsid w:val="00236662"/>
    <w:rsid w:val="00236948"/>
    <w:rsid w:val="00255123"/>
    <w:rsid w:val="002607B3"/>
    <w:rsid w:val="002705AB"/>
    <w:rsid w:val="00270A65"/>
    <w:rsid w:val="00274309"/>
    <w:rsid w:val="00283CC0"/>
    <w:rsid w:val="00293B06"/>
    <w:rsid w:val="0029415B"/>
    <w:rsid w:val="00294392"/>
    <w:rsid w:val="00296766"/>
    <w:rsid w:val="002B08E6"/>
    <w:rsid w:val="002B2AD8"/>
    <w:rsid w:val="002C21D3"/>
    <w:rsid w:val="002C54E8"/>
    <w:rsid w:val="002D3E0C"/>
    <w:rsid w:val="002D43D1"/>
    <w:rsid w:val="002D7A5E"/>
    <w:rsid w:val="002E5303"/>
    <w:rsid w:val="002F4C7D"/>
    <w:rsid w:val="00313551"/>
    <w:rsid w:val="00316ECD"/>
    <w:rsid w:val="00327D07"/>
    <w:rsid w:val="003338E5"/>
    <w:rsid w:val="00337B85"/>
    <w:rsid w:val="0034427E"/>
    <w:rsid w:val="00347CAA"/>
    <w:rsid w:val="003500CA"/>
    <w:rsid w:val="0036518F"/>
    <w:rsid w:val="003657E5"/>
    <w:rsid w:val="00372DFE"/>
    <w:rsid w:val="00374F7E"/>
    <w:rsid w:val="003800CF"/>
    <w:rsid w:val="00381BB2"/>
    <w:rsid w:val="00387216"/>
    <w:rsid w:val="00394367"/>
    <w:rsid w:val="0039680D"/>
    <w:rsid w:val="00397652"/>
    <w:rsid w:val="003B1682"/>
    <w:rsid w:val="003C7043"/>
    <w:rsid w:val="003D2154"/>
    <w:rsid w:val="003D2D17"/>
    <w:rsid w:val="003D5311"/>
    <w:rsid w:val="003D7E97"/>
    <w:rsid w:val="003E0C39"/>
    <w:rsid w:val="003E683D"/>
    <w:rsid w:val="003F0B6A"/>
    <w:rsid w:val="003F33F7"/>
    <w:rsid w:val="003F53D1"/>
    <w:rsid w:val="003F6634"/>
    <w:rsid w:val="00400666"/>
    <w:rsid w:val="00400EE8"/>
    <w:rsid w:val="00403206"/>
    <w:rsid w:val="00403A63"/>
    <w:rsid w:val="00406E30"/>
    <w:rsid w:val="00413997"/>
    <w:rsid w:val="004140B2"/>
    <w:rsid w:val="0042689B"/>
    <w:rsid w:val="00426EBF"/>
    <w:rsid w:val="00431120"/>
    <w:rsid w:val="00440961"/>
    <w:rsid w:val="0044285D"/>
    <w:rsid w:val="00444024"/>
    <w:rsid w:val="004455FF"/>
    <w:rsid w:val="0044786C"/>
    <w:rsid w:val="00454310"/>
    <w:rsid w:val="00456691"/>
    <w:rsid w:val="00457ED3"/>
    <w:rsid w:val="00461BF9"/>
    <w:rsid w:val="004657D1"/>
    <w:rsid w:val="004674CB"/>
    <w:rsid w:val="004717F0"/>
    <w:rsid w:val="0048177C"/>
    <w:rsid w:val="00481C87"/>
    <w:rsid w:val="00492DB3"/>
    <w:rsid w:val="0049723A"/>
    <w:rsid w:val="004A750C"/>
    <w:rsid w:val="004C0EDC"/>
    <w:rsid w:val="004C2D0B"/>
    <w:rsid w:val="004C32C6"/>
    <w:rsid w:val="004D1816"/>
    <w:rsid w:val="004E0D95"/>
    <w:rsid w:val="004E26E0"/>
    <w:rsid w:val="004F12F1"/>
    <w:rsid w:val="0051773F"/>
    <w:rsid w:val="00520822"/>
    <w:rsid w:val="00521DF8"/>
    <w:rsid w:val="0053415C"/>
    <w:rsid w:val="00535B4C"/>
    <w:rsid w:val="00540FBF"/>
    <w:rsid w:val="005417CB"/>
    <w:rsid w:val="00541DD5"/>
    <w:rsid w:val="0054517B"/>
    <w:rsid w:val="00551311"/>
    <w:rsid w:val="00560EDA"/>
    <w:rsid w:val="00561495"/>
    <w:rsid w:val="005748FD"/>
    <w:rsid w:val="00575CC4"/>
    <w:rsid w:val="0059481F"/>
    <w:rsid w:val="00597CD4"/>
    <w:rsid w:val="005A634B"/>
    <w:rsid w:val="005A7CA3"/>
    <w:rsid w:val="005B20C4"/>
    <w:rsid w:val="005D03AC"/>
    <w:rsid w:val="005D112B"/>
    <w:rsid w:val="005D13CE"/>
    <w:rsid w:val="005E5F58"/>
    <w:rsid w:val="005E6AB5"/>
    <w:rsid w:val="005E6F64"/>
    <w:rsid w:val="005F59BA"/>
    <w:rsid w:val="00601BFE"/>
    <w:rsid w:val="0061181B"/>
    <w:rsid w:val="00615742"/>
    <w:rsid w:val="0062614C"/>
    <w:rsid w:val="006270E4"/>
    <w:rsid w:val="00630CD4"/>
    <w:rsid w:val="00634DCA"/>
    <w:rsid w:val="00636E3A"/>
    <w:rsid w:val="00654C82"/>
    <w:rsid w:val="00662C13"/>
    <w:rsid w:val="00664258"/>
    <w:rsid w:val="006863F0"/>
    <w:rsid w:val="00693908"/>
    <w:rsid w:val="006A1AE6"/>
    <w:rsid w:val="006A3082"/>
    <w:rsid w:val="006B307D"/>
    <w:rsid w:val="006B4B52"/>
    <w:rsid w:val="006B5D0E"/>
    <w:rsid w:val="006C2702"/>
    <w:rsid w:val="006D3B51"/>
    <w:rsid w:val="006E4DD9"/>
    <w:rsid w:val="006E5A87"/>
    <w:rsid w:val="006E66A5"/>
    <w:rsid w:val="006F1EF8"/>
    <w:rsid w:val="006F4638"/>
    <w:rsid w:val="00704AFC"/>
    <w:rsid w:val="0071154E"/>
    <w:rsid w:val="007120A2"/>
    <w:rsid w:val="00721B2D"/>
    <w:rsid w:val="00727A01"/>
    <w:rsid w:val="00730643"/>
    <w:rsid w:val="00755D35"/>
    <w:rsid w:val="00756A7B"/>
    <w:rsid w:val="007642AC"/>
    <w:rsid w:val="00764F1E"/>
    <w:rsid w:val="0078088F"/>
    <w:rsid w:val="00792752"/>
    <w:rsid w:val="007933AF"/>
    <w:rsid w:val="007955BF"/>
    <w:rsid w:val="007A02B6"/>
    <w:rsid w:val="007A149C"/>
    <w:rsid w:val="007A5488"/>
    <w:rsid w:val="007A640B"/>
    <w:rsid w:val="007C4D7C"/>
    <w:rsid w:val="007D663A"/>
    <w:rsid w:val="007E1012"/>
    <w:rsid w:val="007E3414"/>
    <w:rsid w:val="007E4FC7"/>
    <w:rsid w:val="007F08FF"/>
    <w:rsid w:val="007F4D2B"/>
    <w:rsid w:val="00803433"/>
    <w:rsid w:val="00814A32"/>
    <w:rsid w:val="00817CE2"/>
    <w:rsid w:val="0082424C"/>
    <w:rsid w:val="0083237F"/>
    <w:rsid w:val="00832C4F"/>
    <w:rsid w:val="00835288"/>
    <w:rsid w:val="00843E24"/>
    <w:rsid w:val="00844C64"/>
    <w:rsid w:val="00846128"/>
    <w:rsid w:val="008554C7"/>
    <w:rsid w:val="0086024F"/>
    <w:rsid w:val="0086412C"/>
    <w:rsid w:val="00865A05"/>
    <w:rsid w:val="00875EC9"/>
    <w:rsid w:val="00876D6D"/>
    <w:rsid w:val="00886293"/>
    <w:rsid w:val="0088789E"/>
    <w:rsid w:val="008903B1"/>
    <w:rsid w:val="0089416C"/>
    <w:rsid w:val="008978FD"/>
    <w:rsid w:val="008B42D4"/>
    <w:rsid w:val="008B564F"/>
    <w:rsid w:val="008B5E5B"/>
    <w:rsid w:val="008C10F0"/>
    <w:rsid w:val="008C6BF5"/>
    <w:rsid w:val="008C6FE2"/>
    <w:rsid w:val="008C7ECB"/>
    <w:rsid w:val="008D2CD8"/>
    <w:rsid w:val="008E109E"/>
    <w:rsid w:val="008E2061"/>
    <w:rsid w:val="008E51C5"/>
    <w:rsid w:val="008E56F7"/>
    <w:rsid w:val="008F1C0F"/>
    <w:rsid w:val="008F329D"/>
    <w:rsid w:val="008F3DB9"/>
    <w:rsid w:val="0090437F"/>
    <w:rsid w:val="00905D9F"/>
    <w:rsid w:val="00912A69"/>
    <w:rsid w:val="00924117"/>
    <w:rsid w:val="00927ADD"/>
    <w:rsid w:val="009308A1"/>
    <w:rsid w:val="009309F9"/>
    <w:rsid w:val="00937646"/>
    <w:rsid w:val="0094420B"/>
    <w:rsid w:val="0095080D"/>
    <w:rsid w:val="009543D4"/>
    <w:rsid w:val="00961DAA"/>
    <w:rsid w:val="00964D7F"/>
    <w:rsid w:val="00965A20"/>
    <w:rsid w:val="009770DF"/>
    <w:rsid w:val="00982571"/>
    <w:rsid w:val="00985399"/>
    <w:rsid w:val="009A1223"/>
    <w:rsid w:val="009A75F6"/>
    <w:rsid w:val="009B470C"/>
    <w:rsid w:val="009B6268"/>
    <w:rsid w:val="009C08F0"/>
    <w:rsid w:val="009C6705"/>
    <w:rsid w:val="009D5BE3"/>
    <w:rsid w:val="009E512A"/>
    <w:rsid w:val="009F0575"/>
    <w:rsid w:val="009F1A25"/>
    <w:rsid w:val="009F41D0"/>
    <w:rsid w:val="009F6601"/>
    <w:rsid w:val="00A0295E"/>
    <w:rsid w:val="00A0511E"/>
    <w:rsid w:val="00A06F5B"/>
    <w:rsid w:val="00A10767"/>
    <w:rsid w:val="00A13E51"/>
    <w:rsid w:val="00A20492"/>
    <w:rsid w:val="00A25D57"/>
    <w:rsid w:val="00A30B10"/>
    <w:rsid w:val="00A3114B"/>
    <w:rsid w:val="00A3193F"/>
    <w:rsid w:val="00A335CC"/>
    <w:rsid w:val="00A34059"/>
    <w:rsid w:val="00A35225"/>
    <w:rsid w:val="00A35C6D"/>
    <w:rsid w:val="00A377C9"/>
    <w:rsid w:val="00A37CEB"/>
    <w:rsid w:val="00A40F8B"/>
    <w:rsid w:val="00A42178"/>
    <w:rsid w:val="00A4345F"/>
    <w:rsid w:val="00A54BB7"/>
    <w:rsid w:val="00A57DE8"/>
    <w:rsid w:val="00A67861"/>
    <w:rsid w:val="00A70EFB"/>
    <w:rsid w:val="00A86B84"/>
    <w:rsid w:val="00AB4D65"/>
    <w:rsid w:val="00AC17E3"/>
    <w:rsid w:val="00AC218F"/>
    <w:rsid w:val="00AC4162"/>
    <w:rsid w:val="00AC620D"/>
    <w:rsid w:val="00AC6EBE"/>
    <w:rsid w:val="00AD2177"/>
    <w:rsid w:val="00AD3201"/>
    <w:rsid w:val="00AD5FDC"/>
    <w:rsid w:val="00AD64E3"/>
    <w:rsid w:val="00AD6846"/>
    <w:rsid w:val="00AE294E"/>
    <w:rsid w:val="00AE3456"/>
    <w:rsid w:val="00AE4152"/>
    <w:rsid w:val="00B12041"/>
    <w:rsid w:val="00B1298B"/>
    <w:rsid w:val="00B21F6B"/>
    <w:rsid w:val="00B22E13"/>
    <w:rsid w:val="00B240A3"/>
    <w:rsid w:val="00B24866"/>
    <w:rsid w:val="00B320C0"/>
    <w:rsid w:val="00B33E47"/>
    <w:rsid w:val="00B35678"/>
    <w:rsid w:val="00B56DD1"/>
    <w:rsid w:val="00B73608"/>
    <w:rsid w:val="00B74EF1"/>
    <w:rsid w:val="00B75D06"/>
    <w:rsid w:val="00B7688C"/>
    <w:rsid w:val="00B909FD"/>
    <w:rsid w:val="00B94A4E"/>
    <w:rsid w:val="00BA279D"/>
    <w:rsid w:val="00BC0B16"/>
    <w:rsid w:val="00BC195F"/>
    <w:rsid w:val="00BC29EE"/>
    <w:rsid w:val="00BD5A02"/>
    <w:rsid w:val="00BD6F33"/>
    <w:rsid w:val="00BE2832"/>
    <w:rsid w:val="00BF01CC"/>
    <w:rsid w:val="00BF01F5"/>
    <w:rsid w:val="00C00933"/>
    <w:rsid w:val="00C016B9"/>
    <w:rsid w:val="00C01A49"/>
    <w:rsid w:val="00C04D00"/>
    <w:rsid w:val="00C077E3"/>
    <w:rsid w:val="00C17E73"/>
    <w:rsid w:val="00C279BF"/>
    <w:rsid w:val="00C32ABE"/>
    <w:rsid w:val="00C458D7"/>
    <w:rsid w:val="00C46855"/>
    <w:rsid w:val="00C4728E"/>
    <w:rsid w:val="00C5272E"/>
    <w:rsid w:val="00C533B0"/>
    <w:rsid w:val="00C5663E"/>
    <w:rsid w:val="00C618F7"/>
    <w:rsid w:val="00C622DA"/>
    <w:rsid w:val="00C64C61"/>
    <w:rsid w:val="00C64F34"/>
    <w:rsid w:val="00C70487"/>
    <w:rsid w:val="00C70602"/>
    <w:rsid w:val="00C75A0E"/>
    <w:rsid w:val="00C76FEA"/>
    <w:rsid w:val="00C85A39"/>
    <w:rsid w:val="00C860DD"/>
    <w:rsid w:val="00C959FF"/>
    <w:rsid w:val="00C96927"/>
    <w:rsid w:val="00CA54C6"/>
    <w:rsid w:val="00CA7671"/>
    <w:rsid w:val="00CB389F"/>
    <w:rsid w:val="00CC1CFB"/>
    <w:rsid w:val="00CD056B"/>
    <w:rsid w:val="00CD5376"/>
    <w:rsid w:val="00CD5380"/>
    <w:rsid w:val="00CE192F"/>
    <w:rsid w:val="00CE50D9"/>
    <w:rsid w:val="00CF209A"/>
    <w:rsid w:val="00CF7A86"/>
    <w:rsid w:val="00D00E4D"/>
    <w:rsid w:val="00D02281"/>
    <w:rsid w:val="00D063B3"/>
    <w:rsid w:val="00D126DE"/>
    <w:rsid w:val="00D1599E"/>
    <w:rsid w:val="00D15FDB"/>
    <w:rsid w:val="00D215F6"/>
    <w:rsid w:val="00D22C3E"/>
    <w:rsid w:val="00D31ADF"/>
    <w:rsid w:val="00D32CAF"/>
    <w:rsid w:val="00D32E19"/>
    <w:rsid w:val="00D34508"/>
    <w:rsid w:val="00D37C85"/>
    <w:rsid w:val="00D40BB3"/>
    <w:rsid w:val="00D410C2"/>
    <w:rsid w:val="00D46930"/>
    <w:rsid w:val="00D5085F"/>
    <w:rsid w:val="00D5628C"/>
    <w:rsid w:val="00D6387C"/>
    <w:rsid w:val="00D76942"/>
    <w:rsid w:val="00D86FDB"/>
    <w:rsid w:val="00D92CE8"/>
    <w:rsid w:val="00D963B6"/>
    <w:rsid w:val="00DA0A1C"/>
    <w:rsid w:val="00DA5FEA"/>
    <w:rsid w:val="00DB679C"/>
    <w:rsid w:val="00DC0C82"/>
    <w:rsid w:val="00DD12FB"/>
    <w:rsid w:val="00DD5369"/>
    <w:rsid w:val="00DE64A9"/>
    <w:rsid w:val="00DE68C7"/>
    <w:rsid w:val="00DF735A"/>
    <w:rsid w:val="00E0160D"/>
    <w:rsid w:val="00E0436B"/>
    <w:rsid w:val="00E11E7A"/>
    <w:rsid w:val="00E1680C"/>
    <w:rsid w:val="00E22BAF"/>
    <w:rsid w:val="00E33895"/>
    <w:rsid w:val="00E4024F"/>
    <w:rsid w:val="00E402BA"/>
    <w:rsid w:val="00E40B24"/>
    <w:rsid w:val="00E4466B"/>
    <w:rsid w:val="00E45BB3"/>
    <w:rsid w:val="00E4600C"/>
    <w:rsid w:val="00E52B35"/>
    <w:rsid w:val="00E71E3B"/>
    <w:rsid w:val="00E731C7"/>
    <w:rsid w:val="00E7518F"/>
    <w:rsid w:val="00E81960"/>
    <w:rsid w:val="00E8401B"/>
    <w:rsid w:val="00E93A96"/>
    <w:rsid w:val="00E94681"/>
    <w:rsid w:val="00E97008"/>
    <w:rsid w:val="00E977CD"/>
    <w:rsid w:val="00EA3646"/>
    <w:rsid w:val="00EA4DC2"/>
    <w:rsid w:val="00EC4F96"/>
    <w:rsid w:val="00EC7505"/>
    <w:rsid w:val="00ED4D77"/>
    <w:rsid w:val="00EF3B1E"/>
    <w:rsid w:val="00EF3E1F"/>
    <w:rsid w:val="00F02BB0"/>
    <w:rsid w:val="00F05BE9"/>
    <w:rsid w:val="00F0717C"/>
    <w:rsid w:val="00F07FC4"/>
    <w:rsid w:val="00F20070"/>
    <w:rsid w:val="00F24A9E"/>
    <w:rsid w:val="00F3478B"/>
    <w:rsid w:val="00F458D4"/>
    <w:rsid w:val="00F45A0A"/>
    <w:rsid w:val="00F46564"/>
    <w:rsid w:val="00F51C9C"/>
    <w:rsid w:val="00F6093F"/>
    <w:rsid w:val="00F623EB"/>
    <w:rsid w:val="00F648F6"/>
    <w:rsid w:val="00F730A7"/>
    <w:rsid w:val="00F755A5"/>
    <w:rsid w:val="00F77ECB"/>
    <w:rsid w:val="00FA545E"/>
    <w:rsid w:val="00FA7220"/>
    <w:rsid w:val="00FB2301"/>
    <w:rsid w:val="00FB44FF"/>
    <w:rsid w:val="00FB5200"/>
    <w:rsid w:val="00FC72BE"/>
    <w:rsid w:val="00FE1097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31BF"/>
  <w15:docId w15:val="{6B6659B1-EC46-4C5C-A07D-1C5B43E8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D2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rsid w:val="009D68A9"/>
    <w:pPr>
      <w:keepNext/>
      <w:widowControl w:val="0"/>
      <w:spacing w:before="360" w:after="0" w:line="240" w:lineRule="auto"/>
      <w:ind w:left="118"/>
      <w:jc w:val="center"/>
      <w:outlineLvl w:val="0"/>
    </w:pPr>
    <w:rPr>
      <w:rFonts w:ascii="Garamond" w:eastAsia="Garamond" w:hAnsi="Garamond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F1588"/>
    <w:rPr>
      <w:b/>
      <w:bCs/>
    </w:rPr>
  </w:style>
  <w:style w:type="character" w:customStyle="1" w:styleId="11">
    <w:name w:val="Основной шрифт абзаца1"/>
    <w:qFormat/>
    <w:rsid w:val="001F1588"/>
  </w:style>
  <w:style w:type="character" w:customStyle="1" w:styleId="10">
    <w:name w:val="Заголовок 1 Знак"/>
    <w:basedOn w:val="a0"/>
    <w:link w:val="1"/>
    <w:qFormat/>
    <w:rsid w:val="009D68A9"/>
    <w:rPr>
      <w:rFonts w:ascii="Garamond" w:eastAsia="Garamond" w:hAnsi="Garamond" w:cs="Times New Roman"/>
      <w:b/>
      <w:szCs w:val="20"/>
      <w:lang w:eastAsia="ru-RU"/>
    </w:rPr>
  </w:style>
  <w:style w:type="character" w:customStyle="1" w:styleId="a4">
    <w:name w:val="Основной текст_"/>
    <w:basedOn w:val="a0"/>
    <w:link w:val="12"/>
    <w:uiPriority w:val="99"/>
    <w:qFormat/>
    <w:locked/>
    <w:rsid w:val="00B46A63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9F4B6D"/>
    <w:rPr>
      <w:color w:val="0000FF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6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1F1588"/>
    <w:rPr>
      <w:rFonts w:cs="Calibri"/>
      <w:lang w:eastAsia="ar-SA"/>
    </w:rPr>
  </w:style>
  <w:style w:type="paragraph" w:customStyle="1" w:styleId="12">
    <w:name w:val="Обычный1"/>
    <w:link w:val="a4"/>
    <w:qFormat/>
    <w:rsid w:val="001F1588"/>
    <w:pPr>
      <w:widowControl w:val="0"/>
      <w:spacing w:line="100" w:lineRule="atLeas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13">
    <w:name w:val="Основной текст1"/>
    <w:basedOn w:val="a"/>
    <w:uiPriority w:val="99"/>
    <w:qFormat/>
    <w:rsid w:val="00B46A63"/>
    <w:pPr>
      <w:widowControl w:val="0"/>
      <w:shd w:val="clear" w:color="auto" w:fill="FFFFFF"/>
      <w:spacing w:before="600" w:after="60" w:line="254" w:lineRule="exact"/>
      <w:jc w:val="both"/>
    </w:pPr>
    <w:rPr>
      <w:rFonts w:ascii="Arial" w:eastAsia="Times New Roman" w:hAnsi="Arial" w:cs="Arial"/>
      <w:sz w:val="21"/>
      <w:szCs w:val="21"/>
    </w:rPr>
  </w:style>
  <w:style w:type="paragraph" w:customStyle="1" w:styleId="ConsPlusTitle">
    <w:name w:val="ConsPlusTitle"/>
    <w:qFormat/>
    <w:rsid w:val="002D5E36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26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6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42AC"/>
    <w:rPr>
      <w:rFonts w:cs="Calibri"/>
    </w:rPr>
  </w:style>
  <w:style w:type="paragraph" w:styleId="af1">
    <w:name w:val="footer"/>
    <w:basedOn w:val="a"/>
    <w:link w:val="af2"/>
    <w:uiPriority w:val="99"/>
    <w:unhideWhenUsed/>
    <w:rsid w:val="0076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42AC"/>
    <w:rPr>
      <w:rFonts w:cs="Calibri"/>
    </w:rPr>
  </w:style>
  <w:style w:type="paragraph" w:styleId="af3">
    <w:name w:val="Balloon Text"/>
    <w:basedOn w:val="a"/>
    <w:link w:val="af4"/>
    <w:uiPriority w:val="99"/>
    <w:semiHidden/>
    <w:unhideWhenUsed/>
    <w:rsid w:val="00B9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94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E15F-148D-43DF-A99A-8E3B84AA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6</Pages>
  <Words>7055</Words>
  <Characters>4021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лата</cp:lastModifiedBy>
  <cp:revision>10</cp:revision>
  <cp:lastPrinted>2023-08-09T12:01:00Z</cp:lastPrinted>
  <dcterms:created xsi:type="dcterms:W3CDTF">2023-08-08T15:54:00Z</dcterms:created>
  <dcterms:modified xsi:type="dcterms:W3CDTF">2023-08-09T1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